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9AC622" w14:textId="3E68CDD5" w:rsidR="0040283E" w:rsidRDefault="0040283E" w:rsidP="009932D0">
      <w:pPr>
        <w:rPr>
          <w:rFonts w:ascii="Times New Roman" w:hAnsi="Times New Roman" w:cs="Times New Roman"/>
          <w:b/>
          <w:bCs/>
          <w:sz w:val="28"/>
          <w:szCs w:val="28"/>
        </w:rPr>
      </w:pPr>
      <w:r>
        <w:rPr>
          <w:rFonts w:ascii="Times New Roman" w:hAnsi="Times New Roman" w:cs="Times New Roman"/>
          <w:b/>
          <w:bCs/>
          <w:sz w:val="28"/>
          <w:szCs w:val="28"/>
        </w:rPr>
        <w:t>DBMS CIA 3 (PART a)</w:t>
      </w:r>
    </w:p>
    <w:p w14:paraId="074B7362" w14:textId="0CC32CCF" w:rsidR="0040283E" w:rsidRDefault="0040283E" w:rsidP="009932D0">
      <w:pPr>
        <w:rPr>
          <w:rFonts w:ascii="Times New Roman" w:hAnsi="Times New Roman" w:cs="Times New Roman"/>
          <w:b/>
          <w:bCs/>
          <w:sz w:val="28"/>
          <w:szCs w:val="28"/>
        </w:rPr>
      </w:pPr>
      <w:r>
        <w:rPr>
          <w:rFonts w:ascii="Times New Roman" w:hAnsi="Times New Roman" w:cs="Times New Roman"/>
          <w:b/>
          <w:bCs/>
          <w:sz w:val="28"/>
          <w:szCs w:val="28"/>
        </w:rPr>
        <w:t xml:space="preserve">Register </w:t>
      </w:r>
      <w:proofErr w:type="gramStart"/>
      <w:r>
        <w:rPr>
          <w:rFonts w:ascii="Times New Roman" w:hAnsi="Times New Roman" w:cs="Times New Roman"/>
          <w:b/>
          <w:bCs/>
          <w:sz w:val="28"/>
          <w:szCs w:val="28"/>
        </w:rPr>
        <w:t>Number :</w:t>
      </w:r>
      <w:proofErr w:type="gramEnd"/>
      <w:r>
        <w:rPr>
          <w:rFonts w:ascii="Times New Roman" w:hAnsi="Times New Roman" w:cs="Times New Roman"/>
          <w:b/>
          <w:bCs/>
          <w:sz w:val="28"/>
          <w:szCs w:val="28"/>
        </w:rPr>
        <w:t xml:space="preserve"> 2341316</w:t>
      </w:r>
      <w:r>
        <w:rPr>
          <w:rFonts w:ascii="Times New Roman" w:hAnsi="Times New Roman" w:cs="Times New Roman"/>
          <w:b/>
          <w:bCs/>
          <w:sz w:val="28"/>
          <w:szCs w:val="28"/>
        </w:rPr>
        <w:br/>
        <w:t>Class: BSc 3DM</w:t>
      </w:r>
    </w:p>
    <w:p w14:paraId="5C8ED28F" w14:textId="77777777" w:rsidR="00FD5F48" w:rsidRDefault="00FD5F48" w:rsidP="009932D0">
      <w:pPr>
        <w:rPr>
          <w:rFonts w:ascii="Times New Roman" w:hAnsi="Times New Roman" w:cs="Times New Roman"/>
          <w:b/>
          <w:bCs/>
          <w:sz w:val="28"/>
          <w:szCs w:val="28"/>
        </w:rPr>
      </w:pPr>
    </w:p>
    <w:p w14:paraId="23B31057" w14:textId="77777777" w:rsidR="00FD5F48" w:rsidRPr="0040283E" w:rsidRDefault="00FD5F48" w:rsidP="00FD5F48">
      <w:pPr>
        <w:rPr>
          <w:rFonts w:ascii="Times New Roman" w:hAnsi="Times New Roman" w:cs="Times New Roman"/>
          <w:b/>
          <w:bCs/>
          <w:sz w:val="28"/>
          <w:szCs w:val="28"/>
        </w:rPr>
      </w:pPr>
      <w:r w:rsidRPr="0040283E">
        <w:rPr>
          <w:rFonts w:ascii="Times New Roman" w:hAnsi="Times New Roman" w:cs="Times New Roman"/>
          <w:b/>
          <w:bCs/>
          <w:sz w:val="28"/>
          <w:szCs w:val="28"/>
        </w:rPr>
        <w:t>Project Description:</w:t>
      </w:r>
    </w:p>
    <w:p w14:paraId="3D46B7A8" w14:textId="5D007C19" w:rsidR="00FD5F48" w:rsidRPr="00FD5F48" w:rsidRDefault="00FD5F48" w:rsidP="009932D0">
      <w:pPr>
        <w:rPr>
          <w:rFonts w:ascii="Times New Roman" w:hAnsi="Times New Roman" w:cs="Times New Roman"/>
          <w:sz w:val="24"/>
          <w:szCs w:val="24"/>
        </w:rPr>
      </w:pPr>
      <w:r w:rsidRPr="005C2366">
        <w:rPr>
          <w:rFonts w:ascii="Times New Roman" w:hAnsi="Times New Roman" w:cs="Times New Roman"/>
          <w:sz w:val="24"/>
          <w:szCs w:val="24"/>
        </w:rPr>
        <w:t xml:space="preserve">The project revolves around the design and implementation of a DBMS for managing NPTEL-like online courses, including entities such as instructors, students, courses, </w:t>
      </w:r>
      <w:proofErr w:type="spellStart"/>
      <w:r w:rsidRPr="005C2366">
        <w:rPr>
          <w:rFonts w:ascii="Times New Roman" w:hAnsi="Times New Roman" w:cs="Times New Roman"/>
          <w:sz w:val="24"/>
          <w:szCs w:val="24"/>
        </w:rPr>
        <w:t>enrollments</w:t>
      </w:r>
      <w:proofErr w:type="spellEnd"/>
      <w:r w:rsidRPr="005C2366">
        <w:rPr>
          <w:rFonts w:ascii="Times New Roman" w:hAnsi="Times New Roman" w:cs="Times New Roman"/>
          <w:sz w:val="24"/>
          <w:szCs w:val="24"/>
        </w:rPr>
        <w:t xml:space="preserve">, assignments, and modules. The project illustrates the use of various </w:t>
      </w:r>
      <w:r>
        <w:rPr>
          <w:rFonts w:ascii="Times New Roman" w:hAnsi="Times New Roman" w:cs="Times New Roman"/>
          <w:sz w:val="24"/>
          <w:szCs w:val="24"/>
        </w:rPr>
        <w:t>My</w:t>
      </w:r>
      <w:r w:rsidRPr="005C2366">
        <w:rPr>
          <w:rFonts w:ascii="Times New Roman" w:hAnsi="Times New Roman" w:cs="Times New Roman"/>
          <w:sz w:val="24"/>
          <w:szCs w:val="24"/>
        </w:rPr>
        <w:t>SQL commands, focusing on Data Definition Language (DDL), Data Manipulation Language (DML), Transaction Control Language (TCL), Views (VDL), and joins to manipulate and query the data efficiently. It also includes relational algebra operations to manage the database effectively.</w:t>
      </w:r>
    </w:p>
    <w:p w14:paraId="4C6A4B26" w14:textId="74D8C065" w:rsidR="009932D0" w:rsidRPr="0040283E" w:rsidRDefault="009932D0" w:rsidP="009932D0">
      <w:pPr>
        <w:rPr>
          <w:rFonts w:ascii="Times New Roman" w:hAnsi="Times New Roman" w:cs="Times New Roman"/>
          <w:b/>
          <w:bCs/>
          <w:sz w:val="28"/>
          <w:szCs w:val="28"/>
        </w:rPr>
      </w:pPr>
      <w:r w:rsidRPr="0040283E">
        <w:rPr>
          <w:rFonts w:ascii="Times New Roman" w:hAnsi="Times New Roman" w:cs="Times New Roman"/>
          <w:b/>
          <w:bCs/>
          <w:sz w:val="28"/>
          <w:szCs w:val="28"/>
        </w:rPr>
        <w:t>Entity-Relationship (ER) Diagram for 'NPTEL'</w:t>
      </w:r>
    </w:p>
    <w:p w14:paraId="4810ED3E" w14:textId="77777777" w:rsidR="009932D0" w:rsidRDefault="009932D0"/>
    <w:p w14:paraId="51B89CA4" w14:textId="40A4A6A4" w:rsidR="00E64385" w:rsidRDefault="0035300C">
      <w:r w:rsidRPr="0035300C">
        <w:rPr>
          <w:noProof/>
        </w:rPr>
        <w:drawing>
          <wp:inline distT="0" distB="0" distL="0" distR="0" wp14:anchorId="0799B820" wp14:editId="367959D2">
            <wp:extent cx="5731510" cy="3708400"/>
            <wp:effectExtent l="0" t="0" r="2540" b="6350"/>
            <wp:docPr id="1989274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74059" name=""/>
                    <pic:cNvPicPr/>
                  </pic:nvPicPr>
                  <pic:blipFill>
                    <a:blip r:embed="rId6"/>
                    <a:stretch>
                      <a:fillRect/>
                    </a:stretch>
                  </pic:blipFill>
                  <pic:spPr>
                    <a:xfrm>
                      <a:off x="0" y="0"/>
                      <a:ext cx="5731510" cy="3708400"/>
                    </a:xfrm>
                    <a:prstGeom prst="rect">
                      <a:avLst/>
                    </a:prstGeom>
                  </pic:spPr>
                </pic:pic>
              </a:graphicData>
            </a:graphic>
          </wp:inline>
        </w:drawing>
      </w:r>
    </w:p>
    <w:p w14:paraId="7C7D26E2" w14:textId="6849B2BF" w:rsidR="009932D0" w:rsidRDefault="009932D0">
      <w:pPr>
        <w:rPr>
          <w:rFonts w:ascii="Times New Roman" w:hAnsi="Times New Roman" w:cs="Times New Roman"/>
          <w:sz w:val="24"/>
          <w:szCs w:val="24"/>
        </w:rPr>
      </w:pPr>
      <w:r w:rsidRPr="000A2B38">
        <w:rPr>
          <w:rFonts w:ascii="Times New Roman" w:hAnsi="Times New Roman" w:cs="Times New Roman"/>
          <w:sz w:val="24"/>
          <w:szCs w:val="24"/>
        </w:rPr>
        <w:t>Entities for the NPTEL Domain:</w:t>
      </w:r>
    </w:p>
    <w:p w14:paraId="3BBEDE96" w14:textId="02D5006B" w:rsidR="009932D0" w:rsidRPr="009932D0" w:rsidRDefault="009932D0" w:rsidP="009932D0">
      <w:pPr>
        <w:pStyle w:val="ListParagraph"/>
        <w:numPr>
          <w:ilvl w:val="0"/>
          <w:numId w:val="1"/>
        </w:numPr>
      </w:pPr>
      <w:r>
        <w:rPr>
          <w:rFonts w:ascii="Times New Roman" w:hAnsi="Times New Roman" w:cs="Times New Roman"/>
          <w:sz w:val="24"/>
          <w:szCs w:val="24"/>
        </w:rPr>
        <w:t>C</w:t>
      </w:r>
      <w:r w:rsidRPr="000A2B38">
        <w:rPr>
          <w:rFonts w:ascii="Times New Roman" w:hAnsi="Times New Roman" w:cs="Times New Roman"/>
          <w:sz w:val="24"/>
          <w:szCs w:val="24"/>
        </w:rPr>
        <w:t>ourses: Represents all courses offered by NPTEL.</w:t>
      </w:r>
    </w:p>
    <w:p w14:paraId="30CC89BC" w14:textId="74C903BE" w:rsidR="009932D0" w:rsidRPr="009932D0" w:rsidRDefault="009932D0" w:rsidP="009932D0">
      <w:pPr>
        <w:pStyle w:val="ListParagraph"/>
        <w:numPr>
          <w:ilvl w:val="0"/>
          <w:numId w:val="1"/>
        </w:numPr>
      </w:pPr>
      <w:r w:rsidRPr="000A2B38">
        <w:rPr>
          <w:rFonts w:ascii="Times New Roman" w:hAnsi="Times New Roman" w:cs="Times New Roman"/>
          <w:sz w:val="24"/>
          <w:szCs w:val="24"/>
        </w:rPr>
        <w:t>Instructors: Represents instructors who teach NPTEL courses.</w:t>
      </w:r>
    </w:p>
    <w:p w14:paraId="26B98830" w14:textId="29B0FBF9" w:rsidR="009932D0" w:rsidRPr="009932D0" w:rsidRDefault="009932D0" w:rsidP="009932D0">
      <w:pPr>
        <w:pStyle w:val="ListParagraph"/>
        <w:numPr>
          <w:ilvl w:val="0"/>
          <w:numId w:val="1"/>
        </w:numPr>
        <w:rPr>
          <w:rFonts w:ascii="Times New Roman" w:hAnsi="Times New Roman" w:cs="Times New Roman"/>
          <w:sz w:val="24"/>
          <w:szCs w:val="24"/>
        </w:rPr>
      </w:pPr>
      <w:r w:rsidRPr="009932D0">
        <w:rPr>
          <w:rFonts w:ascii="Times New Roman" w:hAnsi="Times New Roman" w:cs="Times New Roman"/>
          <w:sz w:val="24"/>
          <w:szCs w:val="24"/>
        </w:rPr>
        <w:t>Students: Represents students enrolled in NPTEL courses.</w:t>
      </w:r>
    </w:p>
    <w:p w14:paraId="048CC04A" w14:textId="63B78974" w:rsidR="009932D0" w:rsidRPr="009932D0" w:rsidRDefault="009932D0" w:rsidP="009932D0">
      <w:pPr>
        <w:pStyle w:val="ListParagraph"/>
        <w:numPr>
          <w:ilvl w:val="0"/>
          <w:numId w:val="1"/>
        </w:numPr>
      </w:pPr>
      <w:proofErr w:type="spellStart"/>
      <w:r w:rsidRPr="000A2B38">
        <w:rPr>
          <w:rFonts w:ascii="Times New Roman" w:hAnsi="Times New Roman" w:cs="Times New Roman"/>
          <w:sz w:val="24"/>
          <w:szCs w:val="24"/>
        </w:rPr>
        <w:t>Enrollment</w:t>
      </w:r>
      <w:proofErr w:type="spellEnd"/>
      <w:r w:rsidRPr="000A2B38">
        <w:rPr>
          <w:rFonts w:ascii="Times New Roman" w:hAnsi="Times New Roman" w:cs="Times New Roman"/>
          <w:sz w:val="24"/>
          <w:szCs w:val="24"/>
        </w:rPr>
        <w:t xml:space="preserve">: Represents the </w:t>
      </w:r>
      <w:proofErr w:type="spellStart"/>
      <w:r w:rsidRPr="000A2B38">
        <w:rPr>
          <w:rFonts w:ascii="Times New Roman" w:hAnsi="Times New Roman" w:cs="Times New Roman"/>
          <w:sz w:val="24"/>
          <w:szCs w:val="24"/>
        </w:rPr>
        <w:t>enrollment</w:t>
      </w:r>
      <w:proofErr w:type="spellEnd"/>
      <w:r w:rsidRPr="000A2B38">
        <w:rPr>
          <w:rFonts w:ascii="Times New Roman" w:hAnsi="Times New Roman" w:cs="Times New Roman"/>
          <w:sz w:val="24"/>
          <w:szCs w:val="24"/>
        </w:rPr>
        <w:t xml:space="preserve"> relationship between students and courses.</w:t>
      </w:r>
    </w:p>
    <w:p w14:paraId="1100EEC5" w14:textId="58DA7632" w:rsidR="009932D0" w:rsidRPr="009932D0" w:rsidRDefault="009932D0" w:rsidP="009932D0">
      <w:pPr>
        <w:pStyle w:val="ListParagraph"/>
        <w:numPr>
          <w:ilvl w:val="0"/>
          <w:numId w:val="1"/>
        </w:numPr>
      </w:pPr>
      <w:r w:rsidRPr="009932D0">
        <w:rPr>
          <w:rFonts w:ascii="Times New Roman" w:hAnsi="Times New Roman" w:cs="Times New Roman"/>
          <w:sz w:val="24"/>
          <w:szCs w:val="24"/>
        </w:rPr>
        <w:t>Modules: Represents the course modules.</w:t>
      </w:r>
    </w:p>
    <w:p w14:paraId="1D4FE209" w14:textId="630BB28E" w:rsidR="005C2366" w:rsidRPr="00FD5F48" w:rsidRDefault="009932D0" w:rsidP="009932D0">
      <w:pPr>
        <w:pStyle w:val="ListParagraph"/>
        <w:numPr>
          <w:ilvl w:val="0"/>
          <w:numId w:val="1"/>
        </w:numPr>
        <w:rPr>
          <w:rFonts w:ascii="Times New Roman" w:hAnsi="Times New Roman" w:cs="Times New Roman"/>
          <w:sz w:val="24"/>
          <w:szCs w:val="24"/>
        </w:rPr>
      </w:pPr>
      <w:r w:rsidRPr="009932D0">
        <w:rPr>
          <w:rFonts w:ascii="Times New Roman" w:hAnsi="Times New Roman" w:cs="Times New Roman"/>
          <w:sz w:val="24"/>
          <w:szCs w:val="24"/>
        </w:rPr>
        <w:t>Assignments: Represents assignments for each course module.</w:t>
      </w:r>
    </w:p>
    <w:p w14:paraId="07B9CB40" w14:textId="4497199E" w:rsidR="005C2366" w:rsidRPr="0040283E" w:rsidRDefault="005C2366" w:rsidP="009932D0">
      <w:pPr>
        <w:rPr>
          <w:rFonts w:ascii="Times New Roman" w:hAnsi="Times New Roman" w:cs="Times New Roman"/>
          <w:b/>
          <w:bCs/>
          <w:sz w:val="28"/>
          <w:szCs w:val="28"/>
        </w:rPr>
      </w:pPr>
      <w:r w:rsidRPr="0040283E">
        <w:rPr>
          <w:rFonts w:ascii="Times New Roman" w:hAnsi="Times New Roman" w:cs="Times New Roman"/>
          <w:b/>
          <w:bCs/>
          <w:sz w:val="28"/>
          <w:szCs w:val="28"/>
        </w:rPr>
        <w:lastRenderedPageBreak/>
        <w:t>Project Breakdown:</w:t>
      </w:r>
    </w:p>
    <w:p w14:paraId="67924A6A" w14:textId="28BF70FD" w:rsidR="005C2366" w:rsidRPr="00D631C3" w:rsidRDefault="005C2366" w:rsidP="00D631C3">
      <w:pPr>
        <w:pStyle w:val="ListParagraph"/>
        <w:numPr>
          <w:ilvl w:val="0"/>
          <w:numId w:val="13"/>
        </w:numPr>
        <w:rPr>
          <w:rFonts w:ascii="Times New Roman" w:hAnsi="Times New Roman" w:cs="Times New Roman"/>
          <w:sz w:val="24"/>
          <w:szCs w:val="24"/>
        </w:rPr>
      </w:pPr>
      <w:r w:rsidRPr="00D631C3">
        <w:rPr>
          <w:rFonts w:ascii="Times New Roman" w:hAnsi="Times New Roman" w:cs="Times New Roman"/>
          <w:sz w:val="24"/>
          <w:szCs w:val="24"/>
        </w:rPr>
        <w:t>DDL Commands (Data Definition Language)</w:t>
      </w:r>
    </w:p>
    <w:p w14:paraId="62A1298E" w14:textId="2F9B8E40" w:rsidR="00D631C3" w:rsidRPr="00D631C3" w:rsidRDefault="00D631C3" w:rsidP="00D631C3">
      <w:pPr>
        <w:pStyle w:val="ListParagraph"/>
        <w:numPr>
          <w:ilvl w:val="0"/>
          <w:numId w:val="15"/>
        </w:numPr>
        <w:rPr>
          <w:rFonts w:ascii="Times New Roman" w:hAnsi="Times New Roman" w:cs="Times New Roman"/>
          <w:sz w:val="24"/>
          <w:szCs w:val="24"/>
        </w:rPr>
      </w:pPr>
      <w:r w:rsidRPr="00D631C3">
        <w:rPr>
          <w:rFonts w:ascii="Times New Roman" w:hAnsi="Times New Roman" w:cs="Times New Roman"/>
          <w:sz w:val="24"/>
          <w:szCs w:val="24"/>
        </w:rPr>
        <w:t>CREATE DATABASE: Creates the NPTEL database.</w:t>
      </w:r>
    </w:p>
    <w:p w14:paraId="1D037580" w14:textId="0D7E01F3" w:rsidR="00D631C3" w:rsidRDefault="00D631C3" w:rsidP="00D631C3">
      <w:pPr>
        <w:numPr>
          <w:ilvl w:val="1"/>
          <w:numId w:val="15"/>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5AAAA547" w14:textId="723AE27D" w:rsidR="00D631C3" w:rsidRDefault="00D631C3" w:rsidP="00D631C3">
      <w:pPr>
        <w:ind w:left="1440"/>
        <w:rPr>
          <w:rFonts w:ascii="Times New Roman" w:hAnsi="Times New Roman" w:cs="Times New Roman"/>
          <w:sz w:val="24"/>
          <w:szCs w:val="24"/>
        </w:rPr>
      </w:pPr>
      <w:r w:rsidRPr="00D631C3">
        <w:rPr>
          <w:rFonts w:ascii="Times New Roman" w:hAnsi="Times New Roman" w:cs="Times New Roman"/>
          <w:sz w:val="24"/>
          <w:szCs w:val="24"/>
        </w:rPr>
        <w:t>CREATE DATABASE NPTEL;</w:t>
      </w:r>
    </w:p>
    <w:p w14:paraId="21FB66CF" w14:textId="708D6316" w:rsidR="00D631C3" w:rsidRPr="00D631C3" w:rsidRDefault="00D631C3" w:rsidP="00D631C3">
      <w:pPr>
        <w:numPr>
          <w:ilvl w:val="1"/>
          <w:numId w:val="15"/>
        </w:numPr>
        <w:rPr>
          <w:rFonts w:ascii="Times New Roman" w:hAnsi="Times New Roman" w:cs="Times New Roman"/>
          <w:sz w:val="24"/>
          <w:szCs w:val="24"/>
        </w:rPr>
      </w:pPr>
      <w:r w:rsidRPr="00D631C3">
        <w:rPr>
          <w:rFonts w:ascii="Times New Roman" w:hAnsi="Times New Roman" w:cs="Times New Roman"/>
          <w:sz w:val="24"/>
          <w:szCs w:val="24"/>
        </w:rPr>
        <w:t>Output: Creates a new database named NPTEL.</w:t>
      </w:r>
    </w:p>
    <w:p w14:paraId="723DBC04" w14:textId="77777777" w:rsidR="005C2366" w:rsidRPr="005C2366" w:rsidRDefault="005C2366" w:rsidP="005C2366">
      <w:pPr>
        <w:numPr>
          <w:ilvl w:val="0"/>
          <w:numId w:val="3"/>
        </w:numPr>
        <w:rPr>
          <w:rFonts w:ascii="Times New Roman" w:hAnsi="Times New Roman" w:cs="Times New Roman"/>
          <w:sz w:val="24"/>
          <w:szCs w:val="24"/>
        </w:rPr>
      </w:pPr>
      <w:r w:rsidRPr="005C2366">
        <w:rPr>
          <w:rFonts w:ascii="Times New Roman" w:hAnsi="Times New Roman" w:cs="Times New Roman"/>
          <w:sz w:val="24"/>
          <w:szCs w:val="24"/>
        </w:rPr>
        <w:t>CREATE: Used to create new tables and databases.</w:t>
      </w:r>
    </w:p>
    <w:p w14:paraId="4562DACA" w14:textId="7C9AEB5A" w:rsidR="005C2366" w:rsidRPr="0040283E" w:rsidRDefault="005C2366" w:rsidP="005C2366">
      <w:pPr>
        <w:numPr>
          <w:ilvl w:val="1"/>
          <w:numId w:val="3"/>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48899B14" w14:textId="54E6AD4A" w:rsidR="005C2366" w:rsidRPr="0040283E" w:rsidRDefault="005C2366" w:rsidP="005C2366">
      <w:pPr>
        <w:ind w:left="1440"/>
        <w:rPr>
          <w:rFonts w:ascii="Times New Roman" w:hAnsi="Times New Roman" w:cs="Times New Roman"/>
          <w:sz w:val="24"/>
          <w:szCs w:val="24"/>
        </w:rPr>
      </w:pPr>
      <w:r w:rsidRPr="0040283E">
        <w:rPr>
          <w:rFonts w:ascii="Times New Roman" w:hAnsi="Times New Roman" w:cs="Times New Roman"/>
          <w:sz w:val="24"/>
          <w:szCs w:val="24"/>
        </w:rPr>
        <w:t xml:space="preserve">CREATE TABLE Students </w:t>
      </w:r>
      <w:proofErr w:type="gramStart"/>
      <w:r w:rsidRPr="0040283E">
        <w:rPr>
          <w:rFonts w:ascii="Times New Roman" w:hAnsi="Times New Roman" w:cs="Times New Roman"/>
          <w:sz w:val="24"/>
          <w:szCs w:val="24"/>
        </w:rPr>
        <w:t xml:space="preserve">( </w:t>
      </w:r>
      <w:proofErr w:type="spellStart"/>
      <w:r w:rsidRPr="0040283E">
        <w:rPr>
          <w:rFonts w:ascii="Times New Roman" w:hAnsi="Times New Roman" w:cs="Times New Roman"/>
          <w:sz w:val="24"/>
          <w:szCs w:val="24"/>
        </w:rPr>
        <w:t>StudentID</w:t>
      </w:r>
      <w:proofErr w:type="spellEnd"/>
      <w:proofErr w:type="gramEnd"/>
      <w:r w:rsidRPr="0040283E">
        <w:rPr>
          <w:rFonts w:ascii="Times New Roman" w:hAnsi="Times New Roman" w:cs="Times New Roman"/>
          <w:sz w:val="24"/>
          <w:szCs w:val="24"/>
        </w:rPr>
        <w:t xml:space="preserve"> INT PRIMARY KEY AUTO_INCREMENT, Name VARCHAR(100), Age INT, Gender VARCHAR(10), Email VARCHAR(100) UNIQUE );</w:t>
      </w:r>
    </w:p>
    <w:p w14:paraId="6C3839A6" w14:textId="76253CF7" w:rsidR="005C2366" w:rsidRPr="0040283E" w:rsidRDefault="005C2366" w:rsidP="005C2366">
      <w:pPr>
        <w:numPr>
          <w:ilvl w:val="1"/>
          <w:numId w:val="3"/>
        </w:numPr>
        <w:rPr>
          <w:rFonts w:ascii="Times New Roman" w:hAnsi="Times New Roman" w:cs="Times New Roman"/>
          <w:sz w:val="24"/>
          <w:szCs w:val="24"/>
        </w:rPr>
      </w:pPr>
      <w:r w:rsidRPr="0040283E">
        <w:rPr>
          <w:rFonts w:ascii="Times New Roman" w:hAnsi="Times New Roman" w:cs="Times New Roman"/>
          <w:sz w:val="24"/>
          <w:szCs w:val="24"/>
        </w:rPr>
        <w:t xml:space="preserve">Output: Creates a </w:t>
      </w:r>
      <w:proofErr w:type="gramStart"/>
      <w:r w:rsidRPr="0040283E">
        <w:rPr>
          <w:rFonts w:ascii="Times New Roman" w:hAnsi="Times New Roman" w:cs="Times New Roman"/>
          <w:sz w:val="24"/>
          <w:szCs w:val="24"/>
        </w:rPr>
        <w:t>Students</w:t>
      </w:r>
      <w:proofErr w:type="gramEnd"/>
      <w:r w:rsidRPr="0040283E">
        <w:rPr>
          <w:rFonts w:ascii="Times New Roman" w:hAnsi="Times New Roman" w:cs="Times New Roman"/>
          <w:sz w:val="24"/>
          <w:szCs w:val="24"/>
        </w:rPr>
        <w:t xml:space="preserve"> table with the specified structure.</w:t>
      </w:r>
    </w:p>
    <w:p w14:paraId="75C4AFD3" w14:textId="38D6D1DF" w:rsidR="005C2366" w:rsidRPr="0040283E" w:rsidRDefault="005C2366" w:rsidP="005C2366">
      <w:pPr>
        <w:pStyle w:val="ListParagraph"/>
        <w:numPr>
          <w:ilvl w:val="0"/>
          <w:numId w:val="3"/>
        </w:numPr>
        <w:rPr>
          <w:rFonts w:ascii="Times New Roman" w:hAnsi="Times New Roman" w:cs="Times New Roman"/>
          <w:sz w:val="24"/>
          <w:szCs w:val="24"/>
        </w:rPr>
      </w:pPr>
      <w:r w:rsidRPr="0040283E">
        <w:rPr>
          <w:rFonts w:ascii="Times New Roman" w:hAnsi="Times New Roman" w:cs="Times New Roman"/>
          <w:sz w:val="24"/>
          <w:szCs w:val="24"/>
        </w:rPr>
        <w:t>ALTER: Modifies an existing table.</w:t>
      </w:r>
    </w:p>
    <w:p w14:paraId="55F75C31" w14:textId="3D624231" w:rsidR="005C2366" w:rsidRPr="0040283E" w:rsidRDefault="005C2366" w:rsidP="005C2366">
      <w:pPr>
        <w:pStyle w:val="ListParagraph"/>
        <w:numPr>
          <w:ilvl w:val="0"/>
          <w:numId w:val="3"/>
        </w:numPr>
        <w:rPr>
          <w:rFonts w:ascii="Times New Roman" w:hAnsi="Times New Roman" w:cs="Times New Roman"/>
          <w:sz w:val="24"/>
          <w:szCs w:val="24"/>
        </w:rPr>
      </w:pPr>
      <w:r w:rsidRPr="0040283E">
        <w:rPr>
          <w:rFonts w:ascii="Times New Roman" w:hAnsi="Times New Roman" w:cs="Times New Roman"/>
          <w:sz w:val="24"/>
          <w:szCs w:val="24"/>
        </w:rPr>
        <w:t>DROP: Deletes a table or database.</w:t>
      </w:r>
    </w:p>
    <w:p w14:paraId="2C03683E" w14:textId="77777777" w:rsidR="005C2366" w:rsidRPr="005C2366" w:rsidRDefault="005C2366" w:rsidP="005C2366">
      <w:pPr>
        <w:rPr>
          <w:rFonts w:ascii="Times New Roman" w:hAnsi="Times New Roman" w:cs="Times New Roman"/>
          <w:sz w:val="24"/>
          <w:szCs w:val="24"/>
        </w:rPr>
      </w:pPr>
      <w:r w:rsidRPr="005C2366">
        <w:rPr>
          <w:rFonts w:ascii="Times New Roman" w:hAnsi="Times New Roman" w:cs="Times New Roman"/>
          <w:sz w:val="24"/>
          <w:szCs w:val="24"/>
        </w:rPr>
        <w:t>2. DML Commands (Data Manipulation Language)</w:t>
      </w:r>
    </w:p>
    <w:p w14:paraId="19C2ED6A" w14:textId="77777777" w:rsidR="005C2366" w:rsidRPr="005C2366" w:rsidRDefault="005C2366" w:rsidP="005C2366">
      <w:pPr>
        <w:numPr>
          <w:ilvl w:val="0"/>
          <w:numId w:val="4"/>
        </w:numPr>
        <w:rPr>
          <w:rFonts w:ascii="Times New Roman" w:hAnsi="Times New Roman" w:cs="Times New Roman"/>
          <w:sz w:val="24"/>
          <w:szCs w:val="24"/>
        </w:rPr>
      </w:pPr>
      <w:r w:rsidRPr="005C2366">
        <w:rPr>
          <w:rFonts w:ascii="Times New Roman" w:hAnsi="Times New Roman" w:cs="Times New Roman"/>
          <w:sz w:val="24"/>
          <w:szCs w:val="24"/>
        </w:rPr>
        <w:t>INSERT: Adds new data into the table.</w:t>
      </w:r>
    </w:p>
    <w:p w14:paraId="79A13D87" w14:textId="05FA4206" w:rsidR="005C2366" w:rsidRPr="0040283E" w:rsidRDefault="005C2366" w:rsidP="005C2366">
      <w:pPr>
        <w:numPr>
          <w:ilvl w:val="1"/>
          <w:numId w:val="4"/>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6DF54894" w14:textId="00C488BC" w:rsidR="005C2366" w:rsidRPr="0040283E" w:rsidRDefault="005C2366" w:rsidP="005C2366">
      <w:pPr>
        <w:ind w:left="1440"/>
        <w:rPr>
          <w:rFonts w:ascii="Times New Roman" w:hAnsi="Times New Roman" w:cs="Times New Roman"/>
          <w:sz w:val="24"/>
          <w:szCs w:val="24"/>
        </w:rPr>
      </w:pPr>
      <w:r w:rsidRPr="0040283E">
        <w:rPr>
          <w:rFonts w:ascii="Times New Roman" w:hAnsi="Times New Roman" w:cs="Times New Roman"/>
          <w:sz w:val="24"/>
          <w:szCs w:val="24"/>
        </w:rPr>
        <w:t>INSERT INTO Students (Name, Age, Gender, Email) VALUES ('Alice', 22, 'Female', 'alice@example.com');</w:t>
      </w:r>
    </w:p>
    <w:p w14:paraId="79481A21" w14:textId="6EF9CFAF" w:rsidR="005C2366" w:rsidRPr="0040283E" w:rsidRDefault="005C2366" w:rsidP="005C2366">
      <w:pPr>
        <w:numPr>
          <w:ilvl w:val="1"/>
          <w:numId w:val="4"/>
        </w:numPr>
        <w:rPr>
          <w:rFonts w:ascii="Times New Roman" w:hAnsi="Times New Roman" w:cs="Times New Roman"/>
          <w:sz w:val="28"/>
          <w:szCs w:val="28"/>
        </w:rPr>
      </w:pPr>
      <w:r w:rsidRPr="0040283E">
        <w:rPr>
          <w:rFonts w:ascii="Times New Roman" w:hAnsi="Times New Roman" w:cs="Times New Roman"/>
          <w:sz w:val="28"/>
          <w:szCs w:val="28"/>
        </w:rPr>
        <w:t>Output: Inserts a student record.</w:t>
      </w:r>
    </w:p>
    <w:p w14:paraId="483949AF" w14:textId="5FD690D7" w:rsidR="005C2366" w:rsidRPr="0040283E" w:rsidRDefault="005C2366" w:rsidP="005C2366">
      <w:pPr>
        <w:pStyle w:val="ListParagraph"/>
        <w:numPr>
          <w:ilvl w:val="0"/>
          <w:numId w:val="4"/>
        </w:numPr>
        <w:rPr>
          <w:rFonts w:ascii="Times New Roman" w:hAnsi="Times New Roman" w:cs="Times New Roman"/>
          <w:sz w:val="28"/>
          <w:szCs w:val="28"/>
        </w:rPr>
      </w:pPr>
      <w:r w:rsidRPr="0040283E">
        <w:rPr>
          <w:rFonts w:ascii="Times New Roman" w:hAnsi="Times New Roman" w:cs="Times New Roman"/>
          <w:sz w:val="28"/>
          <w:szCs w:val="28"/>
        </w:rPr>
        <w:t>SELECT: Retrieves data from one or more tables</w:t>
      </w:r>
    </w:p>
    <w:p w14:paraId="4E1DD1E1" w14:textId="6A92E78F" w:rsidR="005C2366" w:rsidRPr="0040283E" w:rsidRDefault="005C2366" w:rsidP="005C2366">
      <w:pPr>
        <w:numPr>
          <w:ilvl w:val="1"/>
          <w:numId w:val="4"/>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0D11386E" w14:textId="3A382F49" w:rsidR="005C2366" w:rsidRPr="0040283E" w:rsidRDefault="005C2366" w:rsidP="005C2366">
      <w:pPr>
        <w:ind w:left="1440"/>
        <w:rPr>
          <w:rFonts w:ascii="Times New Roman" w:hAnsi="Times New Roman" w:cs="Times New Roman"/>
          <w:sz w:val="24"/>
          <w:szCs w:val="24"/>
        </w:rPr>
      </w:pPr>
      <w:r w:rsidRPr="0040283E">
        <w:rPr>
          <w:rFonts w:ascii="Times New Roman" w:hAnsi="Times New Roman" w:cs="Times New Roman"/>
          <w:sz w:val="24"/>
          <w:szCs w:val="24"/>
        </w:rPr>
        <w:t>SELECT * FROM Students;</w:t>
      </w:r>
    </w:p>
    <w:p w14:paraId="0D9FE0C8" w14:textId="2AEF25D3" w:rsidR="005C2366" w:rsidRPr="0040283E" w:rsidRDefault="005C2366" w:rsidP="005C2366">
      <w:pPr>
        <w:numPr>
          <w:ilvl w:val="1"/>
          <w:numId w:val="4"/>
        </w:numPr>
        <w:rPr>
          <w:rFonts w:ascii="Times New Roman" w:hAnsi="Times New Roman" w:cs="Times New Roman"/>
          <w:sz w:val="24"/>
          <w:szCs w:val="24"/>
        </w:rPr>
      </w:pPr>
      <w:r w:rsidRPr="0040283E">
        <w:rPr>
          <w:rFonts w:ascii="Times New Roman" w:hAnsi="Times New Roman" w:cs="Times New Roman"/>
          <w:sz w:val="24"/>
          <w:szCs w:val="24"/>
        </w:rPr>
        <w:t xml:space="preserve">Output: Displays all records from the </w:t>
      </w:r>
      <w:proofErr w:type="gramStart"/>
      <w:r w:rsidRPr="0040283E">
        <w:rPr>
          <w:rFonts w:ascii="Times New Roman" w:hAnsi="Times New Roman" w:cs="Times New Roman"/>
          <w:sz w:val="24"/>
          <w:szCs w:val="24"/>
        </w:rPr>
        <w:t>Students</w:t>
      </w:r>
      <w:proofErr w:type="gramEnd"/>
      <w:r w:rsidRPr="0040283E">
        <w:rPr>
          <w:rFonts w:ascii="Times New Roman" w:hAnsi="Times New Roman" w:cs="Times New Roman"/>
          <w:sz w:val="24"/>
          <w:szCs w:val="24"/>
        </w:rPr>
        <w:t xml:space="preserve"> table.</w:t>
      </w:r>
    </w:p>
    <w:p w14:paraId="3D98EFE1" w14:textId="725F5435" w:rsidR="005C2366" w:rsidRDefault="005C2366" w:rsidP="005C2366">
      <w:pPr>
        <w:pStyle w:val="NormalWeb"/>
        <w:numPr>
          <w:ilvl w:val="0"/>
          <w:numId w:val="4"/>
        </w:numPr>
      </w:pPr>
      <w:r w:rsidRPr="0040283E">
        <w:rPr>
          <w:rStyle w:val="Strong"/>
          <w:b w:val="0"/>
          <w:bCs w:val="0"/>
        </w:rPr>
        <w:t>UPDATE</w:t>
      </w:r>
      <w:r w:rsidRPr="0040283E">
        <w:t>: Modifies existing data in a table.</w:t>
      </w:r>
    </w:p>
    <w:p w14:paraId="301B6B07" w14:textId="77777777" w:rsidR="00D631C3" w:rsidRDefault="00D631C3" w:rsidP="00D631C3">
      <w:pPr>
        <w:numPr>
          <w:ilvl w:val="1"/>
          <w:numId w:val="4"/>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25C3ADC4" w14:textId="641195B8" w:rsidR="00D631C3" w:rsidRPr="0040283E" w:rsidRDefault="00D631C3" w:rsidP="00D631C3">
      <w:pPr>
        <w:ind w:left="1440"/>
        <w:rPr>
          <w:rFonts w:ascii="Times New Roman" w:hAnsi="Times New Roman" w:cs="Times New Roman"/>
          <w:sz w:val="24"/>
          <w:szCs w:val="24"/>
        </w:rPr>
      </w:pPr>
      <w:r w:rsidRPr="00D631C3">
        <w:rPr>
          <w:rFonts w:ascii="Times New Roman" w:hAnsi="Times New Roman" w:cs="Times New Roman"/>
          <w:sz w:val="24"/>
          <w:szCs w:val="24"/>
        </w:rPr>
        <w:t>UPDATE Students SET Age = 26 WHERE Name = 'David';</w:t>
      </w:r>
    </w:p>
    <w:p w14:paraId="58B84427" w14:textId="6CC2623C" w:rsidR="00D631C3" w:rsidRPr="00D631C3" w:rsidRDefault="00D631C3" w:rsidP="00D631C3">
      <w:pPr>
        <w:numPr>
          <w:ilvl w:val="1"/>
          <w:numId w:val="4"/>
        </w:numPr>
        <w:rPr>
          <w:rFonts w:ascii="Times New Roman" w:hAnsi="Times New Roman" w:cs="Times New Roman"/>
          <w:sz w:val="24"/>
          <w:szCs w:val="24"/>
        </w:rPr>
      </w:pPr>
      <w:r w:rsidRPr="0040283E">
        <w:rPr>
          <w:rFonts w:ascii="Times New Roman" w:hAnsi="Times New Roman" w:cs="Times New Roman"/>
          <w:sz w:val="24"/>
          <w:szCs w:val="24"/>
        </w:rPr>
        <w:t xml:space="preserve">Output: </w:t>
      </w:r>
      <w:r w:rsidRPr="00D631C3">
        <w:rPr>
          <w:rFonts w:ascii="Times New Roman" w:hAnsi="Times New Roman" w:cs="Times New Roman"/>
          <w:sz w:val="24"/>
          <w:szCs w:val="24"/>
        </w:rPr>
        <w:t>Updates the age of the student named David.</w:t>
      </w:r>
    </w:p>
    <w:p w14:paraId="2F375D50" w14:textId="399DB78A" w:rsidR="005C2366" w:rsidRDefault="005C2366" w:rsidP="005C2366">
      <w:pPr>
        <w:pStyle w:val="NormalWeb"/>
        <w:numPr>
          <w:ilvl w:val="0"/>
          <w:numId w:val="4"/>
        </w:numPr>
      </w:pPr>
      <w:r w:rsidRPr="0040283E">
        <w:rPr>
          <w:rStyle w:val="Strong"/>
          <w:b w:val="0"/>
          <w:bCs w:val="0"/>
        </w:rPr>
        <w:t>DELETE</w:t>
      </w:r>
      <w:r w:rsidRPr="0040283E">
        <w:t>: Removes records from a table.</w:t>
      </w:r>
    </w:p>
    <w:p w14:paraId="1007C615" w14:textId="77777777" w:rsidR="00D631C3" w:rsidRDefault="00D631C3" w:rsidP="00D631C3">
      <w:pPr>
        <w:numPr>
          <w:ilvl w:val="1"/>
          <w:numId w:val="4"/>
        </w:numPr>
        <w:rPr>
          <w:rFonts w:ascii="Times New Roman" w:hAnsi="Times New Roman" w:cs="Times New Roman"/>
          <w:sz w:val="24"/>
          <w:szCs w:val="24"/>
        </w:rPr>
      </w:pPr>
      <w:r w:rsidRPr="005C2366">
        <w:rPr>
          <w:rFonts w:ascii="Times New Roman" w:hAnsi="Times New Roman" w:cs="Times New Roman"/>
          <w:sz w:val="24"/>
          <w:szCs w:val="24"/>
        </w:rPr>
        <w:t>Example</w:t>
      </w:r>
      <w:r w:rsidRPr="0040283E">
        <w:rPr>
          <w:rFonts w:ascii="Times New Roman" w:hAnsi="Times New Roman" w:cs="Times New Roman"/>
          <w:sz w:val="24"/>
          <w:szCs w:val="24"/>
        </w:rPr>
        <w:t xml:space="preserve"> Code</w:t>
      </w:r>
      <w:r w:rsidRPr="005C2366">
        <w:rPr>
          <w:rFonts w:ascii="Times New Roman" w:hAnsi="Times New Roman" w:cs="Times New Roman"/>
          <w:sz w:val="24"/>
          <w:szCs w:val="24"/>
        </w:rPr>
        <w:t>:</w:t>
      </w:r>
    </w:p>
    <w:p w14:paraId="1546D15F" w14:textId="6EE746BE" w:rsidR="00D631C3" w:rsidRPr="0040283E" w:rsidRDefault="00D631C3" w:rsidP="00D631C3">
      <w:pPr>
        <w:ind w:left="1440"/>
        <w:rPr>
          <w:rFonts w:ascii="Times New Roman" w:hAnsi="Times New Roman" w:cs="Times New Roman"/>
          <w:sz w:val="24"/>
          <w:szCs w:val="24"/>
        </w:rPr>
      </w:pPr>
      <w:r w:rsidRPr="00D631C3">
        <w:rPr>
          <w:rFonts w:ascii="Times New Roman" w:hAnsi="Times New Roman" w:cs="Times New Roman"/>
          <w:sz w:val="24"/>
          <w:szCs w:val="24"/>
        </w:rPr>
        <w:t>DELETE FROM Students WHERE Age &gt; 24;</w:t>
      </w:r>
    </w:p>
    <w:p w14:paraId="44FF4506" w14:textId="47EE8F38" w:rsidR="00D631C3" w:rsidRPr="00D631C3" w:rsidRDefault="00D631C3" w:rsidP="00D631C3">
      <w:pPr>
        <w:numPr>
          <w:ilvl w:val="1"/>
          <w:numId w:val="4"/>
        </w:numPr>
        <w:rPr>
          <w:rFonts w:ascii="Times New Roman" w:hAnsi="Times New Roman" w:cs="Times New Roman"/>
          <w:sz w:val="24"/>
          <w:szCs w:val="24"/>
        </w:rPr>
      </w:pPr>
      <w:r w:rsidRPr="0040283E">
        <w:rPr>
          <w:rFonts w:ascii="Times New Roman" w:hAnsi="Times New Roman" w:cs="Times New Roman"/>
          <w:sz w:val="24"/>
          <w:szCs w:val="24"/>
        </w:rPr>
        <w:t xml:space="preserve">Output: </w:t>
      </w:r>
      <w:r w:rsidRPr="00D631C3">
        <w:rPr>
          <w:rFonts w:ascii="Times New Roman" w:hAnsi="Times New Roman" w:cs="Times New Roman"/>
          <w:sz w:val="24"/>
          <w:szCs w:val="24"/>
        </w:rPr>
        <w:t>Deletes students older than 24 years.</w:t>
      </w:r>
    </w:p>
    <w:p w14:paraId="03870110" w14:textId="77777777" w:rsidR="005C2366" w:rsidRPr="005C2366" w:rsidRDefault="005C2366" w:rsidP="005C2366">
      <w:pPr>
        <w:pStyle w:val="NormalWeb"/>
      </w:pPr>
      <w:r w:rsidRPr="005C2366">
        <w:lastRenderedPageBreak/>
        <w:t>3. TCL Commands (Transaction Control Language)</w:t>
      </w:r>
    </w:p>
    <w:p w14:paraId="6D408413" w14:textId="77777777" w:rsidR="005C2366" w:rsidRDefault="005C2366" w:rsidP="005C2366">
      <w:pPr>
        <w:pStyle w:val="NormalWeb"/>
        <w:numPr>
          <w:ilvl w:val="0"/>
          <w:numId w:val="5"/>
        </w:numPr>
      </w:pPr>
      <w:r w:rsidRPr="005C2366">
        <w:t>START TRANSACTION: Begins a transaction.</w:t>
      </w:r>
    </w:p>
    <w:p w14:paraId="4B7917C2" w14:textId="350132BA" w:rsidR="00B7795A" w:rsidRDefault="00B7795A" w:rsidP="00B7795A">
      <w:pPr>
        <w:pStyle w:val="NormalWeb"/>
        <w:numPr>
          <w:ilvl w:val="1"/>
          <w:numId w:val="5"/>
        </w:numPr>
      </w:pPr>
      <w:r w:rsidRPr="00B7795A">
        <w:t>Example</w:t>
      </w:r>
      <w:r>
        <w:t xml:space="preserve"> Code</w:t>
      </w:r>
      <w:r w:rsidRPr="00B7795A">
        <w:t>:</w:t>
      </w:r>
    </w:p>
    <w:p w14:paraId="0737FE5E" w14:textId="042B1C41" w:rsidR="00B7795A" w:rsidRDefault="00B7795A" w:rsidP="00B7795A">
      <w:pPr>
        <w:pStyle w:val="NormalWeb"/>
        <w:ind w:left="1440"/>
      </w:pPr>
      <w:r w:rsidRPr="00B7795A">
        <w:t>START TRANSACTION;</w:t>
      </w:r>
    </w:p>
    <w:p w14:paraId="51DEE8D3" w14:textId="15FA522A" w:rsidR="00B7795A" w:rsidRPr="00412B3F" w:rsidRDefault="00B7795A" w:rsidP="00B7795A">
      <w:pPr>
        <w:pStyle w:val="NormalWeb"/>
        <w:numPr>
          <w:ilvl w:val="1"/>
          <w:numId w:val="5"/>
        </w:numPr>
      </w:pPr>
      <w:r w:rsidRPr="00B7795A">
        <w:t>Output: Begins a transaction session to execute multiple commands.</w:t>
      </w:r>
    </w:p>
    <w:p w14:paraId="446FCE6C" w14:textId="647E19D8" w:rsidR="00D631C3" w:rsidRDefault="00D631C3" w:rsidP="005C2366">
      <w:pPr>
        <w:pStyle w:val="NormalWeb"/>
        <w:numPr>
          <w:ilvl w:val="0"/>
          <w:numId w:val="5"/>
        </w:numPr>
      </w:pPr>
      <w:r w:rsidRPr="00412B3F">
        <w:t xml:space="preserve">SAVEPOINT: Sets a </w:t>
      </w:r>
      <w:proofErr w:type="spellStart"/>
      <w:r w:rsidRPr="00412B3F">
        <w:t>savepoint</w:t>
      </w:r>
      <w:proofErr w:type="spellEnd"/>
      <w:r w:rsidRPr="00412B3F">
        <w:t xml:space="preserve"> within a transaction.</w:t>
      </w:r>
    </w:p>
    <w:p w14:paraId="0B298189" w14:textId="77777777" w:rsidR="00B7795A" w:rsidRDefault="00B7795A" w:rsidP="00B7795A">
      <w:pPr>
        <w:pStyle w:val="NormalWeb"/>
        <w:numPr>
          <w:ilvl w:val="1"/>
          <w:numId w:val="5"/>
        </w:numPr>
      </w:pPr>
      <w:r w:rsidRPr="00B7795A">
        <w:t>Example</w:t>
      </w:r>
      <w:r>
        <w:t xml:space="preserve"> Code</w:t>
      </w:r>
      <w:r w:rsidRPr="00B7795A">
        <w:t>:</w:t>
      </w:r>
    </w:p>
    <w:p w14:paraId="5BBDB430" w14:textId="3E8B6B42" w:rsidR="00B7795A" w:rsidRDefault="00B7795A" w:rsidP="00B7795A">
      <w:pPr>
        <w:pStyle w:val="NormalWeb"/>
        <w:ind w:left="1440"/>
      </w:pPr>
      <w:r w:rsidRPr="00B7795A">
        <w:t>SAVEPOINT sp1;</w:t>
      </w:r>
    </w:p>
    <w:p w14:paraId="5F17AEC2" w14:textId="77777777" w:rsidR="005C2366" w:rsidRDefault="005C2366" w:rsidP="005C2366">
      <w:pPr>
        <w:pStyle w:val="NormalWeb"/>
        <w:numPr>
          <w:ilvl w:val="0"/>
          <w:numId w:val="5"/>
        </w:numPr>
      </w:pPr>
      <w:r w:rsidRPr="005C2366">
        <w:t>COMMIT: Saves all changes made in a transaction.</w:t>
      </w:r>
    </w:p>
    <w:p w14:paraId="068664E4" w14:textId="2DCEF730" w:rsidR="00B7795A" w:rsidRDefault="00B7795A" w:rsidP="00B7795A">
      <w:pPr>
        <w:pStyle w:val="NormalWeb"/>
        <w:numPr>
          <w:ilvl w:val="1"/>
          <w:numId w:val="5"/>
        </w:numPr>
      </w:pPr>
      <w:r w:rsidRPr="00B7795A">
        <w:t>Example</w:t>
      </w:r>
      <w:r>
        <w:t xml:space="preserve"> Code</w:t>
      </w:r>
      <w:r w:rsidRPr="00B7795A">
        <w:t>:</w:t>
      </w:r>
    </w:p>
    <w:p w14:paraId="7524C2C2" w14:textId="1719E504" w:rsidR="00B7795A" w:rsidRPr="005C2366" w:rsidRDefault="00B7795A" w:rsidP="00B7795A">
      <w:pPr>
        <w:pStyle w:val="NormalWeb"/>
        <w:ind w:left="1440"/>
      </w:pPr>
      <w:r w:rsidRPr="00B7795A">
        <w:t>COMMIT;</w:t>
      </w:r>
    </w:p>
    <w:p w14:paraId="2A982B02" w14:textId="77777777" w:rsidR="005C2366" w:rsidRPr="005C2366" w:rsidRDefault="005C2366" w:rsidP="005C2366">
      <w:pPr>
        <w:pStyle w:val="NormalWeb"/>
        <w:numPr>
          <w:ilvl w:val="0"/>
          <w:numId w:val="5"/>
        </w:numPr>
      </w:pPr>
      <w:r w:rsidRPr="005C2366">
        <w:t>ROLLBACK: Reverts the changes made in a transaction.</w:t>
      </w:r>
    </w:p>
    <w:p w14:paraId="2AB6C019" w14:textId="16BD77C2" w:rsidR="005C2366" w:rsidRPr="00412B3F" w:rsidRDefault="005C2366" w:rsidP="005C2366">
      <w:pPr>
        <w:pStyle w:val="NormalWeb"/>
        <w:numPr>
          <w:ilvl w:val="1"/>
          <w:numId w:val="5"/>
        </w:numPr>
      </w:pPr>
      <w:r w:rsidRPr="005C2366">
        <w:t>Example</w:t>
      </w:r>
      <w:r w:rsidRPr="00412B3F">
        <w:t xml:space="preserve"> Code</w:t>
      </w:r>
      <w:r w:rsidRPr="005C2366">
        <w:t>:</w:t>
      </w:r>
    </w:p>
    <w:p w14:paraId="10A5D405" w14:textId="080E38B8" w:rsidR="005C2366" w:rsidRPr="00412B3F" w:rsidRDefault="005C2366" w:rsidP="005C2366">
      <w:pPr>
        <w:pStyle w:val="NormalWeb"/>
        <w:ind w:left="1440"/>
      </w:pPr>
      <w:r w:rsidRPr="00412B3F">
        <w:t xml:space="preserve">START TRANSACTION; DELETE FROM Students WHERE </w:t>
      </w:r>
      <w:proofErr w:type="spellStart"/>
      <w:r w:rsidRPr="00412B3F">
        <w:t>StudentID</w:t>
      </w:r>
      <w:proofErr w:type="spellEnd"/>
      <w:r w:rsidRPr="00412B3F">
        <w:t xml:space="preserve"> = 3; ROLLBACK;</w:t>
      </w:r>
    </w:p>
    <w:p w14:paraId="34194135" w14:textId="4207EF2B" w:rsidR="005C2366" w:rsidRPr="00412B3F" w:rsidRDefault="005C2366" w:rsidP="005C2366">
      <w:pPr>
        <w:pStyle w:val="NormalWeb"/>
        <w:numPr>
          <w:ilvl w:val="1"/>
          <w:numId w:val="5"/>
        </w:numPr>
      </w:pPr>
      <w:r w:rsidRPr="00412B3F">
        <w:t>Output: The deletion is reversed, and the record remains intact.</w:t>
      </w:r>
    </w:p>
    <w:p w14:paraId="7F3DB8BF" w14:textId="77777777" w:rsidR="005C2366" w:rsidRPr="005C2366" w:rsidRDefault="005C2366" w:rsidP="005C2366">
      <w:pPr>
        <w:pStyle w:val="NormalWeb"/>
      </w:pPr>
      <w:r w:rsidRPr="005C2366">
        <w:t>4. VDL Commands (View Definition Language)</w:t>
      </w:r>
    </w:p>
    <w:p w14:paraId="7DE57989" w14:textId="77777777" w:rsidR="005C2366" w:rsidRPr="005C2366" w:rsidRDefault="005C2366" w:rsidP="005C2366">
      <w:pPr>
        <w:pStyle w:val="NormalWeb"/>
        <w:numPr>
          <w:ilvl w:val="0"/>
          <w:numId w:val="6"/>
        </w:numPr>
      </w:pPr>
      <w:r w:rsidRPr="005C2366">
        <w:t>CREATE VIEW: Creates a virtual table (view) based on the result of a query.</w:t>
      </w:r>
    </w:p>
    <w:p w14:paraId="3403D60D" w14:textId="380A8ECC" w:rsidR="005C2366" w:rsidRPr="00412B3F" w:rsidRDefault="005C2366" w:rsidP="005C2366">
      <w:pPr>
        <w:pStyle w:val="NormalWeb"/>
        <w:numPr>
          <w:ilvl w:val="1"/>
          <w:numId w:val="6"/>
        </w:numPr>
      </w:pPr>
      <w:r w:rsidRPr="005C2366">
        <w:t>Example</w:t>
      </w:r>
      <w:r w:rsidRPr="00412B3F">
        <w:t xml:space="preserve"> Code</w:t>
      </w:r>
      <w:r w:rsidRPr="005C2366">
        <w:t>:</w:t>
      </w:r>
    </w:p>
    <w:p w14:paraId="4E39F6CD" w14:textId="30A2AE4B" w:rsidR="005C2366" w:rsidRPr="00412B3F" w:rsidRDefault="005C2366" w:rsidP="005C2366">
      <w:pPr>
        <w:pStyle w:val="NormalWeb"/>
        <w:ind w:left="1440"/>
      </w:pPr>
      <w:r w:rsidRPr="00412B3F">
        <w:t xml:space="preserve">CREATE VIEW </w:t>
      </w:r>
      <w:proofErr w:type="spellStart"/>
      <w:r w:rsidRPr="00412B3F">
        <w:t>CourseDetails</w:t>
      </w:r>
      <w:proofErr w:type="spellEnd"/>
      <w:r w:rsidRPr="00412B3F">
        <w:t xml:space="preserve"> AS SELECT </w:t>
      </w:r>
      <w:proofErr w:type="spellStart"/>
      <w:r w:rsidRPr="00412B3F">
        <w:t>Courses.CourseName</w:t>
      </w:r>
      <w:proofErr w:type="spellEnd"/>
      <w:r w:rsidRPr="00412B3F">
        <w:t xml:space="preserve">, </w:t>
      </w:r>
      <w:proofErr w:type="spellStart"/>
      <w:r w:rsidRPr="00412B3F">
        <w:t>Instructors.Name</w:t>
      </w:r>
      <w:proofErr w:type="spellEnd"/>
      <w:r w:rsidRPr="00412B3F">
        <w:t xml:space="preserve"> AS </w:t>
      </w:r>
      <w:proofErr w:type="spellStart"/>
      <w:r w:rsidRPr="00412B3F">
        <w:t>InstructorName</w:t>
      </w:r>
      <w:proofErr w:type="spellEnd"/>
      <w:r w:rsidRPr="00412B3F">
        <w:t xml:space="preserve"> FROM Courses JOIN Instructors ON </w:t>
      </w:r>
      <w:proofErr w:type="spellStart"/>
      <w:r w:rsidRPr="00412B3F">
        <w:t>Courses.InstructorID</w:t>
      </w:r>
      <w:proofErr w:type="spellEnd"/>
      <w:r w:rsidRPr="00412B3F">
        <w:t xml:space="preserve"> = </w:t>
      </w:r>
      <w:proofErr w:type="spellStart"/>
      <w:r w:rsidRPr="00412B3F">
        <w:t>Instructors.InstructorID</w:t>
      </w:r>
      <w:proofErr w:type="spellEnd"/>
      <w:r w:rsidRPr="00412B3F">
        <w:t>;</w:t>
      </w:r>
    </w:p>
    <w:p w14:paraId="28186E81" w14:textId="591C247A" w:rsidR="005C2366" w:rsidRPr="00412B3F" w:rsidRDefault="005C2366" w:rsidP="005C2366">
      <w:pPr>
        <w:pStyle w:val="NormalWeb"/>
        <w:numPr>
          <w:ilvl w:val="1"/>
          <w:numId w:val="6"/>
        </w:numPr>
      </w:pPr>
      <w:r w:rsidRPr="00412B3F">
        <w:t>Output: Creates a view that shows course names with their respective instructors.</w:t>
      </w:r>
    </w:p>
    <w:p w14:paraId="2E176E2D" w14:textId="402F837B" w:rsidR="00D631C3" w:rsidRDefault="00D631C3" w:rsidP="00D631C3">
      <w:pPr>
        <w:pStyle w:val="NormalWeb"/>
        <w:numPr>
          <w:ilvl w:val="0"/>
          <w:numId w:val="6"/>
        </w:numPr>
      </w:pPr>
      <w:r w:rsidRPr="00412B3F">
        <w:t>UPDATE VIEW: Modifies data in a view.</w:t>
      </w:r>
    </w:p>
    <w:p w14:paraId="682ADE7F" w14:textId="2F7085FF" w:rsidR="00B7795A" w:rsidRDefault="00B7795A" w:rsidP="00B7795A">
      <w:pPr>
        <w:pStyle w:val="NormalWeb"/>
        <w:numPr>
          <w:ilvl w:val="1"/>
          <w:numId w:val="6"/>
        </w:numPr>
      </w:pPr>
      <w:r w:rsidRPr="005C2366">
        <w:t>Example</w:t>
      </w:r>
      <w:r w:rsidRPr="00412B3F">
        <w:t xml:space="preserve"> Code</w:t>
      </w:r>
      <w:r w:rsidRPr="005C2366">
        <w:t>:</w:t>
      </w:r>
    </w:p>
    <w:p w14:paraId="1CFA1DFA" w14:textId="67937068" w:rsidR="00B7795A" w:rsidRPr="00412B3F" w:rsidRDefault="00B7795A" w:rsidP="00B7795A">
      <w:pPr>
        <w:pStyle w:val="NormalWeb"/>
        <w:ind w:left="1440"/>
      </w:pPr>
      <w:r w:rsidRPr="00B7795A">
        <w:t xml:space="preserve">UPDATE </w:t>
      </w:r>
      <w:proofErr w:type="spellStart"/>
      <w:r w:rsidRPr="00B7795A">
        <w:t>AdvancedCourses</w:t>
      </w:r>
      <w:proofErr w:type="spellEnd"/>
      <w:r w:rsidRPr="00B7795A">
        <w:t xml:space="preserve"> SET Credits = 6 WHERE </w:t>
      </w:r>
      <w:proofErr w:type="spellStart"/>
      <w:r w:rsidRPr="00B7795A">
        <w:t>CourseName</w:t>
      </w:r>
      <w:proofErr w:type="spellEnd"/>
      <w:r w:rsidRPr="00B7795A">
        <w:t xml:space="preserve"> = 'Machine Learning';</w:t>
      </w:r>
    </w:p>
    <w:p w14:paraId="580A4A9B" w14:textId="5A63CF1B" w:rsidR="00B7795A" w:rsidRDefault="00D631C3" w:rsidP="00B7795A">
      <w:pPr>
        <w:pStyle w:val="NormalWeb"/>
        <w:numPr>
          <w:ilvl w:val="0"/>
          <w:numId w:val="6"/>
        </w:numPr>
      </w:pPr>
      <w:r w:rsidRPr="00412B3F">
        <w:t>DELETE (from a view): Tries to delete data via a view.</w:t>
      </w:r>
    </w:p>
    <w:p w14:paraId="1645F040" w14:textId="77777777" w:rsidR="00B7795A" w:rsidRDefault="00B7795A" w:rsidP="00B7795A">
      <w:pPr>
        <w:pStyle w:val="NormalWeb"/>
        <w:numPr>
          <w:ilvl w:val="1"/>
          <w:numId w:val="6"/>
        </w:numPr>
      </w:pPr>
      <w:r w:rsidRPr="005C2366">
        <w:t>Example</w:t>
      </w:r>
      <w:r w:rsidRPr="00412B3F">
        <w:t xml:space="preserve"> Code</w:t>
      </w:r>
      <w:r w:rsidRPr="005C2366">
        <w:t>:</w:t>
      </w:r>
    </w:p>
    <w:p w14:paraId="732B62A6" w14:textId="2F5F115C" w:rsidR="00B7795A" w:rsidRDefault="00B7795A" w:rsidP="00B7795A">
      <w:pPr>
        <w:pStyle w:val="NormalWeb"/>
        <w:ind w:left="1440"/>
      </w:pPr>
      <w:r w:rsidRPr="00B7795A">
        <w:t xml:space="preserve">DELETE FROM Courses WHERE </w:t>
      </w:r>
      <w:proofErr w:type="spellStart"/>
      <w:r w:rsidRPr="00B7795A">
        <w:t>CourseID</w:t>
      </w:r>
      <w:proofErr w:type="spellEnd"/>
      <w:r w:rsidRPr="00B7795A">
        <w:t xml:space="preserve"> IN </w:t>
      </w:r>
      <w:proofErr w:type="gramStart"/>
      <w:r w:rsidRPr="00B7795A">
        <w:t>( SELECT</w:t>
      </w:r>
      <w:proofErr w:type="gramEnd"/>
      <w:r w:rsidRPr="00B7795A">
        <w:t xml:space="preserve"> </w:t>
      </w:r>
      <w:proofErr w:type="spellStart"/>
      <w:r w:rsidRPr="00B7795A">
        <w:t>CourseID</w:t>
      </w:r>
      <w:proofErr w:type="spellEnd"/>
      <w:r w:rsidRPr="00B7795A">
        <w:t xml:space="preserve"> FROM </w:t>
      </w:r>
      <w:proofErr w:type="spellStart"/>
      <w:r w:rsidRPr="00B7795A">
        <w:t>AdvancedCourses</w:t>
      </w:r>
      <w:proofErr w:type="spellEnd"/>
      <w:r w:rsidRPr="00B7795A">
        <w:t xml:space="preserve"> WHERE Credits = 6 );</w:t>
      </w:r>
    </w:p>
    <w:p w14:paraId="766D2605" w14:textId="6F3318A9" w:rsidR="00B7795A" w:rsidRPr="00412B3F" w:rsidRDefault="00B7795A" w:rsidP="00B7795A">
      <w:pPr>
        <w:pStyle w:val="NormalWeb"/>
        <w:numPr>
          <w:ilvl w:val="1"/>
          <w:numId w:val="6"/>
        </w:numPr>
      </w:pPr>
      <w:r w:rsidRPr="00412B3F">
        <w:t>Output:</w:t>
      </w:r>
    </w:p>
    <w:p w14:paraId="2CE956DE" w14:textId="21928A21" w:rsidR="005C2366" w:rsidRPr="005C2366" w:rsidRDefault="005C2366" w:rsidP="005C2366">
      <w:pPr>
        <w:pStyle w:val="NormalWeb"/>
      </w:pPr>
      <w:r w:rsidRPr="00412B3F">
        <w:lastRenderedPageBreak/>
        <w:t xml:space="preserve">5. </w:t>
      </w:r>
      <w:r w:rsidRPr="005C2366">
        <w:t>Types of Joins</w:t>
      </w:r>
    </w:p>
    <w:p w14:paraId="0EB645B6" w14:textId="77777777" w:rsidR="005C2366" w:rsidRPr="005C2366" w:rsidRDefault="005C2366" w:rsidP="005C2366">
      <w:pPr>
        <w:pStyle w:val="NormalWeb"/>
        <w:numPr>
          <w:ilvl w:val="0"/>
          <w:numId w:val="7"/>
        </w:numPr>
      </w:pPr>
      <w:r w:rsidRPr="005C2366">
        <w:t>INNER JOIN: Combines rows from two or more tables based on a related column.</w:t>
      </w:r>
    </w:p>
    <w:p w14:paraId="019D2067" w14:textId="06E540B0" w:rsidR="005C2366" w:rsidRPr="00412B3F" w:rsidRDefault="005C2366" w:rsidP="005C2366">
      <w:pPr>
        <w:pStyle w:val="NormalWeb"/>
        <w:numPr>
          <w:ilvl w:val="1"/>
          <w:numId w:val="7"/>
        </w:numPr>
      </w:pPr>
      <w:r w:rsidRPr="005C2366">
        <w:t>Example</w:t>
      </w:r>
      <w:r w:rsidRPr="00412B3F">
        <w:t xml:space="preserve"> Code</w:t>
      </w:r>
      <w:r w:rsidRPr="005C2366">
        <w:t>:</w:t>
      </w:r>
    </w:p>
    <w:p w14:paraId="46880D18" w14:textId="7CA2D708" w:rsidR="005C2366" w:rsidRPr="00412B3F" w:rsidRDefault="005C2366" w:rsidP="005C2366">
      <w:pPr>
        <w:pStyle w:val="NormalWeb"/>
        <w:ind w:left="1440"/>
      </w:pPr>
      <w:r w:rsidRPr="00412B3F">
        <w:t xml:space="preserve">SELECT </w:t>
      </w:r>
      <w:proofErr w:type="spellStart"/>
      <w:r w:rsidRPr="00412B3F">
        <w:t>Students.Name</w:t>
      </w:r>
      <w:proofErr w:type="spellEnd"/>
      <w:r w:rsidRPr="00412B3F">
        <w:t xml:space="preserve">, </w:t>
      </w:r>
      <w:proofErr w:type="spellStart"/>
      <w:r w:rsidRPr="00412B3F">
        <w:t>Courses.CourseName</w:t>
      </w:r>
      <w:proofErr w:type="spellEnd"/>
      <w:r w:rsidRPr="00412B3F">
        <w:t xml:space="preserve"> FROM Students INNER JOIN </w:t>
      </w:r>
      <w:proofErr w:type="spellStart"/>
      <w:r w:rsidRPr="00412B3F">
        <w:t>Enrollment</w:t>
      </w:r>
      <w:proofErr w:type="spellEnd"/>
      <w:r w:rsidRPr="00412B3F">
        <w:t xml:space="preserve"> ON </w:t>
      </w:r>
      <w:proofErr w:type="spellStart"/>
      <w:r w:rsidRPr="00412B3F">
        <w:t>Students.StudentID</w:t>
      </w:r>
      <w:proofErr w:type="spellEnd"/>
      <w:r w:rsidRPr="00412B3F">
        <w:t xml:space="preserve"> = </w:t>
      </w:r>
      <w:proofErr w:type="spellStart"/>
      <w:r w:rsidRPr="00412B3F">
        <w:t>Enrollment.StudentID</w:t>
      </w:r>
      <w:proofErr w:type="spellEnd"/>
      <w:r w:rsidRPr="00412B3F">
        <w:t xml:space="preserve"> INNER JOIN Courses ON </w:t>
      </w:r>
      <w:proofErr w:type="spellStart"/>
      <w:r w:rsidRPr="00412B3F">
        <w:t>Enrollment.CourseID</w:t>
      </w:r>
      <w:proofErr w:type="spellEnd"/>
      <w:r w:rsidRPr="00412B3F">
        <w:t xml:space="preserve"> = </w:t>
      </w:r>
      <w:proofErr w:type="spellStart"/>
      <w:r w:rsidRPr="00412B3F">
        <w:t>Courses.CourseID</w:t>
      </w:r>
      <w:proofErr w:type="spellEnd"/>
      <w:r w:rsidRPr="00412B3F">
        <w:t>;</w:t>
      </w:r>
    </w:p>
    <w:p w14:paraId="3048B0B5" w14:textId="3365463D" w:rsidR="005C2366" w:rsidRPr="00412B3F" w:rsidRDefault="005C2366" w:rsidP="005C2366">
      <w:pPr>
        <w:pStyle w:val="NormalWeb"/>
        <w:numPr>
          <w:ilvl w:val="1"/>
          <w:numId w:val="7"/>
        </w:numPr>
      </w:pPr>
      <w:r w:rsidRPr="00412B3F">
        <w:t>Output: Lists students and their enrolled courses.</w:t>
      </w:r>
    </w:p>
    <w:p w14:paraId="65225A1F" w14:textId="404EE54E" w:rsidR="005C2366" w:rsidRDefault="005C2366" w:rsidP="005C2366">
      <w:pPr>
        <w:pStyle w:val="NormalWeb"/>
        <w:numPr>
          <w:ilvl w:val="0"/>
          <w:numId w:val="7"/>
        </w:numPr>
      </w:pPr>
      <w:r w:rsidRPr="00412B3F">
        <w:rPr>
          <w:rStyle w:val="Strong"/>
          <w:b w:val="0"/>
          <w:bCs w:val="0"/>
        </w:rPr>
        <w:t>LEFT JOIN</w:t>
      </w:r>
      <w:r w:rsidRPr="00412B3F">
        <w:t>: Returns all records from the left table and matched records from the right table.</w:t>
      </w:r>
    </w:p>
    <w:p w14:paraId="380EA922" w14:textId="0F596C3C" w:rsidR="00B7795A" w:rsidRDefault="00B7795A" w:rsidP="00B7795A">
      <w:pPr>
        <w:pStyle w:val="NormalWeb"/>
        <w:numPr>
          <w:ilvl w:val="1"/>
          <w:numId w:val="7"/>
        </w:numPr>
      </w:pPr>
      <w:r w:rsidRPr="005C2366">
        <w:t>Example</w:t>
      </w:r>
      <w:r w:rsidRPr="00412B3F">
        <w:t xml:space="preserve"> Code</w:t>
      </w:r>
      <w:r w:rsidRPr="005C2366">
        <w:t>:</w:t>
      </w:r>
    </w:p>
    <w:p w14:paraId="1E955B47" w14:textId="3CE41A23" w:rsidR="00B7795A" w:rsidRDefault="00B7795A" w:rsidP="00B7795A">
      <w:pPr>
        <w:pStyle w:val="NormalWeb"/>
        <w:ind w:left="1440"/>
      </w:pPr>
      <w:r w:rsidRPr="00B7795A">
        <w:t xml:space="preserve">SELECT </w:t>
      </w:r>
      <w:proofErr w:type="spellStart"/>
      <w:r w:rsidRPr="00B7795A">
        <w:t>Courses.CourseName</w:t>
      </w:r>
      <w:proofErr w:type="spellEnd"/>
      <w:r w:rsidRPr="00B7795A">
        <w:t xml:space="preserve">, </w:t>
      </w:r>
      <w:proofErr w:type="spellStart"/>
      <w:r w:rsidRPr="00B7795A">
        <w:t>Students.Name</w:t>
      </w:r>
      <w:proofErr w:type="spellEnd"/>
      <w:r w:rsidRPr="00B7795A">
        <w:t xml:space="preserve"> AS </w:t>
      </w:r>
      <w:proofErr w:type="spellStart"/>
      <w:r w:rsidRPr="00B7795A">
        <w:t>StudentName</w:t>
      </w:r>
      <w:proofErr w:type="spellEnd"/>
      <w:r w:rsidRPr="00B7795A">
        <w:t xml:space="preserve"> FROM Courses LEFT JOIN </w:t>
      </w:r>
      <w:proofErr w:type="spellStart"/>
      <w:r w:rsidRPr="00B7795A">
        <w:t>Enrollment</w:t>
      </w:r>
      <w:proofErr w:type="spellEnd"/>
      <w:r w:rsidRPr="00B7795A">
        <w:t xml:space="preserve"> ON </w:t>
      </w:r>
      <w:proofErr w:type="spellStart"/>
      <w:r w:rsidRPr="00B7795A">
        <w:t>Courses.CourseID</w:t>
      </w:r>
      <w:proofErr w:type="spellEnd"/>
      <w:r w:rsidRPr="00B7795A">
        <w:t xml:space="preserve"> = </w:t>
      </w:r>
      <w:proofErr w:type="spellStart"/>
      <w:r w:rsidRPr="00B7795A">
        <w:t>Enrollment.CourseID</w:t>
      </w:r>
      <w:proofErr w:type="spellEnd"/>
      <w:r w:rsidRPr="00B7795A">
        <w:t xml:space="preserve"> LEFT JOIN Students ON </w:t>
      </w:r>
      <w:proofErr w:type="spellStart"/>
      <w:r w:rsidRPr="00B7795A">
        <w:t>Enrollment.StudentID</w:t>
      </w:r>
      <w:proofErr w:type="spellEnd"/>
      <w:r w:rsidRPr="00B7795A">
        <w:t xml:space="preserve"> = </w:t>
      </w:r>
      <w:proofErr w:type="spellStart"/>
      <w:r w:rsidRPr="00B7795A">
        <w:t>Students.StudentID</w:t>
      </w:r>
      <w:proofErr w:type="spellEnd"/>
      <w:r w:rsidRPr="00B7795A">
        <w:t>;</w:t>
      </w:r>
    </w:p>
    <w:p w14:paraId="539760EA" w14:textId="6B17960A" w:rsidR="00B7795A" w:rsidRPr="00412B3F" w:rsidRDefault="00B7795A" w:rsidP="00B7795A">
      <w:pPr>
        <w:pStyle w:val="NormalWeb"/>
        <w:numPr>
          <w:ilvl w:val="1"/>
          <w:numId w:val="7"/>
        </w:numPr>
      </w:pPr>
      <w:r w:rsidRPr="00B7795A">
        <w:t>Output: Displays all courses and students enrolled (if any).</w:t>
      </w:r>
    </w:p>
    <w:p w14:paraId="71E8428E" w14:textId="17344B59" w:rsidR="005C2366" w:rsidRPr="00412B3F" w:rsidRDefault="005C2366" w:rsidP="005C2366">
      <w:pPr>
        <w:pStyle w:val="NormalWeb"/>
        <w:numPr>
          <w:ilvl w:val="0"/>
          <w:numId w:val="7"/>
        </w:numPr>
      </w:pPr>
      <w:r w:rsidRPr="00412B3F">
        <w:rPr>
          <w:rStyle w:val="Strong"/>
          <w:b w:val="0"/>
          <w:bCs w:val="0"/>
        </w:rPr>
        <w:t>RIGHT JOIN</w:t>
      </w:r>
      <w:r w:rsidRPr="00412B3F">
        <w:t>: Returns all records from the right table and matched records from the left table.</w:t>
      </w:r>
    </w:p>
    <w:p w14:paraId="764E45FB" w14:textId="6021010F" w:rsidR="005C2366" w:rsidRDefault="005C2366" w:rsidP="005C2366">
      <w:pPr>
        <w:pStyle w:val="NormalWeb"/>
        <w:numPr>
          <w:ilvl w:val="0"/>
          <w:numId w:val="7"/>
        </w:numPr>
      </w:pPr>
      <w:r w:rsidRPr="00412B3F">
        <w:rPr>
          <w:rStyle w:val="Strong"/>
          <w:b w:val="0"/>
          <w:bCs w:val="0"/>
        </w:rPr>
        <w:t>FULL OUTER JOIN</w:t>
      </w:r>
      <w:r w:rsidRPr="00412B3F">
        <w:t xml:space="preserve">: Returns all records when there is a match in either left or right table (simulated using </w:t>
      </w:r>
      <w:r w:rsidRPr="00412B3F">
        <w:rPr>
          <w:rStyle w:val="HTMLCode"/>
        </w:rPr>
        <w:t>UNION</w:t>
      </w:r>
      <w:r w:rsidRPr="00412B3F">
        <w:t>).</w:t>
      </w:r>
    </w:p>
    <w:p w14:paraId="01240E64" w14:textId="1011105E" w:rsidR="00B7795A" w:rsidRDefault="00B7795A" w:rsidP="00B7795A">
      <w:pPr>
        <w:pStyle w:val="NormalWeb"/>
        <w:numPr>
          <w:ilvl w:val="1"/>
          <w:numId w:val="7"/>
        </w:numPr>
      </w:pPr>
      <w:r w:rsidRPr="005C2366">
        <w:t>Example</w:t>
      </w:r>
      <w:r w:rsidRPr="00412B3F">
        <w:t xml:space="preserve"> Code</w:t>
      </w:r>
      <w:r w:rsidRPr="005C2366">
        <w:t>:</w:t>
      </w:r>
    </w:p>
    <w:p w14:paraId="17B6F516" w14:textId="39DE4427" w:rsidR="00B7795A" w:rsidRPr="00412B3F" w:rsidRDefault="00B7795A" w:rsidP="00B7795A">
      <w:pPr>
        <w:pStyle w:val="NormalWeb"/>
        <w:ind w:left="1440"/>
      </w:pPr>
      <w:r w:rsidRPr="00B7795A">
        <w:t xml:space="preserve">(SELECT </w:t>
      </w:r>
      <w:proofErr w:type="spellStart"/>
      <w:r w:rsidRPr="00B7795A">
        <w:t>Students.Name</w:t>
      </w:r>
      <w:proofErr w:type="spellEnd"/>
      <w:r w:rsidRPr="00B7795A">
        <w:t xml:space="preserve">, </w:t>
      </w:r>
      <w:proofErr w:type="spellStart"/>
      <w:r w:rsidRPr="00B7795A">
        <w:t>Courses.CourseName</w:t>
      </w:r>
      <w:proofErr w:type="spellEnd"/>
      <w:r w:rsidRPr="00B7795A">
        <w:t xml:space="preserve"> FROM Students LEFT JOIN </w:t>
      </w:r>
      <w:proofErr w:type="spellStart"/>
      <w:r w:rsidRPr="00B7795A">
        <w:t>Enrollment</w:t>
      </w:r>
      <w:proofErr w:type="spellEnd"/>
      <w:r w:rsidRPr="00B7795A">
        <w:t xml:space="preserve"> ON </w:t>
      </w:r>
      <w:proofErr w:type="spellStart"/>
      <w:r w:rsidRPr="00B7795A">
        <w:t>Students.StudentID</w:t>
      </w:r>
      <w:proofErr w:type="spellEnd"/>
      <w:r w:rsidRPr="00B7795A">
        <w:t xml:space="preserve"> = </w:t>
      </w:r>
      <w:proofErr w:type="spellStart"/>
      <w:r w:rsidRPr="00B7795A">
        <w:t>Enrollment.StudentID</w:t>
      </w:r>
      <w:proofErr w:type="spellEnd"/>
      <w:r w:rsidRPr="00B7795A">
        <w:t xml:space="preserve"> LEFT JOIN Courses ON </w:t>
      </w:r>
      <w:proofErr w:type="spellStart"/>
      <w:r w:rsidRPr="00B7795A">
        <w:t>Enrollment.CourseID</w:t>
      </w:r>
      <w:proofErr w:type="spellEnd"/>
      <w:r w:rsidRPr="00B7795A">
        <w:t xml:space="preserve"> = </w:t>
      </w:r>
      <w:proofErr w:type="spellStart"/>
      <w:r w:rsidRPr="00B7795A">
        <w:t>Courses.CourseID</w:t>
      </w:r>
      <w:proofErr w:type="spellEnd"/>
      <w:r w:rsidRPr="00B7795A">
        <w:t xml:space="preserve">) UNION (SELECT </w:t>
      </w:r>
      <w:proofErr w:type="spellStart"/>
      <w:r w:rsidRPr="00B7795A">
        <w:t>Students.Name</w:t>
      </w:r>
      <w:proofErr w:type="spellEnd"/>
      <w:r w:rsidRPr="00B7795A">
        <w:t xml:space="preserve">, </w:t>
      </w:r>
      <w:proofErr w:type="spellStart"/>
      <w:r w:rsidRPr="00B7795A">
        <w:t>Courses.CourseName</w:t>
      </w:r>
      <w:proofErr w:type="spellEnd"/>
      <w:r w:rsidRPr="00B7795A">
        <w:t xml:space="preserve"> FROM Students RIGHT JOIN </w:t>
      </w:r>
      <w:proofErr w:type="spellStart"/>
      <w:r w:rsidRPr="00B7795A">
        <w:t>Enrollment</w:t>
      </w:r>
      <w:proofErr w:type="spellEnd"/>
      <w:r w:rsidRPr="00B7795A">
        <w:t xml:space="preserve"> ON </w:t>
      </w:r>
      <w:proofErr w:type="spellStart"/>
      <w:r w:rsidRPr="00B7795A">
        <w:t>Students.StudentID</w:t>
      </w:r>
      <w:proofErr w:type="spellEnd"/>
      <w:r w:rsidRPr="00B7795A">
        <w:t xml:space="preserve"> = </w:t>
      </w:r>
      <w:proofErr w:type="spellStart"/>
      <w:r w:rsidRPr="00B7795A">
        <w:t>Enrollment.StudentID</w:t>
      </w:r>
      <w:proofErr w:type="spellEnd"/>
      <w:r w:rsidRPr="00B7795A">
        <w:t xml:space="preserve"> RIGHT JOIN Courses ON </w:t>
      </w:r>
      <w:proofErr w:type="spellStart"/>
      <w:r w:rsidRPr="00B7795A">
        <w:t>Enrollment.CourseID</w:t>
      </w:r>
      <w:proofErr w:type="spellEnd"/>
      <w:r w:rsidRPr="00B7795A">
        <w:t xml:space="preserve"> = </w:t>
      </w:r>
      <w:proofErr w:type="spellStart"/>
      <w:r w:rsidRPr="00B7795A">
        <w:t>Courses.CourseID</w:t>
      </w:r>
      <w:proofErr w:type="spellEnd"/>
      <w:r w:rsidRPr="00B7795A">
        <w:t>);</w:t>
      </w:r>
    </w:p>
    <w:p w14:paraId="44E65B4F" w14:textId="77777777" w:rsidR="005C2366" w:rsidRPr="005C2366" w:rsidRDefault="005C2366" w:rsidP="005C2366">
      <w:pPr>
        <w:pStyle w:val="NormalWeb"/>
      </w:pPr>
      <w:r w:rsidRPr="005C2366">
        <w:t>6. Relational Algebra Operations</w:t>
      </w:r>
    </w:p>
    <w:p w14:paraId="5449CF33" w14:textId="77777777" w:rsidR="005C2366" w:rsidRPr="005C2366" w:rsidRDefault="005C2366" w:rsidP="005C2366">
      <w:pPr>
        <w:pStyle w:val="NormalWeb"/>
        <w:numPr>
          <w:ilvl w:val="0"/>
          <w:numId w:val="8"/>
        </w:numPr>
      </w:pPr>
      <w:r w:rsidRPr="005C2366">
        <w:t>Projection: Retrieves specific columns from the table.</w:t>
      </w:r>
    </w:p>
    <w:p w14:paraId="2E9EA7C7" w14:textId="6D853EA2" w:rsidR="005C2366" w:rsidRPr="00412B3F" w:rsidRDefault="005C2366" w:rsidP="005C2366">
      <w:pPr>
        <w:pStyle w:val="NormalWeb"/>
        <w:numPr>
          <w:ilvl w:val="1"/>
          <w:numId w:val="8"/>
        </w:numPr>
      </w:pPr>
      <w:r w:rsidRPr="005C2366">
        <w:t>Example</w:t>
      </w:r>
      <w:r w:rsidRPr="00412B3F">
        <w:t xml:space="preserve"> Code</w:t>
      </w:r>
      <w:r w:rsidRPr="005C2366">
        <w:t>:</w:t>
      </w:r>
    </w:p>
    <w:p w14:paraId="33EF23B5" w14:textId="709CAD5C" w:rsidR="005C2366" w:rsidRPr="00412B3F" w:rsidRDefault="005C2366" w:rsidP="005C2366">
      <w:pPr>
        <w:pStyle w:val="NormalWeb"/>
        <w:ind w:left="1440"/>
      </w:pPr>
      <w:r w:rsidRPr="00412B3F">
        <w:t>SELECT Name, Age FROM Students;</w:t>
      </w:r>
    </w:p>
    <w:p w14:paraId="01CC8C64" w14:textId="09F7C798" w:rsidR="005C2366" w:rsidRPr="005C2366" w:rsidRDefault="005C2366" w:rsidP="0040283E">
      <w:pPr>
        <w:pStyle w:val="NormalWeb"/>
        <w:numPr>
          <w:ilvl w:val="0"/>
          <w:numId w:val="10"/>
        </w:numPr>
      </w:pPr>
      <w:r w:rsidRPr="005C2366">
        <w:t>Selection: Retrieves rows that meet specific conditions.</w:t>
      </w:r>
    </w:p>
    <w:p w14:paraId="6513153E" w14:textId="77777777" w:rsidR="0040283E" w:rsidRPr="00412B3F" w:rsidRDefault="005C2366" w:rsidP="0040283E">
      <w:pPr>
        <w:pStyle w:val="NormalWeb"/>
        <w:numPr>
          <w:ilvl w:val="0"/>
          <w:numId w:val="10"/>
        </w:numPr>
      </w:pPr>
      <w:r w:rsidRPr="005C2366">
        <w:t>Cartesian Product: Combines all rows from two tables.</w:t>
      </w:r>
    </w:p>
    <w:p w14:paraId="71E5071A" w14:textId="4872E37B" w:rsidR="005C2366" w:rsidRPr="00412B3F" w:rsidRDefault="005C2366" w:rsidP="0040283E">
      <w:pPr>
        <w:pStyle w:val="NormalWeb"/>
        <w:numPr>
          <w:ilvl w:val="0"/>
          <w:numId w:val="11"/>
        </w:numPr>
      </w:pPr>
      <w:r w:rsidRPr="005C2366">
        <w:t>Example</w:t>
      </w:r>
      <w:r w:rsidR="0040283E" w:rsidRPr="00412B3F">
        <w:t xml:space="preserve"> Code</w:t>
      </w:r>
      <w:r w:rsidRPr="005C2366">
        <w:t>:</w:t>
      </w:r>
    </w:p>
    <w:p w14:paraId="28D721ED" w14:textId="31E7EF8B" w:rsidR="0040283E" w:rsidRPr="00412B3F" w:rsidRDefault="0040283E" w:rsidP="0040283E">
      <w:pPr>
        <w:pStyle w:val="NormalWeb"/>
        <w:ind w:left="1440"/>
      </w:pPr>
      <w:r w:rsidRPr="00412B3F">
        <w:t>SELECT * FROM Courses, Instructors;</w:t>
      </w:r>
    </w:p>
    <w:p w14:paraId="15406FB2" w14:textId="0022BF5A" w:rsidR="00D631C3" w:rsidRDefault="0040283E" w:rsidP="00D631C3">
      <w:pPr>
        <w:pStyle w:val="NormalWeb"/>
        <w:numPr>
          <w:ilvl w:val="0"/>
          <w:numId w:val="12"/>
        </w:numPr>
      </w:pPr>
      <w:r w:rsidRPr="00412B3F">
        <w:t>Division: Retrieves records that meet all the specified conditions.</w:t>
      </w:r>
    </w:p>
    <w:p w14:paraId="65D3C564" w14:textId="77777777" w:rsidR="00B7795A" w:rsidRDefault="00B7795A" w:rsidP="00B7795A">
      <w:pPr>
        <w:pStyle w:val="NormalWeb"/>
        <w:numPr>
          <w:ilvl w:val="0"/>
          <w:numId w:val="11"/>
        </w:numPr>
      </w:pPr>
      <w:r w:rsidRPr="005C2366">
        <w:t>Example</w:t>
      </w:r>
      <w:r w:rsidRPr="00412B3F">
        <w:t xml:space="preserve"> Code</w:t>
      </w:r>
      <w:r w:rsidRPr="005C2366">
        <w:t>:</w:t>
      </w:r>
    </w:p>
    <w:p w14:paraId="12ABD9EB" w14:textId="6ED04F39" w:rsidR="00B7795A" w:rsidRPr="00412B3F" w:rsidRDefault="00B7795A" w:rsidP="00B7795A">
      <w:pPr>
        <w:pStyle w:val="NormalWeb"/>
        <w:ind w:left="1440"/>
      </w:pPr>
      <w:r w:rsidRPr="00B7795A">
        <w:lastRenderedPageBreak/>
        <w:t xml:space="preserve">SELECT </w:t>
      </w:r>
      <w:proofErr w:type="spellStart"/>
      <w:r w:rsidRPr="00B7795A">
        <w:t>StudentID</w:t>
      </w:r>
      <w:proofErr w:type="spellEnd"/>
      <w:r w:rsidRPr="00B7795A">
        <w:t xml:space="preserve"> FROM </w:t>
      </w:r>
      <w:proofErr w:type="spellStart"/>
      <w:r w:rsidRPr="00B7795A">
        <w:t>Enrollment</w:t>
      </w:r>
      <w:proofErr w:type="spellEnd"/>
      <w:r w:rsidRPr="00B7795A">
        <w:t xml:space="preserve"> GROUP BY </w:t>
      </w:r>
      <w:proofErr w:type="spellStart"/>
      <w:r w:rsidRPr="00B7795A">
        <w:t>StudentID</w:t>
      </w:r>
      <w:proofErr w:type="spellEnd"/>
      <w:r w:rsidRPr="00B7795A">
        <w:t xml:space="preserve"> HAVING </w:t>
      </w:r>
      <w:proofErr w:type="gramStart"/>
      <w:r w:rsidRPr="00B7795A">
        <w:t>COUNT(</w:t>
      </w:r>
      <w:proofErr w:type="gramEnd"/>
      <w:r w:rsidRPr="00B7795A">
        <w:t xml:space="preserve">DISTINCT </w:t>
      </w:r>
      <w:proofErr w:type="spellStart"/>
      <w:r w:rsidRPr="00B7795A">
        <w:t>CourseID</w:t>
      </w:r>
      <w:proofErr w:type="spellEnd"/>
      <w:r w:rsidRPr="00B7795A">
        <w:t>) = (SELECT COUNT(</w:t>
      </w:r>
      <w:proofErr w:type="spellStart"/>
      <w:r w:rsidRPr="00B7795A">
        <w:t>CourseID</w:t>
      </w:r>
      <w:proofErr w:type="spellEnd"/>
      <w:r w:rsidRPr="00B7795A">
        <w:t>) FROM Courses);</w:t>
      </w:r>
    </w:p>
    <w:p w14:paraId="1D390A6B" w14:textId="77777777" w:rsidR="00D631C3" w:rsidRPr="00D631C3" w:rsidRDefault="00D631C3" w:rsidP="00D631C3">
      <w:pPr>
        <w:pStyle w:val="NormalWeb"/>
      </w:pPr>
      <w:r w:rsidRPr="00D631C3">
        <w:t>7. Set Operations and Subqueries</w:t>
      </w:r>
    </w:p>
    <w:p w14:paraId="305175BA" w14:textId="77777777" w:rsidR="00D631C3" w:rsidRPr="00D631C3" w:rsidRDefault="00D631C3" w:rsidP="00D631C3">
      <w:pPr>
        <w:pStyle w:val="NormalWeb"/>
        <w:numPr>
          <w:ilvl w:val="0"/>
          <w:numId w:val="16"/>
        </w:numPr>
      </w:pPr>
      <w:r w:rsidRPr="00D631C3">
        <w:t>Nested Queries: Queries inside queries.</w:t>
      </w:r>
    </w:p>
    <w:p w14:paraId="01396CD3" w14:textId="40B171F4" w:rsidR="00D631C3" w:rsidRPr="00412B3F" w:rsidRDefault="00D631C3" w:rsidP="00D631C3">
      <w:pPr>
        <w:pStyle w:val="NormalWeb"/>
        <w:numPr>
          <w:ilvl w:val="1"/>
          <w:numId w:val="16"/>
        </w:numPr>
      </w:pPr>
      <w:r w:rsidRPr="00D631C3">
        <w:t>Example</w:t>
      </w:r>
      <w:r w:rsidRPr="00412B3F">
        <w:t xml:space="preserve"> Code</w:t>
      </w:r>
      <w:r w:rsidRPr="00D631C3">
        <w:t>:</w:t>
      </w:r>
    </w:p>
    <w:p w14:paraId="75EF93E0" w14:textId="2D05FDB9" w:rsidR="00D631C3" w:rsidRPr="00412B3F" w:rsidRDefault="00D631C3" w:rsidP="00D631C3">
      <w:pPr>
        <w:pStyle w:val="NormalWeb"/>
        <w:ind w:left="1440"/>
      </w:pPr>
      <w:r w:rsidRPr="00412B3F">
        <w:t xml:space="preserve">SELECT </w:t>
      </w:r>
      <w:proofErr w:type="spellStart"/>
      <w:r w:rsidRPr="00412B3F">
        <w:t>CourseName</w:t>
      </w:r>
      <w:proofErr w:type="spellEnd"/>
      <w:r w:rsidRPr="00412B3F">
        <w:t xml:space="preserve"> FROM Courses WHERE </w:t>
      </w:r>
      <w:proofErr w:type="spellStart"/>
      <w:r w:rsidRPr="00412B3F">
        <w:t>InstructorID</w:t>
      </w:r>
      <w:proofErr w:type="spellEnd"/>
      <w:r w:rsidRPr="00412B3F">
        <w:t xml:space="preserve"> = </w:t>
      </w:r>
      <w:proofErr w:type="gramStart"/>
      <w:r w:rsidRPr="00412B3F">
        <w:t>( SELECT</w:t>
      </w:r>
      <w:proofErr w:type="gramEnd"/>
      <w:r w:rsidRPr="00412B3F">
        <w:t xml:space="preserve"> </w:t>
      </w:r>
      <w:proofErr w:type="spellStart"/>
      <w:r w:rsidRPr="00412B3F">
        <w:t>InstructorID</w:t>
      </w:r>
      <w:proofErr w:type="spellEnd"/>
      <w:r w:rsidRPr="00412B3F">
        <w:t xml:space="preserve"> FROM Instructors WHERE Name = 'John Doe' );</w:t>
      </w:r>
    </w:p>
    <w:p w14:paraId="699C5D3D" w14:textId="21CAD222" w:rsidR="00D631C3" w:rsidRPr="00D631C3" w:rsidRDefault="00D631C3" w:rsidP="00D631C3">
      <w:pPr>
        <w:pStyle w:val="NormalWeb"/>
        <w:numPr>
          <w:ilvl w:val="1"/>
          <w:numId w:val="16"/>
        </w:numPr>
      </w:pPr>
      <w:r w:rsidRPr="00412B3F">
        <w:t>Output: Lists courses taught by John Doe.</w:t>
      </w:r>
    </w:p>
    <w:p w14:paraId="3D7A7C42" w14:textId="77777777" w:rsidR="00D631C3" w:rsidRPr="00412B3F" w:rsidRDefault="00D631C3" w:rsidP="00D631C3">
      <w:pPr>
        <w:pStyle w:val="ListParagraph"/>
        <w:numPr>
          <w:ilvl w:val="0"/>
          <w:numId w:val="16"/>
        </w:numPr>
        <w:rPr>
          <w:rFonts w:ascii="Times New Roman" w:hAnsi="Times New Roman" w:cs="Times New Roman"/>
          <w:sz w:val="24"/>
          <w:szCs w:val="24"/>
        </w:rPr>
      </w:pPr>
      <w:r w:rsidRPr="00412B3F">
        <w:rPr>
          <w:rFonts w:ascii="Times New Roman" w:hAnsi="Times New Roman" w:cs="Times New Roman"/>
          <w:sz w:val="24"/>
          <w:szCs w:val="24"/>
        </w:rPr>
        <w:t>Set Difference: Finds records in one table that don’t match another table (without MINUS).</w:t>
      </w:r>
    </w:p>
    <w:p w14:paraId="4525ED36" w14:textId="561B7E59" w:rsidR="00D631C3" w:rsidRPr="00412B3F" w:rsidRDefault="00D631C3" w:rsidP="00D631C3">
      <w:pPr>
        <w:pStyle w:val="ListParagraph"/>
        <w:numPr>
          <w:ilvl w:val="0"/>
          <w:numId w:val="11"/>
        </w:numPr>
        <w:rPr>
          <w:rFonts w:ascii="Times New Roman" w:hAnsi="Times New Roman" w:cs="Times New Roman"/>
          <w:sz w:val="24"/>
          <w:szCs w:val="24"/>
        </w:rPr>
      </w:pPr>
      <w:r w:rsidRPr="00412B3F">
        <w:rPr>
          <w:rFonts w:ascii="Times New Roman" w:hAnsi="Times New Roman" w:cs="Times New Roman"/>
          <w:sz w:val="24"/>
          <w:szCs w:val="24"/>
        </w:rPr>
        <w:t>Example Code:</w:t>
      </w:r>
    </w:p>
    <w:p w14:paraId="74E81DD0" w14:textId="635101E5" w:rsidR="00D631C3" w:rsidRPr="00412B3F" w:rsidRDefault="00D631C3" w:rsidP="00D631C3">
      <w:pPr>
        <w:pStyle w:val="ListParagraph"/>
        <w:ind w:left="1440"/>
        <w:rPr>
          <w:rFonts w:ascii="Times New Roman" w:hAnsi="Times New Roman" w:cs="Times New Roman"/>
          <w:sz w:val="24"/>
          <w:szCs w:val="24"/>
        </w:rPr>
      </w:pPr>
      <w:r w:rsidRPr="00412B3F">
        <w:rPr>
          <w:rFonts w:ascii="Times New Roman" w:hAnsi="Times New Roman" w:cs="Times New Roman"/>
          <w:sz w:val="24"/>
          <w:szCs w:val="24"/>
        </w:rPr>
        <w:t xml:space="preserve">SELECT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FROM Courses WHERE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NOT IN (SELECT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FROM </w:t>
      </w:r>
      <w:proofErr w:type="spellStart"/>
      <w:r w:rsidRPr="00412B3F">
        <w:rPr>
          <w:rFonts w:ascii="Times New Roman" w:hAnsi="Times New Roman" w:cs="Times New Roman"/>
          <w:sz w:val="24"/>
          <w:szCs w:val="24"/>
        </w:rPr>
        <w:t>Enrollment</w:t>
      </w:r>
      <w:proofErr w:type="spellEnd"/>
      <w:r w:rsidRPr="00412B3F">
        <w:rPr>
          <w:rFonts w:ascii="Times New Roman" w:hAnsi="Times New Roman" w:cs="Times New Roman"/>
          <w:sz w:val="24"/>
          <w:szCs w:val="24"/>
        </w:rPr>
        <w:t>);</w:t>
      </w:r>
    </w:p>
    <w:p w14:paraId="07783D9D" w14:textId="77777777" w:rsidR="00D631C3" w:rsidRPr="00412B3F" w:rsidRDefault="00D631C3" w:rsidP="00D631C3">
      <w:pPr>
        <w:pStyle w:val="ListParagraph"/>
        <w:numPr>
          <w:ilvl w:val="0"/>
          <w:numId w:val="12"/>
        </w:numPr>
        <w:rPr>
          <w:rFonts w:ascii="Times New Roman" w:hAnsi="Times New Roman" w:cs="Times New Roman"/>
          <w:sz w:val="24"/>
          <w:szCs w:val="24"/>
        </w:rPr>
      </w:pPr>
      <w:r w:rsidRPr="00412B3F">
        <w:rPr>
          <w:rFonts w:ascii="Times New Roman" w:hAnsi="Times New Roman" w:cs="Times New Roman"/>
          <w:sz w:val="24"/>
          <w:szCs w:val="24"/>
        </w:rPr>
        <w:t>ANY/ALL: Compares values against any/all results from a subquery.</w:t>
      </w:r>
    </w:p>
    <w:p w14:paraId="2AE062C3" w14:textId="0979011E" w:rsidR="00D631C3" w:rsidRPr="00412B3F" w:rsidRDefault="00D631C3" w:rsidP="00D631C3">
      <w:pPr>
        <w:pStyle w:val="ListParagraph"/>
        <w:numPr>
          <w:ilvl w:val="0"/>
          <w:numId w:val="11"/>
        </w:numPr>
        <w:rPr>
          <w:rFonts w:ascii="Times New Roman" w:hAnsi="Times New Roman" w:cs="Times New Roman"/>
          <w:sz w:val="24"/>
          <w:szCs w:val="24"/>
        </w:rPr>
      </w:pPr>
      <w:r w:rsidRPr="00412B3F">
        <w:rPr>
          <w:rFonts w:ascii="Times New Roman" w:hAnsi="Times New Roman" w:cs="Times New Roman"/>
          <w:sz w:val="24"/>
          <w:szCs w:val="24"/>
        </w:rPr>
        <w:t>Example Code:</w:t>
      </w:r>
    </w:p>
    <w:p w14:paraId="54239B1C" w14:textId="1151F9D6" w:rsidR="00412B3F" w:rsidRPr="00412B3F" w:rsidRDefault="00412B3F" w:rsidP="00412B3F">
      <w:pPr>
        <w:pStyle w:val="ListParagraph"/>
        <w:ind w:left="1440"/>
        <w:rPr>
          <w:rFonts w:ascii="Times New Roman" w:hAnsi="Times New Roman" w:cs="Times New Roman"/>
          <w:sz w:val="24"/>
          <w:szCs w:val="24"/>
        </w:rPr>
      </w:pPr>
      <w:r w:rsidRPr="00412B3F">
        <w:rPr>
          <w:rFonts w:ascii="Times New Roman" w:hAnsi="Times New Roman" w:cs="Times New Roman"/>
          <w:sz w:val="24"/>
          <w:szCs w:val="24"/>
        </w:rPr>
        <w:t xml:space="preserve">SELECT </w:t>
      </w:r>
      <w:proofErr w:type="spellStart"/>
      <w:r w:rsidRPr="00412B3F">
        <w:rPr>
          <w:rFonts w:ascii="Times New Roman" w:hAnsi="Times New Roman" w:cs="Times New Roman"/>
          <w:sz w:val="24"/>
          <w:szCs w:val="24"/>
        </w:rPr>
        <w:t>CourseName</w:t>
      </w:r>
      <w:proofErr w:type="spellEnd"/>
      <w:r w:rsidRPr="00412B3F">
        <w:rPr>
          <w:rFonts w:ascii="Times New Roman" w:hAnsi="Times New Roman" w:cs="Times New Roman"/>
          <w:sz w:val="24"/>
          <w:szCs w:val="24"/>
        </w:rPr>
        <w:t xml:space="preserve"> FROM Courses WHERE Duration &gt; ANY (SELECT Duration FROM Modules);</w:t>
      </w:r>
    </w:p>
    <w:p w14:paraId="6FABC2B9" w14:textId="77777777" w:rsidR="00412B3F" w:rsidRPr="00412B3F" w:rsidRDefault="00412B3F" w:rsidP="00412B3F">
      <w:pPr>
        <w:rPr>
          <w:rFonts w:ascii="Times New Roman" w:hAnsi="Times New Roman" w:cs="Times New Roman"/>
          <w:sz w:val="24"/>
          <w:szCs w:val="24"/>
        </w:rPr>
      </w:pPr>
      <w:r w:rsidRPr="00412B3F">
        <w:rPr>
          <w:rFonts w:ascii="Times New Roman" w:hAnsi="Times New Roman" w:cs="Times New Roman"/>
          <w:sz w:val="24"/>
          <w:szCs w:val="24"/>
        </w:rPr>
        <w:t>8. Aggregate Functions and Grouping</w:t>
      </w:r>
    </w:p>
    <w:p w14:paraId="2B5A1ECE" w14:textId="77777777" w:rsidR="00412B3F" w:rsidRPr="00412B3F" w:rsidRDefault="00412B3F" w:rsidP="00412B3F">
      <w:pPr>
        <w:numPr>
          <w:ilvl w:val="0"/>
          <w:numId w:val="19"/>
        </w:numPr>
        <w:rPr>
          <w:rFonts w:ascii="Times New Roman" w:hAnsi="Times New Roman" w:cs="Times New Roman"/>
          <w:sz w:val="24"/>
          <w:szCs w:val="24"/>
        </w:rPr>
      </w:pPr>
      <w:r w:rsidRPr="00412B3F">
        <w:rPr>
          <w:rFonts w:ascii="Times New Roman" w:hAnsi="Times New Roman" w:cs="Times New Roman"/>
          <w:sz w:val="24"/>
          <w:szCs w:val="24"/>
        </w:rPr>
        <w:t>GROUP BY: Groups data by a specific column.</w:t>
      </w:r>
    </w:p>
    <w:p w14:paraId="4249D106" w14:textId="7D3189B6" w:rsidR="00D631C3" w:rsidRPr="00412B3F" w:rsidRDefault="00412B3F" w:rsidP="00D631C3">
      <w:pPr>
        <w:numPr>
          <w:ilvl w:val="1"/>
          <w:numId w:val="19"/>
        </w:numPr>
        <w:rPr>
          <w:rFonts w:ascii="Times New Roman" w:hAnsi="Times New Roman" w:cs="Times New Roman"/>
          <w:sz w:val="24"/>
          <w:szCs w:val="24"/>
        </w:rPr>
      </w:pPr>
      <w:r w:rsidRPr="00412B3F">
        <w:rPr>
          <w:rFonts w:ascii="Times New Roman" w:hAnsi="Times New Roman" w:cs="Times New Roman"/>
          <w:sz w:val="24"/>
          <w:szCs w:val="24"/>
        </w:rPr>
        <w:t>Example:</w:t>
      </w:r>
    </w:p>
    <w:p w14:paraId="6C3BDAAC" w14:textId="265C05A2" w:rsidR="00412B3F" w:rsidRPr="00412B3F" w:rsidRDefault="00412B3F" w:rsidP="00412B3F">
      <w:pPr>
        <w:ind w:left="1440"/>
        <w:rPr>
          <w:rFonts w:ascii="Times New Roman" w:hAnsi="Times New Roman" w:cs="Times New Roman"/>
          <w:sz w:val="24"/>
          <w:szCs w:val="24"/>
        </w:rPr>
      </w:pPr>
      <w:r w:rsidRPr="00412B3F">
        <w:rPr>
          <w:rFonts w:ascii="Times New Roman" w:hAnsi="Times New Roman" w:cs="Times New Roman"/>
          <w:sz w:val="24"/>
          <w:szCs w:val="24"/>
        </w:rPr>
        <w:t xml:space="preserve">SELECT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w:t>
      </w:r>
      <w:proofErr w:type="gramStart"/>
      <w:r w:rsidRPr="00412B3F">
        <w:rPr>
          <w:rFonts w:ascii="Times New Roman" w:hAnsi="Times New Roman" w:cs="Times New Roman"/>
          <w:sz w:val="24"/>
          <w:szCs w:val="24"/>
        </w:rPr>
        <w:t>COUNT(</w:t>
      </w:r>
      <w:proofErr w:type="gramEnd"/>
      <w:r w:rsidRPr="00412B3F">
        <w:rPr>
          <w:rFonts w:ascii="Times New Roman" w:hAnsi="Times New Roman" w:cs="Times New Roman"/>
          <w:sz w:val="24"/>
          <w:szCs w:val="24"/>
        </w:rPr>
        <w:t xml:space="preserve">*) FROM Modules GROUP BY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w:t>
      </w:r>
    </w:p>
    <w:p w14:paraId="076D4305" w14:textId="34C42F56" w:rsidR="00412B3F" w:rsidRPr="00412B3F" w:rsidRDefault="00412B3F" w:rsidP="00D631C3">
      <w:pPr>
        <w:numPr>
          <w:ilvl w:val="1"/>
          <w:numId w:val="19"/>
        </w:numPr>
        <w:rPr>
          <w:rFonts w:ascii="Times New Roman" w:hAnsi="Times New Roman" w:cs="Times New Roman"/>
          <w:sz w:val="24"/>
          <w:szCs w:val="24"/>
        </w:rPr>
      </w:pPr>
      <w:r w:rsidRPr="00412B3F">
        <w:rPr>
          <w:rFonts w:ascii="Times New Roman" w:hAnsi="Times New Roman" w:cs="Times New Roman"/>
          <w:sz w:val="24"/>
          <w:szCs w:val="24"/>
        </w:rPr>
        <w:t>Output: Counts the number of modules per course.</w:t>
      </w:r>
    </w:p>
    <w:p w14:paraId="7CE3790D" w14:textId="67777142" w:rsidR="00412B3F" w:rsidRPr="00412B3F" w:rsidRDefault="00412B3F" w:rsidP="00412B3F">
      <w:pPr>
        <w:pStyle w:val="ListParagraph"/>
        <w:numPr>
          <w:ilvl w:val="0"/>
          <w:numId w:val="12"/>
        </w:numPr>
        <w:rPr>
          <w:rFonts w:ascii="Times New Roman" w:hAnsi="Times New Roman" w:cs="Times New Roman"/>
          <w:sz w:val="24"/>
          <w:szCs w:val="24"/>
        </w:rPr>
      </w:pPr>
      <w:r w:rsidRPr="00412B3F">
        <w:rPr>
          <w:rFonts w:ascii="Times New Roman" w:hAnsi="Times New Roman" w:cs="Times New Roman"/>
          <w:sz w:val="24"/>
          <w:szCs w:val="24"/>
        </w:rPr>
        <w:t>HAVING: Filters results after grouping</w:t>
      </w:r>
    </w:p>
    <w:p w14:paraId="0EEAABFF" w14:textId="42A3D91A" w:rsidR="00412B3F" w:rsidRPr="00412B3F" w:rsidRDefault="00412B3F" w:rsidP="00412B3F">
      <w:pPr>
        <w:pStyle w:val="ListParagraph"/>
        <w:numPr>
          <w:ilvl w:val="0"/>
          <w:numId w:val="11"/>
        </w:numPr>
        <w:rPr>
          <w:rFonts w:ascii="Times New Roman" w:hAnsi="Times New Roman" w:cs="Times New Roman"/>
          <w:sz w:val="24"/>
          <w:szCs w:val="24"/>
        </w:rPr>
      </w:pPr>
      <w:r w:rsidRPr="00412B3F">
        <w:rPr>
          <w:rFonts w:ascii="Times New Roman" w:hAnsi="Times New Roman" w:cs="Times New Roman"/>
          <w:sz w:val="24"/>
          <w:szCs w:val="24"/>
        </w:rPr>
        <w:t>Example Code:</w:t>
      </w:r>
    </w:p>
    <w:p w14:paraId="72A7BFE4" w14:textId="31DBC486" w:rsidR="005C2366" w:rsidRPr="00412B3F" w:rsidRDefault="00412B3F" w:rsidP="00412B3F">
      <w:pPr>
        <w:pStyle w:val="ListParagraph"/>
        <w:ind w:left="1440"/>
        <w:rPr>
          <w:rFonts w:ascii="Times New Roman" w:hAnsi="Times New Roman" w:cs="Times New Roman"/>
          <w:sz w:val="24"/>
          <w:szCs w:val="24"/>
        </w:rPr>
      </w:pPr>
      <w:r w:rsidRPr="00412B3F">
        <w:rPr>
          <w:rFonts w:ascii="Times New Roman" w:hAnsi="Times New Roman" w:cs="Times New Roman"/>
          <w:sz w:val="24"/>
          <w:szCs w:val="24"/>
        </w:rPr>
        <w:t xml:space="preserve">SELECT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FROM Modules GROUP BY </w:t>
      </w:r>
      <w:proofErr w:type="spellStart"/>
      <w:r w:rsidRPr="00412B3F">
        <w:rPr>
          <w:rFonts w:ascii="Times New Roman" w:hAnsi="Times New Roman" w:cs="Times New Roman"/>
          <w:sz w:val="24"/>
          <w:szCs w:val="24"/>
        </w:rPr>
        <w:t>CourseID</w:t>
      </w:r>
      <w:proofErr w:type="spellEnd"/>
      <w:r w:rsidRPr="00412B3F">
        <w:rPr>
          <w:rFonts w:ascii="Times New Roman" w:hAnsi="Times New Roman" w:cs="Times New Roman"/>
          <w:sz w:val="24"/>
          <w:szCs w:val="24"/>
        </w:rPr>
        <w:t xml:space="preserve"> HAVING COUNT(</w:t>
      </w:r>
      <w:proofErr w:type="spellStart"/>
      <w:r w:rsidRPr="00412B3F">
        <w:rPr>
          <w:rFonts w:ascii="Times New Roman" w:hAnsi="Times New Roman" w:cs="Times New Roman"/>
          <w:sz w:val="24"/>
          <w:szCs w:val="24"/>
        </w:rPr>
        <w:t>ModuleID</w:t>
      </w:r>
      <w:proofErr w:type="spellEnd"/>
      <w:r w:rsidRPr="00412B3F">
        <w:rPr>
          <w:rFonts w:ascii="Times New Roman" w:hAnsi="Times New Roman" w:cs="Times New Roman"/>
          <w:sz w:val="24"/>
          <w:szCs w:val="24"/>
        </w:rPr>
        <w:t>) &gt; 1;</w:t>
      </w:r>
    </w:p>
    <w:p w14:paraId="183618C0" w14:textId="77777777" w:rsidR="00D631C3" w:rsidRPr="005C2366" w:rsidRDefault="00D631C3" w:rsidP="009932D0">
      <w:pPr>
        <w:rPr>
          <w:rFonts w:ascii="Times New Roman" w:hAnsi="Times New Roman" w:cs="Times New Roman"/>
          <w:sz w:val="28"/>
          <w:szCs w:val="28"/>
        </w:rPr>
      </w:pPr>
    </w:p>
    <w:p w14:paraId="739CC403" w14:textId="7DCFFD19" w:rsidR="009979B9" w:rsidRPr="0040283E" w:rsidRDefault="009979B9" w:rsidP="009932D0">
      <w:pPr>
        <w:rPr>
          <w:rFonts w:ascii="Times New Roman" w:hAnsi="Times New Roman" w:cs="Times New Roman"/>
          <w:b/>
          <w:bCs/>
          <w:sz w:val="28"/>
          <w:szCs w:val="28"/>
        </w:rPr>
      </w:pPr>
      <w:r w:rsidRPr="0040283E">
        <w:rPr>
          <w:rFonts w:ascii="Times New Roman" w:hAnsi="Times New Roman" w:cs="Times New Roman"/>
          <w:b/>
          <w:bCs/>
          <w:sz w:val="28"/>
          <w:szCs w:val="28"/>
        </w:rPr>
        <w:t>Full MySQL executed code:</w:t>
      </w:r>
    </w:p>
    <w:p w14:paraId="0DDD898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nter password: **********</w:t>
      </w:r>
    </w:p>
    <w:p w14:paraId="06F2EC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Welcome to the MySQL monitor.  Commands end </w:t>
      </w:r>
      <w:proofErr w:type="gramStart"/>
      <w:r w:rsidRPr="00AF29AA">
        <w:rPr>
          <w:rFonts w:ascii="Times New Roman" w:hAnsi="Times New Roman" w:cs="Times New Roman"/>
          <w:sz w:val="24"/>
          <w:szCs w:val="24"/>
        </w:rPr>
        <w:t>with ;</w:t>
      </w:r>
      <w:proofErr w:type="gramEnd"/>
      <w:r w:rsidRPr="00AF29AA">
        <w:rPr>
          <w:rFonts w:ascii="Times New Roman" w:hAnsi="Times New Roman" w:cs="Times New Roman"/>
          <w:sz w:val="24"/>
          <w:szCs w:val="24"/>
        </w:rPr>
        <w:t xml:space="preserve"> or \g.</w:t>
      </w:r>
    </w:p>
    <w:p w14:paraId="3078CA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Your MySQL connection id is 15</w:t>
      </w:r>
    </w:p>
    <w:p w14:paraId="24EAEDF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Server version: 8.0.28 MySQL Community Server - GPL</w:t>
      </w:r>
    </w:p>
    <w:p w14:paraId="63B7255E" w14:textId="77777777" w:rsidR="009979B9" w:rsidRPr="00AF29AA" w:rsidRDefault="009979B9" w:rsidP="009979B9">
      <w:pPr>
        <w:pStyle w:val="ListParagraph"/>
        <w:rPr>
          <w:rFonts w:ascii="Times New Roman" w:hAnsi="Times New Roman" w:cs="Times New Roman"/>
          <w:sz w:val="24"/>
          <w:szCs w:val="24"/>
        </w:rPr>
      </w:pPr>
    </w:p>
    <w:p w14:paraId="042179C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Copyright (c) 2000, 2022, Oracle and/or its affiliates.</w:t>
      </w:r>
    </w:p>
    <w:p w14:paraId="134A10C7" w14:textId="77777777" w:rsidR="009979B9" w:rsidRPr="00AF29AA" w:rsidRDefault="009979B9" w:rsidP="009979B9">
      <w:pPr>
        <w:pStyle w:val="ListParagraph"/>
        <w:rPr>
          <w:rFonts w:ascii="Times New Roman" w:hAnsi="Times New Roman" w:cs="Times New Roman"/>
          <w:sz w:val="24"/>
          <w:szCs w:val="24"/>
        </w:rPr>
      </w:pPr>
    </w:p>
    <w:p w14:paraId="1B72665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Oracle is a registered trademark of Oracle Corporation and/or its</w:t>
      </w:r>
    </w:p>
    <w:p w14:paraId="0ECC7B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affiliates. Other names may be trademarks of their respective</w:t>
      </w:r>
    </w:p>
    <w:p w14:paraId="55B0BF6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owners.</w:t>
      </w:r>
    </w:p>
    <w:p w14:paraId="78AB0D42" w14:textId="77777777" w:rsidR="009979B9" w:rsidRPr="00AF29AA" w:rsidRDefault="009979B9" w:rsidP="009979B9">
      <w:pPr>
        <w:pStyle w:val="ListParagraph"/>
        <w:rPr>
          <w:rFonts w:ascii="Times New Roman" w:hAnsi="Times New Roman" w:cs="Times New Roman"/>
          <w:sz w:val="24"/>
          <w:szCs w:val="24"/>
        </w:rPr>
      </w:pPr>
    </w:p>
    <w:p w14:paraId="552884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Type 'help;' or '\h' for help. Type '\c' to clear the current input statement.</w:t>
      </w:r>
    </w:p>
    <w:p w14:paraId="0E5FCAB6" w14:textId="77777777" w:rsidR="009979B9" w:rsidRPr="00AF29AA" w:rsidRDefault="009979B9" w:rsidP="009979B9">
      <w:pPr>
        <w:pStyle w:val="ListParagraph"/>
        <w:rPr>
          <w:rFonts w:ascii="Times New Roman" w:hAnsi="Times New Roman" w:cs="Times New Roman"/>
          <w:sz w:val="24"/>
          <w:szCs w:val="24"/>
        </w:rPr>
      </w:pPr>
    </w:p>
    <w:p w14:paraId="0BF05A9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1: Create the NPTEL Database</w:t>
      </w:r>
    </w:p>
    <w:p w14:paraId="1ED1499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DATABASE NPTEL;</w:t>
      </w:r>
    </w:p>
    <w:p w14:paraId="5E004E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1 sec)</w:t>
      </w:r>
    </w:p>
    <w:p w14:paraId="4CD5B2EF" w14:textId="77777777" w:rsidR="009979B9" w:rsidRPr="00AF29AA" w:rsidRDefault="009979B9" w:rsidP="009979B9">
      <w:pPr>
        <w:pStyle w:val="ListParagraph"/>
        <w:rPr>
          <w:rFonts w:ascii="Times New Roman" w:hAnsi="Times New Roman" w:cs="Times New Roman"/>
          <w:sz w:val="24"/>
          <w:szCs w:val="24"/>
        </w:rPr>
      </w:pPr>
    </w:p>
    <w:p w14:paraId="3D3E4DF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USE NPTEL;</w:t>
      </w:r>
    </w:p>
    <w:p w14:paraId="1A42FAF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Database changed</w:t>
      </w:r>
    </w:p>
    <w:p w14:paraId="16A1B81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51FD0E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 Step 2: Create Tables (Instructors, Courses, Students,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Modules, Assignments)</w:t>
      </w:r>
    </w:p>
    <w:p w14:paraId="409CF3A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TABLE Instructors (</w:t>
      </w:r>
    </w:p>
    <w:p w14:paraId="603BEB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INT PRIMARY KEY AUTO_INCREMENT,</w:t>
      </w:r>
    </w:p>
    <w:p w14:paraId="75CE9F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Nam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 NOT NULL,</w:t>
      </w:r>
    </w:p>
    <w:p w14:paraId="12BA773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Qualification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w:t>
      </w:r>
    </w:p>
    <w:p w14:paraId="167B8F6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 UNIQUE</w:t>
      </w:r>
    </w:p>
    <w:p w14:paraId="1D39653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3DEDDA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68F3D8E2" w14:textId="77777777" w:rsidR="009979B9" w:rsidRPr="00AF29AA" w:rsidRDefault="009979B9" w:rsidP="009979B9">
      <w:pPr>
        <w:pStyle w:val="ListParagraph"/>
        <w:rPr>
          <w:rFonts w:ascii="Times New Roman" w:hAnsi="Times New Roman" w:cs="Times New Roman"/>
          <w:sz w:val="24"/>
          <w:szCs w:val="24"/>
        </w:rPr>
      </w:pPr>
    </w:p>
    <w:p w14:paraId="6DD457C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6393D6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TABLE Courses (</w:t>
      </w:r>
    </w:p>
    <w:p w14:paraId="5CF62C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INT PRIMARY KEY AUTO_INCREMENT,</w:t>
      </w:r>
    </w:p>
    <w:p w14:paraId="6B05DE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 NOT NULL,</w:t>
      </w:r>
    </w:p>
    <w:p w14:paraId="5B45CD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uration INT,</w:t>
      </w:r>
    </w:p>
    <w:p w14:paraId="1FEAFD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Credits INT,</w:t>
      </w:r>
    </w:p>
    <w:p w14:paraId="151867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Level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50),</w:t>
      </w:r>
    </w:p>
    <w:p w14:paraId="6449C5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escription TEXT,</w:t>
      </w:r>
    </w:p>
    <w:p w14:paraId="7D3C9FF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Languag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50),</w:t>
      </w:r>
    </w:p>
    <w:p w14:paraId="19D0F37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INT,</w:t>
      </w:r>
    </w:p>
    <w:p w14:paraId="0019BD8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REFERENCES </w:t>
      </w:r>
      <w:proofErr w:type="gramStart"/>
      <w:r w:rsidRPr="00AF29AA">
        <w:rPr>
          <w:rFonts w:ascii="Times New Roman" w:hAnsi="Times New Roman" w:cs="Times New Roman"/>
          <w:sz w:val="24"/>
          <w:szCs w:val="24"/>
        </w:rPr>
        <w:t>Instructors(</w:t>
      </w:r>
      <w:proofErr w:type="spellStart"/>
      <w:proofErr w:type="gramEnd"/>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w:t>
      </w:r>
    </w:p>
    <w:p w14:paraId="7688C9F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78B823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4B48236D" w14:textId="77777777" w:rsidR="009979B9" w:rsidRPr="00AF29AA" w:rsidRDefault="009979B9" w:rsidP="009979B9">
      <w:pPr>
        <w:pStyle w:val="ListParagraph"/>
        <w:rPr>
          <w:rFonts w:ascii="Times New Roman" w:hAnsi="Times New Roman" w:cs="Times New Roman"/>
          <w:sz w:val="24"/>
          <w:szCs w:val="24"/>
        </w:rPr>
      </w:pPr>
    </w:p>
    <w:p w14:paraId="2983FA1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471D467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TABLE Students (</w:t>
      </w:r>
    </w:p>
    <w:p w14:paraId="49258A2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INT PRIMARY KEY AUTO_INCREMENT,</w:t>
      </w:r>
    </w:p>
    <w:p w14:paraId="403250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Nam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 NOT NULL,</w:t>
      </w:r>
    </w:p>
    <w:p w14:paraId="6556EAC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Age INT,</w:t>
      </w:r>
    </w:p>
    <w:p w14:paraId="527B04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Gender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w:t>
      </w:r>
    </w:p>
    <w:p w14:paraId="545C31A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Email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 UNIQUE,</w:t>
      </w:r>
    </w:p>
    <w:p w14:paraId="6FE99E7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5)</w:t>
      </w:r>
    </w:p>
    <w:p w14:paraId="70705FE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221B9DF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18891655" w14:textId="77777777" w:rsidR="009979B9" w:rsidRPr="00AF29AA" w:rsidRDefault="009979B9" w:rsidP="009979B9">
      <w:pPr>
        <w:pStyle w:val="ListParagraph"/>
        <w:rPr>
          <w:rFonts w:ascii="Times New Roman" w:hAnsi="Times New Roman" w:cs="Times New Roman"/>
          <w:sz w:val="24"/>
          <w:szCs w:val="24"/>
        </w:rPr>
      </w:pPr>
    </w:p>
    <w:p w14:paraId="5E2A746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gt;</w:t>
      </w:r>
    </w:p>
    <w:p w14:paraId="1DC1404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TABLE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w:t>
      </w:r>
    </w:p>
    <w:p w14:paraId="19CAE27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INT PRIMARY KEY AUTO_INCREMENT,</w:t>
      </w:r>
    </w:p>
    <w:p w14:paraId="175EDBC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INT,</w:t>
      </w:r>
    </w:p>
    <w:p w14:paraId="2D2328E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INT,</w:t>
      </w:r>
    </w:p>
    <w:p w14:paraId="38E41EA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DATE,</w:t>
      </w:r>
    </w:p>
    <w:p w14:paraId="22798BA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REFERENCES </w:t>
      </w:r>
      <w:proofErr w:type="gramStart"/>
      <w:r w:rsidRPr="00AF29AA">
        <w:rPr>
          <w:rFonts w:ascii="Times New Roman" w:hAnsi="Times New Roman" w:cs="Times New Roman"/>
          <w:sz w:val="24"/>
          <w:szCs w:val="24"/>
        </w:rPr>
        <w:t>Students(</w:t>
      </w:r>
      <w:proofErr w:type="spellStart"/>
      <w:proofErr w:type="gramEnd"/>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w:t>
      </w:r>
    </w:p>
    <w:p w14:paraId="2BEF06A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REFERENCES </w:t>
      </w:r>
      <w:proofErr w:type="gramStart"/>
      <w:r w:rsidRPr="00AF29AA">
        <w:rPr>
          <w:rFonts w:ascii="Times New Roman" w:hAnsi="Times New Roman" w:cs="Times New Roman"/>
          <w:sz w:val="24"/>
          <w:szCs w:val="24"/>
        </w:rPr>
        <w:t>Courses(</w:t>
      </w:r>
      <w:proofErr w:type="spellStart"/>
      <w:proofErr w:type="gramEnd"/>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w:t>
      </w:r>
    </w:p>
    <w:p w14:paraId="0BDEA9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7810F19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3D1218A9" w14:textId="77777777" w:rsidR="009979B9" w:rsidRPr="00AF29AA" w:rsidRDefault="009979B9" w:rsidP="009979B9">
      <w:pPr>
        <w:pStyle w:val="ListParagraph"/>
        <w:rPr>
          <w:rFonts w:ascii="Times New Roman" w:hAnsi="Times New Roman" w:cs="Times New Roman"/>
          <w:sz w:val="24"/>
          <w:szCs w:val="24"/>
        </w:rPr>
      </w:pPr>
    </w:p>
    <w:p w14:paraId="7A48D25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6BAA10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TABLE Modules (</w:t>
      </w:r>
    </w:p>
    <w:p w14:paraId="50C198A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INT PRIMARY KEY AUTO_INCREMENT,</w:t>
      </w:r>
    </w:p>
    <w:p w14:paraId="2E0B626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INT,</w:t>
      </w:r>
    </w:p>
    <w:p w14:paraId="05CB6B7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w:t>
      </w:r>
    </w:p>
    <w:p w14:paraId="67E7018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escription TEXT,</w:t>
      </w:r>
    </w:p>
    <w:p w14:paraId="2432B2E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uration INT,</w:t>
      </w:r>
    </w:p>
    <w:p w14:paraId="4806CC8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REFERENCES </w:t>
      </w:r>
      <w:proofErr w:type="gramStart"/>
      <w:r w:rsidRPr="00AF29AA">
        <w:rPr>
          <w:rFonts w:ascii="Times New Roman" w:hAnsi="Times New Roman" w:cs="Times New Roman"/>
          <w:sz w:val="24"/>
          <w:szCs w:val="24"/>
        </w:rPr>
        <w:t>Courses(</w:t>
      </w:r>
      <w:proofErr w:type="spellStart"/>
      <w:proofErr w:type="gramEnd"/>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w:t>
      </w:r>
    </w:p>
    <w:p w14:paraId="47E0DA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1827F5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4FEF727E" w14:textId="77777777" w:rsidR="009979B9" w:rsidRPr="00AF29AA" w:rsidRDefault="009979B9" w:rsidP="009979B9">
      <w:pPr>
        <w:pStyle w:val="ListParagraph"/>
        <w:rPr>
          <w:rFonts w:ascii="Times New Roman" w:hAnsi="Times New Roman" w:cs="Times New Roman"/>
          <w:sz w:val="24"/>
          <w:szCs w:val="24"/>
        </w:rPr>
      </w:pPr>
    </w:p>
    <w:p w14:paraId="3008360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460D4D6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REATE TABLE Assignments (</w:t>
      </w:r>
    </w:p>
    <w:p w14:paraId="075E94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AssignmentID</w:t>
      </w:r>
      <w:proofErr w:type="spellEnd"/>
      <w:r w:rsidRPr="00AF29AA">
        <w:rPr>
          <w:rFonts w:ascii="Times New Roman" w:hAnsi="Times New Roman" w:cs="Times New Roman"/>
          <w:sz w:val="24"/>
          <w:szCs w:val="24"/>
        </w:rPr>
        <w:t xml:space="preserve"> INT PRIMARY KEY AUTO_INCREMENT,</w:t>
      </w:r>
    </w:p>
    <w:p w14:paraId="52683C1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INT,</w:t>
      </w:r>
    </w:p>
    <w:p w14:paraId="03D56CB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AssignmentTitle</w:t>
      </w:r>
      <w:proofErr w:type="spellEnd"/>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VARCHAR(</w:t>
      </w:r>
      <w:proofErr w:type="gramEnd"/>
      <w:r w:rsidRPr="00AF29AA">
        <w:rPr>
          <w:rFonts w:ascii="Times New Roman" w:hAnsi="Times New Roman" w:cs="Times New Roman"/>
          <w:sz w:val="24"/>
          <w:szCs w:val="24"/>
        </w:rPr>
        <w:t>100),</w:t>
      </w:r>
    </w:p>
    <w:p w14:paraId="2DB74F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roofErr w:type="spellStart"/>
      <w:r w:rsidRPr="00AF29AA">
        <w:rPr>
          <w:rFonts w:ascii="Times New Roman" w:hAnsi="Times New Roman" w:cs="Times New Roman"/>
          <w:sz w:val="24"/>
          <w:szCs w:val="24"/>
        </w:rPr>
        <w:t>DueDate</w:t>
      </w:r>
      <w:proofErr w:type="spellEnd"/>
      <w:r w:rsidRPr="00AF29AA">
        <w:rPr>
          <w:rFonts w:ascii="Times New Roman" w:hAnsi="Times New Roman" w:cs="Times New Roman"/>
          <w:sz w:val="24"/>
          <w:szCs w:val="24"/>
        </w:rPr>
        <w:t xml:space="preserve"> DATE,</w:t>
      </w:r>
    </w:p>
    <w:p w14:paraId="6C7FA66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OREIGN KEY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REFERENCES </w:t>
      </w:r>
      <w:proofErr w:type="gramStart"/>
      <w:r w:rsidRPr="00AF29AA">
        <w:rPr>
          <w:rFonts w:ascii="Times New Roman" w:hAnsi="Times New Roman" w:cs="Times New Roman"/>
          <w:sz w:val="24"/>
          <w:szCs w:val="24"/>
        </w:rPr>
        <w:t>Modules(</w:t>
      </w:r>
      <w:proofErr w:type="spellStart"/>
      <w:proofErr w:type="gramEnd"/>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w:t>
      </w:r>
    </w:p>
    <w:p w14:paraId="781FA4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70F479F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4 sec)</w:t>
      </w:r>
    </w:p>
    <w:p w14:paraId="6DF7B665" w14:textId="77777777" w:rsidR="009979B9" w:rsidRPr="00AF29AA" w:rsidRDefault="009979B9" w:rsidP="009979B9">
      <w:pPr>
        <w:pStyle w:val="ListParagraph"/>
        <w:rPr>
          <w:rFonts w:ascii="Times New Roman" w:hAnsi="Times New Roman" w:cs="Times New Roman"/>
          <w:sz w:val="24"/>
          <w:szCs w:val="24"/>
        </w:rPr>
      </w:pPr>
    </w:p>
    <w:p w14:paraId="531D2D6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164049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Table Creation</w:t>
      </w:r>
    </w:p>
    <w:p w14:paraId="150FE5F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HOW TABLES;</w:t>
      </w:r>
    </w:p>
    <w:p w14:paraId="1DF65D3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F6400E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Tables_in_nptel</w:t>
      </w:r>
      <w:proofErr w:type="spellEnd"/>
      <w:r w:rsidRPr="00AF29AA">
        <w:rPr>
          <w:rFonts w:ascii="Times New Roman" w:hAnsi="Times New Roman" w:cs="Times New Roman"/>
          <w:sz w:val="24"/>
          <w:szCs w:val="24"/>
        </w:rPr>
        <w:t xml:space="preserve"> |</w:t>
      </w:r>
    </w:p>
    <w:p w14:paraId="0A8418B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8B4895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assignments     |</w:t>
      </w:r>
    </w:p>
    <w:p w14:paraId="11064B5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ourses         |</w:t>
      </w:r>
    </w:p>
    <w:p w14:paraId="398515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w:t>
      </w:r>
    </w:p>
    <w:p w14:paraId="41A736A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instructors     |</w:t>
      </w:r>
    </w:p>
    <w:p w14:paraId="46E9AEA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odules         |</w:t>
      </w:r>
    </w:p>
    <w:p w14:paraId="0DDDA5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tudents        |</w:t>
      </w:r>
    </w:p>
    <w:p w14:paraId="0B34CD2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3AEEB2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1 sec)</w:t>
      </w:r>
    </w:p>
    <w:p w14:paraId="6880AB95" w14:textId="77777777" w:rsidR="009979B9" w:rsidRPr="00AF29AA" w:rsidRDefault="009979B9" w:rsidP="009979B9">
      <w:pPr>
        <w:pStyle w:val="ListParagraph"/>
        <w:rPr>
          <w:rFonts w:ascii="Times New Roman" w:hAnsi="Times New Roman" w:cs="Times New Roman"/>
          <w:sz w:val="24"/>
          <w:szCs w:val="24"/>
        </w:rPr>
      </w:pPr>
    </w:p>
    <w:p w14:paraId="2B43609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2DDB5E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3: Insert Sample Data</w:t>
      </w:r>
    </w:p>
    <w:p w14:paraId="1E9772F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INSERT INTO Instructors (Name, Qualification,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VALUES</w:t>
      </w:r>
    </w:p>
    <w:p w14:paraId="3321919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hn Doe', 'PhD in Computer Science', 'john.doe@example.com'),</w:t>
      </w:r>
    </w:p>
    <w:p w14:paraId="29DA57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ane Smith', 'MSc in Data Science', 'jane.smith@example.com');</w:t>
      </w:r>
    </w:p>
    <w:p w14:paraId="3868D0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2 rows affected (0.03 sec)</w:t>
      </w:r>
    </w:p>
    <w:p w14:paraId="2803B4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2  Duplicates</w:t>
      </w:r>
      <w:proofErr w:type="gramEnd"/>
      <w:r w:rsidRPr="00AF29AA">
        <w:rPr>
          <w:rFonts w:ascii="Times New Roman" w:hAnsi="Times New Roman" w:cs="Times New Roman"/>
          <w:sz w:val="24"/>
          <w:szCs w:val="24"/>
        </w:rPr>
        <w:t>: 0  Warnings: 0</w:t>
      </w:r>
    </w:p>
    <w:p w14:paraId="3140FF9B" w14:textId="77777777" w:rsidR="009979B9" w:rsidRPr="00AF29AA" w:rsidRDefault="009979B9" w:rsidP="009979B9">
      <w:pPr>
        <w:pStyle w:val="ListParagraph"/>
        <w:rPr>
          <w:rFonts w:ascii="Times New Roman" w:hAnsi="Times New Roman" w:cs="Times New Roman"/>
          <w:sz w:val="24"/>
          <w:szCs w:val="24"/>
        </w:rPr>
      </w:pPr>
    </w:p>
    <w:p w14:paraId="259A9B6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7496E5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171A5C2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Instructors;</w:t>
      </w:r>
    </w:p>
    <w:p w14:paraId="694E94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69CD83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4A1EB7C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77E11C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5A7DFF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Jane Smith | MSc in Data Science     | jane.smith@example.com |</w:t>
      </w:r>
    </w:p>
    <w:p w14:paraId="2ED1E22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4DCCA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654AD726" w14:textId="77777777" w:rsidR="009979B9" w:rsidRPr="00AF29AA" w:rsidRDefault="009979B9" w:rsidP="009979B9">
      <w:pPr>
        <w:pStyle w:val="ListParagraph"/>
        <w:rPr>
          <w:rFonts w:ascii="Times New Roman" w:hAnsi="Times New Roman" w:cs="Times New Roman"/>
          <w:sz w:val="24"/>
          <w:szCs w:val="24"/>
        </w:rPr>
      </w:pPr>
    </w:p>
    <w:p w14:paraId="032CB67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5605E5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INSERT INTO Courses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Duration, Credits, Level, Description, Languag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VALUES</w:t>
      </w:r>
    </w:p>
    <w:p w14:paraId="3D0F7C5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ata Structures', 12, 4, 'Intermediate', 'Introduction to Data Structures', 'English', 1),</w:t>
      </w:r>
    </w:p>
    <w:p w14:paraId="1622969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Machine Learning', 16, 5, 'Advanced', 'Comprehensive course on Machine Learning', 'English', 2),</w:t>
      </w:r>
    </w:p>
    <w:p w14:paraId="47F8B98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Deep Learning', 20, 6, 'Advanced', 'In-depth course on Deep Learning techniques', 'English', 2);</w:t>
      </w:r>
    </w:p>
    <w:p w14:paraId="2BF3897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3 rows affected (0.01 sec)</w:t>
      </w:r>
    </w:p>
    <w:p w14:paraId="38ECED3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3  Duplicates</w:t>
      </w:r>
      <w:proofErr w:type="gramEnd"/>
      <w:r w:rsidRPr="00AF29AA">
        <w:rPr>
          <w:rFonts w:ascii="Times New Roman" w:hAnsi="Times New Roman" w:cs="Times New Roman"/>
          <w:sz w:val="24"/>
          <w:szCs w:val="24"/>
        </w:rPr>
        <w:t>: 0  Warnings: 0</w:t>
      </w:r>
    </w:p>
    <w:p w14:paraId="745490FF" w14:textId="77777777" w:rsidR="009979B9" w:rsidRPr="00AF29AA" w:rsidRDefault="009979B9" w:rsidP="009979B9">
      <w:pPr>
        <w:pStyle w:val="ListParagraph"/>
        <w:rPr>
          <w:rFonts w:ascii="Times New Roman" w:hAnsi="Times New Roman" w:cs="Times New Roman"/>
          <w:sz w:val="24"/>
          <w:szCs w:val="24"/>
        </w:rPr>
      </w:pPr>
    </w:p>
    <w:p w14:paraId="6B4B6DD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47C0A30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443BDF2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47EC7B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657A2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7AF18A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F6949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2545FC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0902761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3E7A097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ACA90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8143A4E" w14:textId="77777777" w:rsidR="009979B9" w:rsidRPr="00AF29AA" w:rsidRDefault="009979B9" w:rsidP="009979B9">
      <w:pPr>
        <w:pStyle w:val="ListParagraph"/>
        <w:rPr>
          <w:rFonts w:ascii="Times New Roman" w:hAnsi="Times New Roman" w:cs="Times New Roman"/>
          <w:sz w:val="24"/>
          <w:szCs w:val="24"/>
        </w:rPr>
      </w:pPr>
    </w:p>
    <w:p w14:paraId="3B0DBAE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8C7C71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INSERT INTO Students (Name, Age, Gender, Email,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VALUES</w:t>
      </w:r>
    </w:p>
    <w:p w14:paraId="432CDC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Alice', 22, 'Female', 'alice@example.com', '1234567890'),</w:t>
      </w:r>
    </w:p>
    <w:p w14:paraId="2B0A4D8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Bob', 24, 'Male', 'bob@example.com', '0987654321'),</w:t>
      </w:r>
    </w:p>
    <w:p w14:paraId="454C27E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Charlie', 23, 'Male', 'charlie@example.com', '1122334455');</w:t>
      </w:r>
    </w:p>
    <w:p w14:paraId="15A495A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3 rows affected (0.01 sec)</w:t>
      </w:r>
    </w:p>
    <w:p w14:paraId="660EDAD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3  Duplicates</w:t>
      </w:r>
      <w:proofErr w:type="gramEnd"/>
      <w:r w:rsidRPr="00AF29AA">
        <w:rPr>
          <w:rFonts w:ascii="Times New Roman" w:hAnsi="Times New Roman" w:cs="Times New Roman"/>
          <w:sz w:val="24"/>
          <w:szCs w:val="24"/>
        </w:rPr>
        <w:t>: 0  Warnings: 0</w:t>
      </w:r>
    </w:p>
    <w:p w14:paraId="62EF92B9" w14:textId="77777777" w:rsidR="009979B9" w:rsidRPr="00AF29AA" w:rsidRDefault="009979B9" w:rsidP="009979B9">
      <w:pPr>
        <w:pStyle w:val="ListParagraph"/>
        <w:rPr>
          <w:rFonts w:ascii="Times New Roman" w:hAnsi="Times New Roman" w:cs="Times New Roman"/>
          <w:sz w:val="24"/>
          <w:szCs w:val="24"/>
        </w:rPr>
      </w:pPr>
    </w:p>
    <w:p w14:paraId="1BDCAAC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B8FAF5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5247694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189F01F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71A4E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372FFCF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7097AA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51B460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0FDFEDF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1CB94E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C06B8E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8EF8B24" w14:textId="77777777" w:rsidR="009979B9" w:rsidRPr="00AF29AA" w:rsidRDefault="009979B9" w:rsidP="009979B9">
      <w:pPr>
        <w:pStyle w:val="ListParagraph"/>
        <w:rPr>
          <w:rFonts w:ascii="Times New Roman" w:hAnsi="Times New Roman" w:cs="Times New Roman"/>
          <w:sz w:val="24"/>
          <w:szCs w:val="24"/>
        </w:rPr>
      </w:pPr>
    </w:p>
    <w:p w14:paraId="18B9EA8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F66053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INSERT INTO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VALUES</w:t>
      </w:r>
    </w:p>
    <w:p w14:paraId="77E4061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1, 1, '2024-08-01'),</w:t>
      </w:r>
    </w:p>
    <w:p w14:paraId="01C9C59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2, 2, '2024-08-05'),</w:t>
      </w:r>
    </w:p>
    <w:p w14:paraId="34AF19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3, 3, '2024-08-10');</w:t>
      </w:r>
    </w:p>
    <w:p w14:paraId="3C756B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3 rows affected (0.00 sec)</w:t>
      </w:r>
    </w:p>
    <w:p w14:paraId="7FAA26C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3  Duplicates</w:t>
      </w:r>
      <w:proofErr w:type="gramEnd"/>
      <w:r w:rsidRPr="00AF29AA">
        <w:rPr>
          <w:rFonts w:ascii="Times New Roman" w:hAnsi="Times New Roman" w:cs="Times New Roman"/>
          <w:sz w:val="24"/>
          <w:szCs w:val="24"/>
        </w:rPr>
        <w:t>: 0  Warnings: 0</w:t>
      </w:r>
    </w:p>
    <w:p w14:paraId="3D9F78BD" w14:textId="77777777" w:rsidR="009979B9" w:rsidRPr="00AF29AA" w:rsidRDefault="009979B9" w:rsidP="009979B9">
      <w:pPr>
        <w:pStyle w:val="ListParagraph"/>
        <w:rPr>
          <w:rFonts w:ascii="Times New Roman" w:hAnsi="Times New Roman" w:cs="Times New Roman"/>
          <w:sz w:val="24"/>
          <w:szCs w:val="24"/>
        </w:rPr>
      </w:pPr>
    </w:p>
    <w:p w14:paraId="29E7C4A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B6FF3E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50ED292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3550B2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3DCE9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7D07655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FC6B90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25B625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57D6046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48734A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9EB658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26A3B3DB" w14:textId="77777777" w:rsidR="009979B9" w:rsidRPr="00AF29AA" w:rsidRDefault="009979B9" w:rsidP="009979B9">
      <w:pPr>
        <w:pStyle w:val="ListParagraph"/>
        <w:rPr>
          <w:rFonts w:ascii="Times New Roman" w:hAnsi="Times New Roman" w:cs="Times New Roman"/>
          <w:sz w:val="24"/>
          <w:szCs w:val="24"/>
        </w:rPr>
      </w:pPr>
    </w:p>
    <w:p w14:paraId="7137A60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gt;</w:t>
      </w:r>
    </w:p>
    <w:p w14:paraId="7EE97A1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INSERT INTO Modules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Description, Duration) VALUES</w:t>
      </w:r>
    </w:p>
    <w:p w14:paraId="5DFCAD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1, 'Introduction to Arrays', 'Basic concepts of arrays', 3),</w:t>
      </w:r>
    </w:p>
    <w:p w14:paraId="4188961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1, 'Linked Lists', 'Concepts of linked lists', 4),</w:t>
      </w:r>
    </w:p>
    <w:p w14:paraId="2FF277D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2, 'Supervised Learning', 'Introduction to supervised learning algorithms', 4),</w:t>
      </w:r>
    </w:p>
    <w:p w14:paraId="03EC9F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3, 'Neural Networks', 'Introduction to neural network architectures', 5);</w:t>
      </w:r>
    </w:p>
    <w:p w14:paraId="27C1A24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4 rows affected (0.00 sec)</w:t>
      </w:r>
    </w:p>
    <w:p w14:paraId="4A7BEFB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4  Duplicates</w:t>
      </w:r>
      <w:proofErr w:type="gramEnd"/>
      <w:r w:rsidRPr="00AF29AA">
        <w:rPr>
          <w:rFonts w:ascii="Times New Roman" w:hAnsi="Times New Roman" w:cs="Times New Roman"/>
          <w:sz w:val="24"/>
          <w:szCs w:val="24"/>
        </w:rPr>
        <w:t>: 0  Warnings: 0</w:t>
      </w:r>
    </w:p>
    <w:p w14:paraId="0FA8ECFF" w14:textId="77777777" w:rsidR="009979B9" w:rsidRPr="00AF29AA" w:rsidRDefault="009979B9" w:rsidP="009979B9">
      <w:pPr>
        <w:pStyle w:val="ListParagraph"/>
        <w:rPr>
          <w:rFonts w:ascii="Times New Roman" w:hAnsi="Times New Roman" w:cs="Times New Roman"/>
          <w:sz w:val="24"/>
          <w:szCs w:val="24"/>
        </w:rPr>
      </w:pPr>
    </w:p>
    <w:p w14:paraId="5E98A31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0B67D6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13F4D70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Modules;</w:t>
      </w:r>
    </w:p>
    <w:p w14:paraId="32E99A0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6C7F09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xml:space="preserve">             | Description                                    | Duration |</w:t>
      </w:r>
    </w:p>
    <w:p w14:paraId="7F66959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D85CA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Introduction to Arrays | Basic concepts of arrays                       |        3 |</w:t>
      </w:r>
    </w:p>
    <w:p w14:paraId="30C5BBF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1 | Linked Lists           | Concepts of linked lists                       |        4 |</w:t>
      </w:r>
    </w:p>
    <w:p w14:paraId="2CC7AC9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2 | Supervised Learning    | Introduction to supervised learning algorithms |        4 |</w:t>
      </w:r>
    </w:p>
    <w:p w14:paraId="03361F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3 | Neural Networks        | Introduction to neural network architectures   |        5 |</w:t>
      </w:r>
    </w:p>
    <w:p w14:paraId="4E6B5BB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7A94F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055117DA" w14:textId="77777777" w:rsidR="009979B9" w:rsidRPr="00AF29AA" w:rsidRDefault="009979B9" w:rsidP="009979B9">
      <w:pPr>
        <w:pStyle w:val="ListParagraph"/>
        <w:rPr>
          <w:rFonts w:ascii="Times New Roman" w:hAnsi="Times New Roman" w:cs="Times New Roman"/>
          <w:sz w:val="24"/>
          <w:szCs w:val="24"/>
        </w:rPr>
      </w:pPr>
    </w:p>
    <w:p w14:paraId="130CA70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7700D5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INSERT INTO Assignments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AssignmentTitl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DueDate</w:t>
      </w:r>
      <w:proofErr w:type="spellEnd"/>
      <w:r w:rsidRPr="00AF29AA">
        <w:rPr>
          <w:rFonts w:ascii="Times New Roman" w:hAnsi="Times New Roman" w:cs="Times New Roman"/>
          <w:sz w:val="24"/>
          <w:szCs w:val="24"/>
        </w:rPr>
        <w:t>) VALUES</w:t>
      </w:r>
    </w:p>
    <w:p w14:paraId="50BD52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1, 'Array Assignment 1', '2024-09-01'),</w:t>
      </w:r>
    </w:p>
    <w:p w14:paraId="0A05397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2, 'Linked List Assignment', '2024-09-10'),</w:t>
      </w:r>
    </w:p>
    <w:p w14:paraId="057A9D3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3, 'Supervised Learning Quiz', '2024-09-15'),</w:t>
      </w:r>
    </w:p>
    <w:p w14:paraId="4BEF158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4, 'Neural Network Project', '2024-10-01');</w:t>
      </w:r>
    </w:p>
    <w:p w14:paraId="2E1A03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4 rows affected (0.00 sec)</w:t>
      </w:r>
    </w:p>
    <w:p w14:paraId="37084AA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4  Duplicates</w:t>
      </w:r>
      <w:proofErr w:type="gramEnd"/>
      <w:r w:rsidRPr="00AF29AA">
        <w:rPr>
          <w:rFonts w:ascii="Times New Roman" w:hAnsi="Times New Roman" w:cs="Times New Roman"/>
          <w:sz w:val="24"/>
          <w:szCs w:val="24"/>
        </w:rPr>
        <w:t>: 0  Warnings: 0</w:t>
      </w:r>
    </w:p>
    <w:p w14:paraId="542525F0" w14:textId="77777777" w:rsidR="009979B9" w:rsidRPr="00AF29AA" w:rsidRDefault="009979B9" w:rsidP="009979B9">
      <w:pPr>
        <w:pStyle w:val="ListParagraph"/>
        <w:rPr>
          <w:rFonts w:ascii="Times New Roman" w:hAnsi="Times New Roman" w:cs="Times New Roman"/>
          <w:sz w:val="24"/>
          <w:szCs w:val="24"/>
        </w:rPr>
      </w:pPr>
    </w:p>
    <w:p w14:paraId="302D3B4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24823D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ata Insertion</w:t>
      </w:r>
    </w:p>
    <w:p w14:paraId="3494553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Assignments;</w:t>
      </w:r>
    </w:p>
    <w:p w14:paraId="3995CB7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AC50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Assign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AssignmentTitl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DueDate</w:t>
      </w:r>
      <w:proofErr w:type="spellEnd"/>
      <w:r w:rsidRPr="00AF29AA">
        <w:rPr>
          <w:rFonts w:ascii="Times New Roman" w:hAnsi="Times New Roman" w:cs="Times New Roman"/>
          <w:sz w:val="24"/>
          <w:szCs w:val="24"/>
        </w:rPr>
        <w:t xml:space="preserve">    |</w:t>
      </w:r>
    </w:p>
    <w:p w14:paraId="678DB3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3B9D0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Array Assignment 1       | 2024-09-01 |</w:t>
      </w:r>
    </w:p>
    <w:p w14:paraId="0403F5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2 |        2 | Linked List Assignment   | 2024-09-10 |</w:t>
      </w:r>
    </w:p>
    <w:p w14:paraId="26FD69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Supervised Learning Quiz | 2024-09-15 |</w:t>
      </w:r>
    </w:p>
    <w:p w14:paraId="62B2D74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4 | Neural Network Project   | 2024-10-01 |</w:t>
      </w:r>
    </w:p>
    <w:p w14:paraId="01FABA2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AC45C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A294798" w14:textId="77777777" w:rsidR="009979B9" w:rsidRPr="00AF29AA" w:rsidRDefault="009979B9" w:rsidP="009979B9">
      <w:pPr>
        <w:pStyle w:val="ListParagraph"/>
        <w:rPr>
          <w:rFonts w:ascii="Times New Roman" w:hAnsi="Times New Roman" w:cs="Times New Roman"/>
          <w:sz w:val="24"/>
          <w:szCs w:val="24"/>
        </w:rPr>
      </w:pPr>
    </w:p>
    <w:p w14:paraId="0CAC6D4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4DE7EF1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4: Demonstrate Joins</w:t>
      </w:r>
    </w:p>
    <w:p w14:paraId="55CBA4A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Inner Join: List students enrolled in each course</w:t>
      </w:r>
    </w:p>
    <w:p w14:paraId="0078565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239405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00914F0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INNER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6190DBE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INNER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0D51ED4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B087FC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301ADD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1C2436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Alice       | Data </w:t>
      </w:r>
      <w:proofErr w:type="gramStart"/>
      <w:r w:rsidRPr="00AF29AA">
        <w:rPr>
          <w:rFonts w:ascii="Times New Roman" w:hAnsi="Times New Roman" w:cs="Times New Roman"/>
          <w:sz w:val="24"/>
          <w:szCs w:val="24"/>
        </w:rPr>
        <w:t>Structures  |</w:t>
      </w:r>
      <w:proofErr w:type="gramEnd"/>
    </w:p>
    <w:p w14:paraId="64A12E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 Machine Learning |</w:t>
      </w:r>
    </w:p>
    <w:p w14:paraId="1691DF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 Deep Learning    |</w:t>
      </w:r>
    </w:p>
    <w:p w14:paraId="7534AA8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07E6EF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0D738127" w14:textId="77777777" w:rsidR="009979B9" w:rsidRPr="00AF29AA" w:rsidRDefault="009979B9" w:rsidP="009979B9">
      <w:pPr>
        <w:pStyle w:val="ListParagraph"/>
        <w:rPr>
          <w:rFonts w:ascii="Times New Roman" w:hAnsi="Times New Roman" w:cs="Times New Roman"/>
          <w:sz w:val="24"/>
          <w:szCs w:val="24"/>
        </w:rPr>
      </w:pPr>
    </w:p>
    <w:p w14:paraId="232E67F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4657804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Join</w:t>
      </w:r>
    </w:p>
    <w:p w14:paraId="25E10A8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455EDB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30B354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400795C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E0A850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49D65A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5551C64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3D2F9E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6F0D8D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0BB9BC7" w14:textId="77777777" w:rsidR="009979B9" w:rsidRPr="00AF29AA" w:rsidRDefault="009979B9" w:rsidP="009979B9">
      <w:pPr>
        <w:pStyle w:val="ListParagraph"/>
        <w:rPr>
          <w:rFonts w:ascii="Times New Roman" w:hAnsi="Times New Roman" w:cs="Times New Roman"/>
          <w:sz w:val="24"/>
          <w:szCs w:val="24"/>
        </w:rPr>
      </w:pPr>
    </w:p>
    <w:p w14:paraId="7853FBC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48EFF7D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9048D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7EBB64F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61CFFA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518915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131AA74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008FE6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7DF33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9E9290E" w14:textId="77777777" w:rsidR="009979B9" w:rsidRPr="00AF29AA" w:rsidRDefault="009979B9" w:rsidP="009979B9">
      <w:pPr>
        <w:pStyle w:val="ListParagraph"/>
        <w:rPr>
          <w:rFonts w:ascii="Times New Roman" w:hAnsi="Times New Roman" w:cs="Times New Roman"/>
          <w:sz w:val="24"/>
          <w:szCs w:val="24"/>
        </w:rPr>
      </w:pPr>
    </w:p>
    <w:p w14:paraId="20D8BE6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360DACC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45AB372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5470EE3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B6FECF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5FE31E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271E41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4ED2F23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DA303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1D46399" w14:textId="77777777" w:rsidR="009979B9" w:rsidRPr="00AF29AA" w:rsidRDefault="009979B9" w:rsidP="009979B9">
      <w:pPr>
        <w:pStyle w:val="ListParagraph"/>
        <w:rPr>
          <w:rFonts w:ascii="Times New Roman" w:hAnsi="Times New Roman" w:cs="Times New Roman"/>
          <w:sz w:val="24"/>
          <w:szCs w:val="24"/>
        </w:rPr>
      </w:pPr>
    </w:p>
    <w:p w14:paraId="0BFDC5E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19E79F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Left Join: List all courses and their enrolled students (if any)</w:t>
      </w:r>
    </w:p>
    <w:p w14:paraId="57BA28B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Courses.Course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p>
    <w:p w14:paraId="1BB9A7F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3C6E59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LEFT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CourseID</w:t>
      </w:r>
      <w:proofErr w:type="spellEnd"/>
    </w:p>
    <w:p w14:paraId="7076B1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LEFT JOIN Students ON </w:t>
      </w:r>
      <w:proofErr w:type="spellStart"/>
      <w:r w:rsidRPr="00AF29AA">
        <w:rPr>
          <w:rFonts w:ascii="Times New Roman" w:hAnsi="Times New Roman" w:cs="Times New Roman"/>
          <w:sz w:val="24"/>
          <w:szCs w:val="24"/>
        </w:rPr>
        <w:t>Enrollmen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w:t>
      </w:r>
    </w:p>
    <w:p w14:paraId="1489703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7A3ACA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
    <w:p w14:paraId="5D234A0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DDAB8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Alice       |</w:t>
      </w:r>
    </w:p>
    <w:p w14:paraId="3AF1FD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Bob         |</w:t>
      </w:r>
    </w:p>
    <w:p w14:paraId="70A8380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Charlie     |</w:t>
      </w:r>
    </w:p>
    <w:p w14:paraId="007B56B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6B9837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5F54ACA" w14:textId="77777777" w:rsidR="009979B9" w:rsidRPr="00AF29AA" w:rsidRDefault="009979B9" w:rsidP="009979B9">
      <w:pPr>
        <w:pStyle w:val="ListParagraph"/>
        <w:rPr>
          <w:rFonts w:ascii="Times New Roman" w:hAnsi="Times New Roman" w:cs="Times New Roman"/>
          <w:sz w:val="24"/>
          <w:szCs w:val="24"/>
        </w:rPr>
      </w:pPr>
    </w:p>
    <w:p w14:paraId="0E43159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E9F264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Join</w:t>
      </w:r>
    </w:p>
    <w:p w14:paraId="7A8D54E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1AFE0D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F60CE2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5FD2134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93B35F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0F92C33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0C56DC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7B59194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242C31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E844FA7" w14:textId="77777777" w:rsidR="009979B9" w:rsidRPr="00AF29AA" w:rsidRDefault="009979B9" w:rsidP="009979B9">
      <w:pPr>
        <w:pStyle w:val="ListParagraph"/>
        <w:rPr>
          <w:rFonts w:ascii="Times New Roman" w:hAnsi="Times New Roman" w:cs="Times New Roman"/>
          <w:sz w:val="24"/>
          <w:szCs w:val="24"/>
        </w:rPr>
      </w:pPr>
    </w:p>
    <w:p w14:paraId="44F08B7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5B2421B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42F15A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6D5E27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01C055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5E0605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2808BF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72A41E4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D2B2CD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C631449" w14:textId="77777777" w:rsidR="009979B9" w:rsidRPr="00AF29AA" w:rsidRDefault="009979B9" w:rsidP="009979B9">
      <w:pPr>
        <w:pStyle w:val="ListParagraph"/>
        <w:rPr>
          <w:rFonts w:ascii="Times New Roman" w:hAnsi="Times New Roman" w:cs="Times New Roman"/>
          <w:sz w:val="24"/>
          <w:szCs w:val="24"/>
        </w:rPr>
      </w:pPr>
    </w:p>
    <w:p w14:paraId="200DFD8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53C2EE3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838ADB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316CE5C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9B7C1D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5994E2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3FB2B6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460B137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1F64B2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0AD8389" w14:textId="77777777" w:rsidR="009979B9" w:rsidRPr="00AF29AA" w:rsidRDefault="009979B9" w:rsidP="009979B9">
      <w:pPr>
        <w:pStyle w:val="ListParagraph"/>
        <w:rPr>
          <w:rFonts w:ascii="Times New Roman" w:hAnsi="Times New Roman" w:cs="Times New Roman"/>
          <w:sz w:val="24"/>
          <w:szCs w:val="24"/>
        </w:rPr>
      </w:pPr>
    </w:p>
    <w:p w14:paraId="2B9C085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BF8EF3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Right Join: List all students and their enrolled courses (if any)</w:t>
      </w:r>
    </w:p>
    <w:p w14:paraId="37FCC86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77A0C1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6D21B58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RIGHT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413E8FD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RIGHT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18218F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A98D9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34E8FA2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8D23C4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Alice       | Data </w:t>
      </w:r>
      <w:proofErr w:type="gramStart"/>
      <w:r w:rsidRPr="00AF29AA">
        <w:rPr>
          <w:rFonts w:ascii="Times New Roman" w:hAnsi="Times New Roman" w:cs="Times New Roman"/>
          <w:sz w:val="24"/>
          <w:szCs w:val="24"/>
        </w:rPr>
        <w:t>Structures  |</w:t>
      </w:r>
      <w:proofErr w:type="gramEnd"/>
    </w:p>
    <w:p w14:paraId="645E74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 Machine Learning |</w:t>
      </w:r>
    </w:p>
    <w:p w14:paraId="16A3CD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 Deep Learning    |</w:t>
      </w:r>
    </w:p>
    <w:p w14:paraId="2512C23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BB29AB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DE54DCB" w14:textId="77777777" w:rsidR="009979B9" w:rsidRPr="00AF29AA" w:rsidRDefault="009979B9" w:rsidP="009979B9">
      <w:pPr>
        <w:pStyle w:val="ListParagraph"/>
        <w:rPr>
          <w:rFonts w:ascii="Times New Roman" w:hAnsi="Times New Roman" w:cs="Times New Roman"/>
          <w:sz w:val="24"/>
          <w:szCs w:val="24"/>
        </w:rPr>
      </w:pPr>
    </w:p>
    <w:p w14:paraId="10E6484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D6EA17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Join</w:t>
      </w:r>
    </w:p>
    <w:p w14:paraId="4835CA8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52A80E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44E078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108298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24793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B4B6B8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2 | Bob     |   24 | Male   | bob@example.com     | 0987654321 |</w:t>
      </w:r>
    </w:p>
    <w:p w14:paraId="1769029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32945D8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0D3D5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9BC60A5" w14:textId="77777777" w:rsidR="009979B9" w:rsidRPr="00AF29AA" w:rsidRDefault="009979B9" w:rsidP="009979B9">
      <w:pPr>
        <w:pStyle w:val="ListParagraph"/>
        <w:rPr>
          <w:rFonts w:ascii="Times New Roman" w:hAnsi="Times New Roman" w:cs="Times New Roman"/>
          <w:sz w:val="24"/>
          <w:szCs w:val="24"/>
        </w:rPr>
      </w:pPr>
    </w:p>
    <w:p w14:paraId="2AD48CB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3727D1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DA5A6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26F95B4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73061E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2627C4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5EA8C6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0BE32BD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15991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89FEEB6" w14:textId="77777777" w:rsidR="009979B9" w:rsidRPr="00AF29AA" w:rsidRDefault="009979B9" w:rsidP="009979B9">
      <w:pPr>
        <w:pStyle w:val="ListParagraph"/>
        <w:rPr>
          <w:rFonts w:ascii="Times New Roman" w:hAnsi="Times New Roman" w:cs="Times New Roman"/>
          <w:sz w:val="24"/>
          <w:szCs w:val="24"/>
        </w:rPr>
      </w:pPr>
    </w:p>
    <w:p w14:paraId="3A959BA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18811FD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CAF9A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67D760C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CA93EC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13D991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1CB7C8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51A36B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56604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35B9B970" w14:textId="77777777" w:rsidR="009979B9" w:rsidRPr="00AF29AA" w:rsidRDefault="009979B9" w:rsidP="009979B9">
      <w:pPr>
        <w:pStyle w:val="ListParagraph"/>
        <w:rPr>
          <w:rFonts w:ascii="Times New Roman" w:hAnsi="Times New Roman" w:cs="Times New Roman"/>
          <w:sz w:val="24"/>
          <w:szCs w:val="24"/>
        </w:rPr>
      </w:pPr>
    </w:p>
    <w:p w14:paraId="310BC7C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BFC82E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Full Outer Join (Using UNION since MySQL doesn't support FULL OUTER JOIN directly)</w:t>
      </w:r>
    </w:p>
    <w:p w14:paraId="113593D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4F751EA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gt;  FROM</w:t>
      </w:r>
      <w:proofErr w:type="gramEnd"/>
      <w:r w:rsidRPr="00AF29AA">
        <w:rPr>
          <w:rFonts w:ascii="Times New Roman" w:hAnsi="Times New Roman" w:cs="Times New Roman"/>
          <w:sz w:val="24"/>
          <w:szCs w:val="24"/>
        </w:rPr>
        <w:t xml:space="preserve"> Students</w:t>
      </w:r>
    </w:p>
    <w:p w14:paraId="5B25E96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gt;  LEFT</w:t>
      </w:r>
      <w:proofErr w:type="gramEnd"/>
      <w:r w:rsidRPr="00AF29AA">
        <w:rPr>
          <w:rFonts w:ascii="Times New Roman" w:hAnsi="Times New Roman" w:cs="Times New Roman"/>
          <w:sz w:val="24"/>
          <w:szCs w:val="24"/>
        </w:rPr>
        <w:t xml:space="preserve">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5878BEA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gt;  LEFT</w:t>
      </w:r>
      <w:proofErr w:type="gramEnd"/>
      <w:r w:rsidRPr="00AF29AA">
        <w:rPr>
          <w:rFonts w:ascii="Times New Roman" w:hAnsi="Times New Roman" w:cs="Times New Roman"/>
          <w:sz w:val="24"/>
          <w:szCs w:val="24"/>
        </w:rPr>
        <w:t xml:space="preserve">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2B3623F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UNION</w:t>
      </w:r>
    </w:p>
    <w:p w14:paraId="570FAA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0F11B6C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gt;  FROM</w:t>
      </w:r>
      <w:proofErr w:type="gramEnd"/>
      <w:r w:rsidRPr="00AF29AA">
        <w:rPr>
          <w:rFonts w:ascii="Times New Roman" w:hAnsi="Times New Roman" w:cs="Times New Roman"/>
          <w:sz w:val="24"/>
          <w:szCs w:val="24"/>
        </w:rPr>
        <w:t xml:space="preserve"> Students</w:t>
      </w:r>
    </w:p>
    <w:p w14:paraId="359DFDC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gt;  RIGHT</w:t>
      </w:r>
      <w:proofErr w:type="gramEnd"/>
      <w:r w:rsidRPr="00AF29AA">
        <w:rPr>
          <w:rFonts w:ascii="Times New Roman" w:hAnsi="Times New Roman" w:cs="Times New Roman"/>
          <w:sz w:val="24"/>
          <w:szCs w:val="24"/>
        </w:rPr>
        <w:t xml:space="preserve">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091CD2E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gt;  RIGHT</w:t>
      </w:r>
      <w:proofErr w:type="gramEnd"/>
      <w:r w:rsidRPr="00AF29AA">
        <w:rPr>
          <w:rFonts w:ascii="Times New Roman" w:hAnsi="Times New Roman" w:cs="Times New Roman"/>
          <w:sz w:val="24"/>
          <w:szCs w:val="24"/>
        </w:rPr>
        <w:t xml:space="preserve">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31D45A3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A9699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3E9DA7B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413721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Alice       | Data </w:t>
      </w:r>
      <w:proofErr w:type="gramStart"/>
      <w:r w:rsidRPr="00AF29AA">
        <w:rPr>
          <w:rFonts w:ascii="Times New Roman" w:hAnsi="Times New Roman" w:cs="Times New Roman"/>
          <w:sz w:val="24"/>
          <w:szCs w:val="24"/>
        </w:rPr>
        <w:t>Structures  |</w:t>
      </w:r>
      <w:proofErr w:type="gramEnd"/>
    </w:p>
    <w:p w14:paraId="7AFA8FF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 Machine Learning |</w:t>
      </w:r>
    </w:p>
    <w:p w14:paraId="7972A83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 Deep Learning    |</w:t>
      </w:r>
    </w:p>
    <w:p w14:paraId="3EAC0E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9B86AC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2E54FC6" w14:textId="77777777" w:rsidR="009979B9" w:rsidRPr="00AF29AA" w:rsidRDefault="009979B9" w:rsidP="009979B9">
      <w:pPr>
        <w:pStyle w:val="ListParagraph"/>
        <w:rPr>
          <w:rFonts w:ascii="Times New Roman" w:hAnsi="Times New Roman" w:cs="Times New Roman"/>
          <w:sz w:val="24"/>
          <w:szCs w:val="24"/>
        </w:rPr>
      </w:pPr>
    </w:p>
    <w:p w14:paraId="123245F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DB2987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Join</w:t>
      </w:r>
    </w:p>
    <w:p w14:paraId="37905D4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3858632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1DFFB7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78BF2E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977BEA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61DA83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16E48C9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58F3026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B113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0D561609" w14:textId="77777777" w:rsidR="009979B9" w:rsidRPr="00AF29AA" w:rsidRDefault="009979B9" w:rsidP="009979B9">
      <w:pPr>
        <w:pStyle w:val="ListParagraph"/>
        <w:rPr>
          <w:rFonts w:ascii="Times New Roman" w:hAnsi="Times New Roman" w:cs="Times New Roman"/>
          <w:sz w:val="24"/>
          <w:szCs w:val="24"/>
        </w:rPr>
      </w:pPr>
    </w:p>
    <w:p w14:paraId="3A980DE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7659CDA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E325F3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1D7CD1E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88E23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5FE46F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599C857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64B986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C667C5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2BC8AF7" w14:textId="77777777" w:rsidR="009979B9" w:rsidRPr="00AF29AA" w:rsidRDefault="009979B9" w:rsidP="009979B9">
      <w:pPr>
        <w:pStyle w:val="ListParagraph"/>
        <w:rPr>
          <w:rFonts w:ascii="Times New Roman" w:hAnsi="Times New Roman" w:cs="Times New Roman"/>
          <w:sz w:val="24"/>
          <w:szCs w:val="24"/>
        </w:rPr>
      </w:pPr>
    </w:p>
    <w:p w14:paraId="562C078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7229080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24D8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3FA27F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7EFBFE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23A0E5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E837E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4588A39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F918C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0391962" w14:textId="77777777" w:rsidR="009979B9" w:rsidRPr="00AF29AA" w:rsidRDefault="009979B9" w:rsidP="009979B9">
      <w:pPr>
        <w:pStyle w:val="ListParagraph"/>
        <w:rPr>
          <w:rFonts w:ascii="Times New Roman" w:hAnsi="Times New Roman" w:cs="Times New Roman"/>
          <w:sz w:val="24"/>
          <w:szCs w:val="24"/>
        </w:rPr>
      </w:pPr>
    </w:p>
    <w:p w14:paraId="098FA53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gt;</w:t>
      </w:r>
    </w:p>
    <w:p w14:paraId="66C0DB1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5: Set Operations and Nested Queries</w:t>
      </w:r>
    </w:p>
    <w:p w14:paraId="0FA19AC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et Difference without MINUS Operator</w:t>
      </w:r>
    </w:p>
    <w:p w14:paraId="45BACE0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FROM Courses</w:t>
      </w:r>
    </w:p>
    <w:p w14:paraId="2A7FD72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NOT IN (</w:t>
      </w:r>
    </w:p>
    <w:p w14:paraId="056E25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FROM </w:t>
      </w:r>
      <w:proofErr w:type="spellStart"/>
      <w:r w:rsidRPr="00AF29AA">
        <w:rPr>
          <w:rFonts w:ascii="Times New Roman" w:hAnsi="Times New Roman" w:cs="Times New Roman"/>
          <w:sz w:val="24"/>
          <w:szCs w:val="24"/>
        </w:rPr>
        <w:t>Enrollment</w:t>
      </w:r>
      <w:proofErr w:type="spellEnd"/>
    </w:p>
    <w:p w14:paraId="6D95DF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299FD6C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mpty set (0.00 sec)</w:t>
      </w:r>
    </w:p>
    <w:p w14:paraId="73FE8B71" w14:textId="77777777" w:rsidR="009979B9" w:rsidRPr="00AF29AA" w:rsidRDefault="009979B9" w:rsidP="009979B9">
      <w:pPr>
        <w:pStyle w:val="ListParagraph"/>
        <w:rPr>
          <w:rFonts w:ascii="Times New Roman" w:hAnsi="Times New Roman" w:cs="Times New Roman"/>
          <w:sz w:val="24"/>
          <w:szCs w:val="24"/>
        </w:rPr>
      </w:pPr>
    </w:p>
    <w:p w14:paraId="07386C6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AA2A8A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Set Difference</w:t>
      </w:r>
    </w:p>
    <w:p w14:paraId="6D2D836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0616299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B4611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6A07C92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7BBC86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0A0535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04D5B39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1556D90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FD0DE7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AF2B3C0" w14:textId="77777777" w:rsidR="009979B9" w:rsidRPr="00AF29AA" w:rsidRDefault="009979B9" w:rsidP="009979B9">
      <w:pPr>
        <w:pStyle w:val="ListParagraph"/>
        <w:rPr>
          <w:rFonts w:ascii="Times New Roman" w:hAnsi="Times New Roman" w:cs="Times New Roman"/>
          <w:sz w:val="24"/>
          <w:szCs w:val="24"/>
        </w:rPr>
      </w:pPr>
    </w:p>
    <w:p w14:paraId="5BE69BA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38EE136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06B706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54C3B6F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34E3D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1B8AEA7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3B5166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3CD3D2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2CE2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609B6FF" w14:textId="77777777" w:rsidR="009979B9" w:rsidRPr="00AF29AA" w:rsidRDefault="009979B9" w:rsidP="009979B9">
      <w:pPr>
        <w:pStyle w:val="ListParagraph"/>
        <w:rPr>
          <w:rFonts w:ascii="Times New Roman" w:hAnsi="Times New Roman" w:cs="Times New Roman"/>
          <w:sz w:val="24"/>
          <w:szCs w:val="24"/>
        </w:rPr>
      </w:pPr>
    </w:p>
    <w:p w14:paraId="7DBE30D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465CBD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Nested Query: Find courses taught by 'John Doe'</w:t>
      </w:r>
    </w:p>
    <w:p w14:paraId="504A595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CourseName</w:t>
      </w:r>
      <w:proofErr w:type="spellEnd"/>
    </w:p>
    <w:p w14:paraId="4F513A3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7A3315E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w:t>
      </w:r>
    </w:p>
    <w:p w14:paraId="14DB915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FROM Instructors WHERE Name = 'John Doe'</w:t>
      </w:r>
    </w:p>
    <w:p w14:paraId="466465D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14A3C6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A0D28F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15EA5F4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B5714A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ata Structures |</w:t>
      </w:r>
    </w:p>
    <w:p w14:paraId="36C0BC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AFC7B4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1 row in set (0.00 sec)</w:t>
      </w:r>
    </w:p>
    <w:p w14:paraId="6311F9C1" w14:textId="77777777" w:rsidR="009979B9" w:rsidRPr="00AF29AA" w:rsidRDefault="009979B9" w:rsidP="009979B9">
      <w:pPr>
        <w:pStyle w:val="ListParagraph"/>
        <w:rPr>
          <w:rFonts w:ascii="Times New Roman" w:hAnsi="Times New Roman" w:cs="Times New Roman"/>
          <w:sz w:val="24"/>
          <w:szCs w:val="24"/>
        </w:rPr>
      </w:pPr>
    </w:p>
    <w:p w14:paraId="43A74C5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428565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Nested Query</w:t>
      </w:r>
    </w:p>
    <w:p w14:paraId="1A83F11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Instructors;</w:t>
      </w:r>
    </w:p>
    <w:p w14:paraId="52C4B16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ED6C9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70FD5B3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A02D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160E05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Jane Smith | MSc in Data Science     | jane.smith@example.com |</w:t>
      </w:r>
    </w:p>
    <w:p w14:paraId="32FBD8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2BAB60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4FE50E8B" w14:textId="77777777" w:rsidR="009979B9" w:rsidRPr="00AF29AA" w:rsidRDefault="009979B9" w:rsidP="009979B9">
      <w:pPr>
        <w:pStyle w:val="ListParagraph"/>
        <w:rPr>
          <w:rFonts w:ascii="Times New Roman" w:hAnsi="Times New Roman" w:cs="Times New Roman"/>
          <w:sz w:val="24"/>
          <w:szCs w:val="24"/>
        </w:rPr>
      </w:pPr>
    </w:p>
    <w:p w14:paraId="216BBD9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3D554B8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C4070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1F2A0B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06A9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39B2A15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14E3C3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00BD76C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F83641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EA3F3D0" w14:textId="77777777" w:rsidR="009979B9" w:rsidRPr="00AF29AA" w:rsidRDefault="009979B9" w:rsidP="009979B9">
      <w:pPr>
        <w:pStyle w:val="ListParagraph"/>
        <w:rPr>
          <w:rFonts w:ascii="Times New Roman" w:hAnsi="Times New Roman" w:cs="Times New Roman"/>
          <w:sz w:val="24"/>
          <w:szCs w:val="24"/>
        </w:rPr>
      </w:pPr>
    </w:p>
    <w:p w14:paraId="22CD6B2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D93682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Nested Query with more than 2 tables: Find students enrolled in courses taught by 'Jane Smith'</w:t>
      </w:r>
    </w:p>
    <w:p w14:paraId="5B0F0BC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p>
    <w:p w14:paraId="6B440EA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2CF25D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68F1538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p>
    <w:p w14:paraId="0D1DF0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Courses.InstructorID</w:t>
      </w:r>
      <w:proofErr w:type="spellEnd"/>
      <w:r w:rsidRPr="00AF29AA">
        <w:rPr>
          <w:rFonts w:ascii="Times New Roman" w:hAnsi="Times New Roman" w:cs="Times New Roman"/>
          <w:sz w:val="24"/>
          <w:szCs w:val="24"/>
        </w:rPr>
        <w:t xml:space="preserve"> = (</w:t>
      </w:r>
    </w:p>
    <w:p w14:paraId="5097C14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FROM Instructors WHERE Name = 'Jane Smith'</w:t>
      </w:r>
    </w:p>
    <w:p w14:paraId="68DE0F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2A0ADA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6A44E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
    <w:p w14:paraId="70E1A8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1C0F258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w:t>
      </w:r>
    </w:p>
    <w:p w14:paraId="0C20257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w:t>
      </w:r>
    </w:p>
    <w:p w14:paraId="484AAD4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3E7906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159CB8E9" w14:textId="77777777" w:rsidR="009979B9" w:rsidRPr="00AF29AA" w:rsidRDefault="009979B9" w:rsidP="009979B9">
      <w:pPr>
        <w:pStyle w:val="ListParagraph"/>
        <w:rPr>
          <w:rFonts w:ascii="Times New Roman" w:hAnsi="Times New Roman" w:cs="Times New Roman"/>
          <w:sz w:val="24"/>
          <w:szCs w:val="24"/>
        </w:rPr>
      </w:pPr>
    </w:p>
    <w:p w14:paraId="386E7A5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1574DB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Nested Query</w:t>
      </w:r>
    </w:p>
    <w:p w14:paraId="0D4C581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44DC4D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2985F2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3A87F2A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C74B8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4C68E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005DC5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287BAE5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DBDB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2C9114A6" w14:textId="77777777" w:rsidR="009979B9" w:rsidRPr="00AF29AA" w:rsidRDefault="009979B9" w:rsidP="009979B9">
      <w:pPr>
        <w:pStyle w:val="ListParagraph"/>
        <w:rPr>
          <w:rFonts w:ascii="Times New Roman" w:hAnsi="Times New Roman" w:cs="Times New Roman"/>
          <w:sz w:val="24"/>
          <w:szCs w:val="24"/>
        </w:rPr>
      </w:pPr>
    </w:p>
    <w:p w14:paraId="54D2005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1762FF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BEB67C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20F8303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C5E139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7022FD8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0965AE6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1CE0E82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B37239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0D5D48A0" w14:textId="77777777" w:rsidR="009979B9" w:rsidRPr="00AF29AA" w:rsidRDefault="009979B9" w:rsidP="009979B9">
      <w:pPr>
        <w:pStyle w:val="ListParagraph"/>
        <w:rPr>
          <w:rFonts w:ascii="Times New Roman" w:hAnsi="Times New Roman" w:cs="Times New Roman"/>
          <w:sz w:val="24"/>
          <w:szCs w:val="24"/>
        </w:rPr>
      </w:pPr>
    </w:p>
    <w:p w14:paraId="4EB7E3D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7FAC6E0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5068C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37363E3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6FD5F6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3141DEB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4708F1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3D3267C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1C4DA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0809935B" w14:textId="77777777" w:rsidR="009979B9" w:rsidRPr="00AF29AA" w:rsidRDefault="009979B9" w:rsidP="009979B9">
      <w:pPr>
        <w:pStyle w:val="ListParagraph"/>
        <w:rPr>
          <w:rFonts w:ascii="Times New Roman" w:hAnsi="Times New Roman" w:cs="Times New Roman"/>
          <w:sz w:val="24"/>
          <w:szCs w:val="24"/>
        </w:rPr>
      </w:pPr>
    </w:p>
    <w:p w14:paraId="7266D11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Instructors;</w:t>
      </w:r>
    </w:p>
    <w:p w14:paraId="6D7040A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066E77F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56FD9C2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A5C079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179CF98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Jane Smith | MSc in Data Science     | jane.smith@example.com |</w:t>
      </w:r>
    </w:p>
    <w:p w14:paraId="7C1CEA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C5D67D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2665DBF5" w14:textId="77777777" w:rsidR="009979B9" w:rsidRPr="00AF29AA" w:rsidRDefault="009979B9" w:rsidP="009979B9">
      <w:pPr>
        <w:pStyle w:val="ListParagraph"/>
        <w:rPr>
          <w:rFonts w:ascii="Times New Roman" w:hAnsi="Times New Roman" w:cs="Times New Roman"/>
          <w:sz w:val="24"/>
          <w:szCs w:val="24"/>
        </w:rPr>
      </w:pPr>
    </w:p>
    <w:p w14:paraId="2CB3FDA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017AE1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ubquery using relational operators and group functions: Find courses with more than 1 module</w:t>
      </w:r>
    </w:p>
    <w:p w14:paraId="777F675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CourseName</w:t>
      </w:r>
      <w:proofErr w:type="spellEnd"/>
    </w:p>
    <w:p w14:paraId="6DABBE5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70B295C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IN (</w:t>
      </w:r>
    </w:p>
    <w:p w14:paraId="0E28E2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FROM Modules</w:t>
      </w:r>
    </w:p>
    <w:p w14:paraId="518E3DD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GROUP BY </w:t>
      </w:r>
      <w:proofErr w:type="spellStart"/>
      <w:r w:rsidRPr="00AF29AA">
        <w:rPr>
          <w:rFonts w:ascii="Times New Roman" w:hAnsi="Times New Roman" w:cs="Times New Roman"/>
          <w:sz w:val="24"/>
          <w:szCs w:val="24"/>
        </w:rPr>
        <w:t>CourseID</w:t>
      </w:r>
      <w:proofErr w:type="spellEnd"/>
    </w:p>
    <w:p w14:paraId="58E7B6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HAVING COUNT(</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gt; 1</w:t>
      </w:r>
    </w:p>
    <w:p w14:paraId="4C62718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77AB0FE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88EF1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1EE3200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A50A92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ata Structures |</w:t>
      </w:r>
    </w:p>
    <w:p w14:paraId="5375F34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F0257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1 row in set (0.00 sec)</w:t>
      </w:r>
    </w:p>
    <w:p w14:paraId="47D3C999" w14:textId="77777777" w:rsidR="009979B9" w:rsidRPr="00AF29AA" w:rsidRDefault="009979B9" w:rsidP="009979B9">
      <w:pPr>
        <w:pStyle w:val="ListParagraph"/>
        <w:rPr>
          <w:rFonts w:ascii="Times New Roman" w:hAnsi="Times New Roman" w:cs="Times New Roman"/>
          <w:sz w:val="24"/>
          <w:szCs w:val="24"/>
        </w:rPr>
      </w:pPr>
    </w:p>
    <w:p w14:paraId="22E9CDE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E8D9A5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Subquery</w:t>
      </w:r>
    </w:p>
    <w:p w14:paraId="19660F7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Modules;</w:t>
      </w:r>
    </w:p>
    <w:p w14:paraId="7B6CDD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A875A1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xml:space="preserve">             | Description                                    | Duration |</w:t>
      </w:r>
    </w:p>
    <w:p w14:paraId="5599290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FC7121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Introduction to Arrays | Basic concepts of arrays                       |        3 |</w:t>
      </w:r>
    </w:p>
    <w:p w14:paraId="430DA0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1 | Linked Lists           | Concepts of linked lists                       |        4 |</w:t>
      </w:r>
    </w:p>
    <w:p w14:paraId="7CC3AB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2 | Supervised Learning    | Introduction to supervised learning algorithms |        4 |</w:t>
      </w:r>
    </w:p>
    <w:p w14:paraId="798EDEF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3 | Neural Networks        | Introduction to neural network architectures   |        5 |</w:t>
      </w:r>
    </w:p>
    <w:p w14:paraId="790BB21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0BB336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38AEFE29" w14:textId="77777777" w:rsidR="009979B9" w:rsidRPr="00AF29AA" w:rsidRDefault="009979B9" w:rsidP="009979B9">
      <w:pPr>
        <w:pStyle w:val="ListParagraph"/>
        <w:rPr>
          <w:rFonts w:ascii="Times New Roman" w:hAnsi="Times New Roman" w:cs="Times New Roman"/>
          <w:sz w:val="24"/>
          <w:szCs w:val="24"/>
        </w:rPr>
      </w:pPr>
    </w:p>
    <w:p w14:paraId="2C59304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749DF54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6AD764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6430EB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3D7648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39382D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3B34FE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7B0DBD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919673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3E99B9AB" w14:textId="77777777" w:rsidR="009979B9" w:rsidRPr="00AF29AA" w:rsidRDefault="009979B9" w:rsidP="009979B9">
      <w:pPr>
        <w:pStyle w:val="ListParagraph"/>
        <w:rPr>
          <w:rFonts w:ascii="Times New Roman" w:hAnsi="Times New Roman" w:cs="Times New Roman"/>
          <w:sz w:val="24"/>
          <w:szCs w:val="24"/>
        </w:rPr>
      </w:pPr>
    </w:p>
    <w:p w14:paraId="2A74A54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7F615B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Use of ANY and ALL with membership operators</w:t>
      </w:r>
    </w:p>
    <w:p w14:paraId="16AC2E2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Find courses where the duration is greater than the duration of any module</w:t>
      </w:r>
    </w:p>
    <w:p w14:paraId="66726C3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CourseName</w:t>
      </w:r>
      <w:proofErr w:type="spellEnd"/>
    </w:p>
    <w:p w14:paraId="4EAF98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418ADFD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Duration &gt; ANY (</w:t>
      </w:r>
    </w:p>
    <w:p w14:paraId="07B92A5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Duration FROM Modules</w:t>
      </w:r>
    </w:p>
    <w:p w14:paraId="659A4E8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6BC2913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249C97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03C2B60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FCDA4D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Data </w:t>
      </w:r>
      <w:proofErr w:type="gramStart"/>
      <w:r w:rsidRPr="00AF29AA">
        <w:rPr>
          <w:rFonts w:ascii="Times New Roman" w:hAnsi="Times New Roman" w:cs="Times New Roman"/>
          <w:sz w:val="24"/>
          <w:szCs w:val="24"/>
        </w:rPr>
        <w:t>Structures  |</w:t>
      </w:r>
      <w:proofErr w:type="gramEnd"/>
    </w:p>
    <w:p w14:paraId="6F39FA2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w:t>
      </w:r>
    </w:p>
    <w:p w14:paraId="1E3EF5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w:t>
      </w:r>
    </w:p>
    <w:p w14:paraId="70526F2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7E6CF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E2795F2" w14:textId="77777777" w:rsidR="009979B9" w:rsidRPr="00AF29AA" w:rsidRDefault="009979B9" w:rsidP="009979B9">
      <w:pPr>
        <w:pStyle w:val="ListParagraph"/>
        <w:rPr>
          <w:rFonts w:ascii="Times New Roman" w:hAnsi="Times New Roman" w:cs="Times New Roman"/>
          <w:sz w:val="24"/>
          <w:szCs w:val="24"/>
        </w:rPr>
      </w:pPr>
    </w:p>
    <w:p w14:paraId="4FB0710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EED0D2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Query</w:t>
      </w:r>
    </w:p>
    <w:p w14:paraId="271E9BC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5C4B493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F44524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0B14D6A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97B268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4482A1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5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28BBFF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26514F8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8641F1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408BE25" w14:textId="77777777" w:rsidR="009979B9" w:rsidRPr="00AF29AA" w:rsidRDefault="009979B9" w:rsidP="009979B9">
      <w:pPr>
        <w:pStyle w:val="ListParagraph"/>
        <w:rPr>
          <w:rFonts w:ascii="Times New Roman" w:hAnsi="Times New Roman" w:cs="Times New Roman"/>
          <w:sz w:val="24"/>
          <w:szCs w:val="24"/>
        </w:rPr>
      </w:pPr>
    </w:p>
    <w:p w14:paraId="6E736BA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Modules;</w:t>
      </w:r>
    </w:p>
    <w:p w14:paraId="5CF5DA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EC001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Modul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xml:space="preserve">             | Description                                    | Duration |</w:t>
      </w:r>
    </w:p>
    <w:p w14:paraId="071704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9237B3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Introduction to Arrays | Basic concepts of arrays                       |        3 |</w:t>
      </w:r>
    </w:p>
    <w:p w14:paraId="013AC56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1 | Linked Lists           | Concepts of linked lists                       |        4 |</w:t>
      </w:r>
    </w:p>
    <w:p w14:paraId="46B39A6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2 | Supervised Learning    | Introduction to supervised learning algorithms |        4 |</w:t>
      </w:r>
    </w:p>
    <w:p w14:paraId="7337D5D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3 | Neural Networks        | Introduction to neural network architectures   |        5 |</w:t>
      </w:r>
    </w:p>
    <w:p w14:paraId="4013455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E56EE7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8084F36" w14:textId="77777777" w:rsidR="009979B9" w:rsidRPr="00AF29AA" w:rsidRDefault="009979B9" w:rsidP="009979B9">
      <w:pPr>
        <w:pStyle w:val="ListParagraph"/>
        <w:rPr>
          <w:rFonts w:ascii="Times New Roman" w:hAnsi="Times New Roman" w:cs="Times New Roman"/>
          <w:sz w:val="24"/>
          <w:szCs w:val="24"/>
        </w:rPr>
      </w:pPr>
    </w:p>
    <w:p w14:paraId="61D3929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CACCCF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6: Transaction Control Commands</w:t>
      </w:r>
    </w:p>
    <w:p w14:paraId="5C3F9BC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TART TRANSACTION;</w:t>
      </w:r>
    </w:p>
    <w:p w14:paraId="0F4749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3CE06B66" w14:textId="77777777" w:rsidR="009979B9" w:rsidRPr="00AF29AA" w:rsidRDefault="009979B9" w:rsidP="009979B9">
      <w:pPr>
        <w:pStyle w:val="ListParagraph"/>
        <w:rPr>
          <w:rFonts w:ascii="Times New Roman" w:hAnsi="Times New Roman" w:cs="Times New Roman"/>
          <w:sz w:val="24"/>
          <w:szCs w:val="24"/>
        </w:rPr>
      </w:pPr>
    </w:p>
    <w:p w14:paraId="0884ED9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INSERT INTO Students (Name, Age, Gender, Email) VALUES ('David', 25, 'Male', 'david@example.com');</w:t>
      </w:r>
    </w:p>
    <w:p w14:paraId="6E9B82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5EFA024E" w14:textId="77777777" w:rsidR="009979B9" w:rsidRPr="00AF29AA" w:rsidRDefault="009979B9" w:rsidP="009979B9">
      <w:pPr>
        <w:pStyle w:val="ListParagraph"/>
        <w:rPr>
          <w:rFonts w:ascii="Times New Roman" w:hAnsi="Times New Roman" w:cs="Times New Roman"/>
          <w:sz w:val="24"/>
          <w:szCs w:val="24"/>
        </w:rPr>
      </w:pPr>
    </w:p>
    <w:p w14:paraId="3837464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B8FC06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Insertion</w:t>
      </w:r>
    </w:p>
    <w:p w14:paraId="14D4E22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45F47E2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F98A0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2D5C700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E4344F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05B991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3B20BF1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724EB3F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 Male   | david@example.com   | NULL       |</w:t>
      </w:r>
    </w:p>
    <w:p w14:paraId="505AB4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CA19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5E4D1F92" w14:textId="77777777" w:rsidR="009979B9" w:rsidRPr="00AF29AA" w:rsidRDefault="009979B9" w:rsidP="009979B9">
      <w:pPr>
        <w:pStyle w:val="ListParagraph"/>
        <w:rPr>
          <w:rFonts w:ascii="Times New Roman" w:hAnsi="Times New Roman" w:cs="Times New Roman"/>
          <w:sz w:val="24"/>
          <w:szCs w:val="24"/>
        </w:rPr>
      </w:pPr>
    </w:p>
    <w:p w14:paraId="4FC10A2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BAFDD3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gt; SAVEPOINT sp1;</w:t>
      </w:r>
    </w:p>
    <w:p w14:paraId="64C5D59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14A05A40" w14:textId="77777777" w:rsidR="009979B9" w:rsidRPr="00AF29AA" w:rsidRDefault="009979B9" w:rsidP="009979B9">
      <w:pPr>
        <w:pStyle w:val="ListParagraph"/>
        <w:rPr>
          <w:rFonts w:ascii="Times New Roman" w:hAnsi="Times New Roman" w:cs="Times New Roman"/>
          <w:sz w:val="24"/>
          <w:szCs w:val="24"/>
        </w:rPr>
      </w:pPr>
    </w:p>
    <w:p w14:paraId="66B312E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UPDATE Students SET Age = 26 WHERE Name = 'David';</w:t>
      </w:r>
    </w:p>
    <w:p w14:paraId="7EE916F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4F22BC8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ows matched: </w:t>
      </w:r>
      <w:proofErr w:type="gramStart"/>
      <w:r w:rsidRPr="00AF29AA">
        <w:rPr>
          <w:rFonts w:ascii="Times New Roman" w:hAnsi="Times New Roman" w:cs="Times New Roman"/>
          <w:sz w:val="24"/>
          <w:szCs w:val="24"/>
        </w:rPr>
        <w:t>1  Changed</w:t>
      </w:r>
      <w:proofErr w:type="gramEnd"/>
      <w:r w:rsidRPr="00AF29AA">
        <w:rPr>
          <w:rFonts w:ascii="Times New Roman" w:hAnsi="Times New Roman" w:cs="Times New Roman"/>
          <w:sz w:val="24"/>
          <w:szCs w:val="24"/>
        </w:rPr>
        <w:t>: 1  Warnings: 0</w:t>
      </w:r>
    </w:p>
    <w:p w14:paraId="02A83755" w14:textId="77777777" w:rsidR="009979B9" w:rsidRPr="00AF29AA" w:rsidRDefault="009979B9" w:rsidP="009979B9">
      <w:pPr>
        <w:pStyle w:val="ListParagraph"/>
        <w:rPr>
          <w:rFonts w:ascii="Times New Roman" w:hAnsi="Times New Roman" w:cs="Times New Roman"/>
          <w:sz w:val="24"/>
          <w:szCs w:val="24"/>
        </w:rPr>
      </w:pPr>
    </w:p>
    <w:p w14:paraId="0A5F5DA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7984B6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Update</w:t>
      </w:r>
    </w:p>
    <w:p w14:paraId="78916B5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7DCF339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0FACBC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0067388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2F05A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29C22BF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191DF3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2D2318B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6 | Male   | david@example.com   | NULL       |</w:t>
      </w:r>
    </w:p>
    <w:p w14:paraId="36792E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20653E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7CCC8EA" w14:textId="77777777" w:rsidR="009979B9" w:rsidRPr="00AF29AA" w:rsidRDefault="009979B9" w:rsidP="009979B9">
      <w:pPr>
        <w:pStyle w:val="ListParagraph"/>
        <w:rPr>
          <w:rFonts w:ascii="Times New Roman" w:hAnsi="Times New Roman" w:cs="Times New Roman"/>
          <w:sz w:val="24"/>
          <w:szCs w:val="24"/>
        </w:rPr>
      </w:pPr>
    </w:p>
    <w:p w14:paraId="76447B3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C38E93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ROLLBACK TO sp1;</w:t>
      </w:r>
    </w:p>
    <w:p w14:paraId="6E58C2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5E34D1D6" w14:textId="77777777" w:rsidR="009979B9" w:rsidRPr="00AF29AA" w:rsidRDefault="009979B9" w:rsidP="009979B9">
      <w:pPr>
        <w:pStyle w:val="ListParagraph"/>
        <w:rPr>
          <w:rFonts w:ascii="Times New Roman" w:hAnsi="Times New Roman" w:cs="Times New Roman"/>
          <w:sz w:val="24"/>
          <w:szCs w:val="24"/>
        </w:rPr>
      </w:pPr>
    </w:p>
    <w:p w14:paraId="2B62E9A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CAB005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Rollback</w:t>
      </w:r>
    </w:p>
    <w:p w14:paraId="1737E9F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57164CB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D8AE37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2445799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85762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6B57EF1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277C5C0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68E3A9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 Male   | david@example.com   | NULL       |</w:t>
      </w:r>
    </w:p>
    <w:p w14:paraId="00F9B43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683B61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05EE545A" w14:textId="77777777" w:rsidR="009979B9" w:rsidRPr="00AF29AA" w:rsidRDefault="009979B9" w:rsidP="009979B9">
      <w:pPr>
        <w:pStyle w:val="ListParagraph"/>
        <w:rPr>
          <w:rFonts w:ascii="Times New Roman" w:hAnsi="Times New Roman" w:cs="Times New Roman"/>
          <w:sz w:val="24"/>
          <w:szCs w:val="24"/>
        </w:rPr>
      </w:pPr>
    </w:p>
    <w:p w14:paraId="2326A93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D35829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COMMIT;</w:t>
      </w:r>
    </w:p>
    <w:p w14:paraId="28E07F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4794A3BC" w14:textId="77777777" w:rsidR="009979B9" w:rsidRPr="00AF29AA" w:rsidRDefault="009979B9" w:rsidP="009979B9">
      <w:pPr>
        <w:pStyle w:val="ListParagraph"/>
        <w:rPr>
          <w:rFonts w:ascii="Times New Roman" w:hAnsi="Times New Roman" w:cs="Times New Roman"/>
          <w:sz w:val="24"/>
          <w:szCs w:val="24"/>
        </w:rPr>
      </w:pPr>
    </w:p>
    <w:p w14:paraId="2C5A343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B9228C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Commit</w:t>
      </w:r>
    </w:p>
    <w:p w14:paraId="51332B5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33137D2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DB5305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7B0D28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w:t>
      </w:r>
    </w:p>
    <w:p w14:paraId="42D91E4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1E6B9C9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2162AD3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619CBD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 Male   | david@example.com   | NULL       |</w:t>
      </w:r>
    </w:p>
    <w:p w14:paraId="5530D7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DD6346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DA4CAE1" w14:textId="77777777" w:rsidR="009979B9" w:rsidRPr="00AF29AA" w:rsidRDefault="009979B9" w:rsidP="009979B9">
      <w:pPr>
        <w:pStyle w:val="ListParagraph"/>
        <w:rPr>
          <w:rFonts w:ascii="Times New Roman" w:hAnsi="Times New Roman" w:cs="Times New Roman"/>
          <w:sz w:val="24"/>
          <w:szCs w:val="24"/>
        </w:rPr>
      </w:pPr>
    </w:p>
    <w:p w14:paraId="2607D87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607B54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7: Views</w:t>
      </w:r>
    </w:p>
    <w:p w14:paraId="40C153A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of all courses and their instructors</w:t>
      </w:r>
    </w:p>
    <w:p w14:paraId="53B3341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CourseDetails</w:t>
      </w:r>
      <w:proofErr w:type="spellEnd"/>
      <w:r w:rsidRPr="00AF29AA">
        <w:rPr>
          <w:rFonts w:ascii="Times New Roman" w:hAnsi="Times New Roman" w:cs="Times New Roman"/>
          <w:sz w:val="24"/>
          <w:szCs w:val="24"/>
        </w:rPr>
        <w:t xml:space="preserve"> AS</w:t>
      </w:r>
    </w:p>
    <w:p w14:paraId="1CE22AF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Courses.Course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InstructorName</w:t>
      </w:r>
      <w:proofErr w:type="spellEnd"/>
    </w:p>
    <w:p w14:paraId="2B9688E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490E59C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Instructors ON </w:t>
      </w:r>
      <w:proofErr w:type="spellStart"/>
      <w:r w:rsidRPr="00AF29AA">
        <w:rPr>
          <w:rFonts w:ascii="Times New Roman" w:hAnsi="Times New Roman" w:cs="Times New Roman"/>
          <w:sz w:val="24"/>
          <w:szCs w:val="24"/>
        </w:rPr>
        <w:t>Courses.Instructor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Instructors.InstructorID</w:t>
      </w:r>
      <w:proofErr w:type="spellEnd"/>
      <w:r w:rsidRPr="00AF29AA">
        <w:rPr>
          <w:rFonts w:ascii="Times New Roman" w:hAnsi="Times New Roman" w:cs="Times New Roman"/>
          <w:sz w:val="24"/>
          <w:szCs w:val="24"/>
        </w:rPr>
        <w:t>;</w:t>
      </w:r>
    </w:p>
    <w:p w14:paraId="46974E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35A6E1B0" w14:textId="77777777" w:rsidR="009979B9" w:rsidRPr="00AF29AA" w:rsidRDefault="009979B9" w:rsidP="009979B9">
      <w:pPr>
        <w:pStyle w:val="ListParagraph"/>
        <w:rPr>
          <w:rFonts w:ascii="Times New Roman" w:hAnsi="Times New Roman" w:cs="Times New Roman"/>
          <w:sz w:val="24"/>
          <w:szCs w:val="24"/>
        </w:rPr>
      </w:pPr>
    </w:p>
    <w:p w14:paraId="5E2CFFD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F5FD25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1A1446E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CourseDetails</w:t>
      </w:r>
      <w:proofErr w:type="spellEnd"/>
      <w:r w:rsidRPr="00AF29AA">
        <w:rPr>
          <w:rFonts w:ascii="Times New Roman" w:hAnsi="Times New Roman" w:cs="Times New Roman"/>
          <w:sz w:val="24"/>
          <w:szCs w:val="24"/>
        </w:rPr>
        <w:t>;</w:t>
      </w:r>
    </w:p>
    <w:p w14:paraId="16F06E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0BF638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w:t>
      </w:r>
    </w:p>
    <w:p w14:paraId="695B02B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38344C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John Doe       |</w:t>
      </w:r>
    </w:p>
    <w:p w14:paraId="3DF23F2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Jane Smith     |</w:t>
      </w:r>
    </w:p>
    <w:p w14:paraId="116E02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Jane Smith     |</w:t>
      </w:r>
    </w:p>
    <w:p w14:paraId="447321A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FDFD30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8B04E1A" w14:textId="77777777" w:rsidR="009979B9" w:rsidRPr="00AF29AA" w:rsidRDefault="009979B9" w:rsidP="009979B9">
      <w:pPr>
        <w:pStyle w:val="ListParagraph"/>
        <w:rPr>
          <w:rFonts w:ascii="Times New Roman" w:hAnsi="Times New Roman" w:cs="Times New Roman"/>
          <w:sz w:val="24"/>
          <w:szCs w:val="24"/>
        </w:rPr>
      </w:pPr>
    </w:p>
    <w:p w14:paraId="3EB0EDA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499C79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with selected fields and conditions</w:t>
      </w:r>
    </w:p>
    <w:p w14:paraId="3A8B580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 xml:space="preserve"> AS</w:t>
      </w:r>
    </w:p>
    <w:p w14:paraId="0EBCF2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Credits, Level</w:t>
      </w:r>
    </w:p>
    <w:p w14:paraId="01BA041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Courses</w:t>
      </w:r>
    </w:p>
    <w:p w14:paraId="583C04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Level = 'Advanced';</w:t>
      </w:r>
    </w:p>
    <w:p w14:paraId="11755AA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5E243613" w14:textId="77777777" w:rsidR="009979B9" w:rsidRPr="00AF29AA" w:rsidRDefault="009979B9" w:rsidP="009979B9">
      <w:pPr>
        <w:pStyle w:val="ListParagraph"/>
        <w:rPr>
          <w:rFonts w:ascii="Times New Roman" w:hAnsi="Times New Roman" w:cs="Times New Roman"/>
          <w:sz w:val="24"/>
          <w:szCs w:val="24"/>
        </w:rPr>
      </w:pPr>
    </w:p>
    <w:p w14:paraId="2E3B5C9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65B864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703A92C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w:t>
      </w:r>
    </w:p>
    <w:p w14:paraId="121DBF5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A42984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Credits | Level    |</w:t>
      </w:r>
    </w:p>
    <w:p w14:paraId="07D847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F49B6F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5 | Advanced |</w:t>
      </w:r>
    </w:p>
    <w:p w14:paraId="19FDC9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6 | Advanced |</w:t>
      </w:r>
    </w:p>
    <w:p w14:paraId="381E5E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0244A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2 rows in set (0.00 sec)</w:t>
      </w:r>
    </w:p>
    <w:p w14:paraId="0B46320D" w14:textId="77777777" w:rsidR="009979B9" w:rsidRPr="00AF29AA" w:rsidRDefault="009979B9" w:rsidP="009979B9">
      <w:pPr>
        <w:pStyle w:val="ListParagraph"/>
        <w:rPr>
          <w:rFonts w:ascii="Times New Roman" w:hAnsi="Times New Roman" w:cs="Times New Roman"/>
          <w:sz w:val="24"/>
          <w:szCs w:val="24"/>
        </w:rPr>
      </w:pPr>
    </w:p>
    <w:p w14:paraId="1EFAC2C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50F8BB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using nested queries</w:t>
      </w:r>
    </w:p>
    <w:p w14:paraId="10702CB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EnrollmentDetails</w:t>
      </w:r>
      <w:proofErr w:type="spellEnd"/>
      <w:r w:rsidRPr="00AF29AA">
        <w:rPr>
          <w:rFonts w:ascii="Times New Roman" w:hAnsi="Times New Roman" w:cs="Times New Roman"/>
          <w:sz w:val="24"/>
          <w:szCs w:val="24"/>
        </w:rPr>
        <w:t xml:space="preserve"> AS</w:t>
      </w:r>
    </w:p>
    <w:p w14:paraId="3A6F0A0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EnrollDate</w:t>
      </w:r>
      <w:proofErr w:type="spellEnd"/>
    </w:p>
    <w:p w14:paraId="50E1A0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7AD455F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3EF262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73AA985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72A46A4C" w14:textId="77777777" w:rsidR="009979B9" w:rsidRPr="00AF29AA" w:rsidRDefault="009979B9" w:rsidP="009979B9">
      <w:pPr>
        <w:pStyle w:val="ListParagraph"/>
        <w:rPr>
          <w:rFonts w:ascii="Times New Roman" w:hAnsi="Times New Roman" w:cs="Times New Roman"/>
          <w:sz w:val="24"/>
          <w:szCs w:val="24"/>
        </w:rPr>
      </w:pPr>
    </w:p>
    <w:p w14:paraId="288ED42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A6CCCD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0AFACED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Details</w:t>
      </w:r>
      <w:proofErr w:type="spellEnd"/>
      <w:r w:rsidRPr="00AF29AA">
        <w:rPr>
          <w:rFonts w:ascii="Times New Roman" w:hAnsi="Times New Roman" w:cs="Times New Roman"/>
          <w:sz w:val="24"/>
          <w:szCs w:val="24"/>
        </w:rPr>
        <w:t>;</w:t>
      </w:r>
    </w:p>
    <w:p w14:paraId="52DEB2B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47A62A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2626A0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2D598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Alice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2024-08-01 |</w:t>
      </w:r>
    </w:p>
    <w:p w14:paraId="47358D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Bob         | Machine Learning | 2024-08-05 |</w:t>
      </w:r>
    </w:p>
    <w:p w14:paraId="6C8CA0D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Charlie     | Deep Learning    | 2024-08-10 |</w:t>
      </w:r>
    </w:p>
    <w:p w14:paraId="6A0470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769BC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3E67BC6A" w14:textId="77777777" w:rsidR="009979B9" w:rsidRPr="00AF29AA" w:rsidRDefault="009979B9" w:rsidP="009979B9">
      <w:pPr>
        <w:pStyle w:val="ListParagraph"/>
        <w:rPr>
          <w:rFonts w:ascii="Times New Roman" w:hAnsi="Times New Roman" w:cs="Times New Roman"/>
          <w:sz w:val="24"/>
          <w:szCs w:val="24"/>
        </w:rPr>
      </w:pPr>
    </w:p>
    <w:p w14:paraId="2CB40E3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29145E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 Perform </w:t>
      </w:r>
      <w:proofErr w:type="spellStart"/>
      <w:r w:rsidRPr="00AF29AA">
        <w:rPr>
          <w:rFonts w:ascii="Times New Roman" w:hAnsi="Times New Roman" w:cs="Times New Roman"/>
          <w:sz w:val="24"/>
          <w:szCs w:val="24"/>
        </w:rPr>
        <w:t>equi</w:t>
      </w:r>
      <w:proofErr w:type="spellEnd"/>
      <w:r w:rsidRPr="00AF29AA">
        <w:rPr>
          <w:rFonts w:ascii="Times New Roman" w:hAnsi="Times New Roman" w:cs="Times New Roman"/>
          <w:sz w:val="24"/>
          <w:szCs w:val="24"/>
        </w:rPr>
        <w:t>-join and make the result a view</w:t>
      </w:r>
    </w:p>
    <w:p w14:paraId="6A34133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StudentCourseView</w:t>
      </w:r>
      <w:proofErr w:type="spellEnd"/>
      <w:r w:rsidRPr="00AF29AA">
        <w:rPr>
          <w:rFonts w:ascii="Times New Roman" w:hAnsi="Times New Roman" w:cs="Times New Roman"/>
          <w:sz w:val="24"/>
          <w:szCs w:val="24"/>
        </w:rPr>
        <w:t xml:space="preserve"> AS</w:t>
      </w:r>
    </w:p>
    <w:p w14:paraId="6AD25D2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s.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234C8D2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4ACF6E2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 xml:space="preserve"> ON </w:t>
      </w:r>
      <w:proofErr w:type="spellStart"/>
      <w:r w:rsidRPr="00AF29AA">
        <w:rPr>
          <w:rFonts w:ascii="Times New Roman" w:hAnsi="Times New Roman" w:cs="Times New Roman"/>
          <w:sz w:val="24"/>
          <w:szCs w:val="24"/>
        </w:rPr>
        <w:t>Students.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ment.StudentID</w:t>
      </w:r>
      <w:proofErr w:type="spellEnd"/>
    </w:p>
    <w:p w14:paraId="12C294D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Courses ON </w:t>
      </w:r>
      <w:proofErr w:type="spellStart"/>
      <w:r w:rsidRPr="00AF29AA">
        <w:rPr>
          <w:rFonts w:ascii="Times New Roman" w:hAnsi="Times New Roman" w:cs="Times New Roman"/>
          <w:sz w:val="24"/>
          <w:szCs w:val="24"/>
        </w:rPr>
        <w:t>Enrollmen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CourseID</w:t>
      </w:r>
      <w:proofErr w:type="spellEnd"/>
      <w:r w:rsidRPr="00AF29AA">
        <w:rPr>
          <w:rFonts w:ascii="Times New Roman" w:hAnsi="Times New Roman" w:cs="Times New Roman"/>
          <w:sz w:val="24"/>
          <w:szCs w:val="24"/>
        </w:rPr>
        <w:t>;</w:t>
      </w:r>
    </w:p>
    <w:p w14:paraId="4DD56D9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0FDA70D5" w14:textId="77777777" w:rsidR="009979B9" w:rsidRPr="00AF29AA" w:rsidRDefault="009979B9" w:rsidP="009979B9">
      <w:pPr>
        <w:pStyle w:val="ListParagraph"/>
        <w:rPr>
          <w:rFonts w:ascii="Times New Roman" w:hAnsi="Times New Roman" w:cs="Times New Roman"/>
          <w:sz w:val="24"/>
          <w:szCs w:val="24"/>
        </w:rPr>
      </w:pPr>
    </w:p>
    <w:p w14:paraId="4A27649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44A93B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1C121A1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StudentCourseView</w:t>
      </w:r>
      <w:proofErr w:type="spellEnd"/>
      <w:r w:rsidRPr="00AF29AA">
        <w:rPr>
          <w:rFonts w:ascii="Times New Roman" w:hAnsi="Times New Roman" w:cs="Times New Roman"/>
          <w:sz w:val="24"/>
          <w:szCs w:val="24"/>
        </w:rPr>
        <w:t>;</w:t>
      </w:r>
    </w:p>
    <w:p w14:paraId="7D80B8A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E39C58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195A94B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307384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Alice   |        1 | Data </w:t>
      </w:r>
      <w:proofErr w:type="gramStart"/>
      <w:r w:rsidRPr="00AF29AA">
        <w:rPr>
          <w:rFonts w:ascii="Times New Roman" w:hAnsi="Times New Roman" w:cs="Times New Roman"/>
          <w:sz w:val="24"/>
          <w:szCs w:val="24"/>
        </w:rPr>
        <w:t>Structures  |</w:t>
      </w:r>
      <w:proofErr w:type="gramEnd"/>
    </w:p>
    <w:p w14:paraId="070787F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 | Machine Learning |</w:t>
      </w:r>
    </w:p>
    <w:p w14:paraId="46F7C5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3 | Deep Learning    |</w:t>
      </w:r>
    </w:p>
    <w:p w14:paraId="2A6956D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6359A5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16F282A" w14:textId="77777777" w:rsidR="009979B9" w:rsidRPr="00AF29AA" w:rsidRDefault="009979B9" w:rsidP="009979B9">
      <w:pPr>
        <w:pStyle w:val="ListParagraph"/>
        <w:rPr>
          <w:rFonts w:ascii="Times New Roman" w:hAnsi="Times New Roman" w:cs="Times New Roman"/>
          <w:sz w:val="24"/>
          <w:szCs w:val="24"/>
        </w:rPr>
      </w:pPr>
    </w:p>
    <w:p w14:paraId="5064B94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gt;</w:t>
      </w:r>
    </w:p>
    <w:p w14:paraId="4325F4D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Update View Example</w:t>
      </w:r>
    </w:p>
    <w:p w14:paraId="222E166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UPDATE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 xml:space="preserve"> SET Credits = 6 WHER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Machine Learning';</w:t>
      </w:r>
    </w:p>
    <w:p w14:paraId="5D1F09E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0ACC70A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ows matched: </w:t>
      </w:r>
      <w:proofErr w:type="gramStart"/>
      <w:r w:rsidRPr="00AF29AA">
        <w:rPr>
          <w:rFonts w:ascii="Times New Roman" w:hAnsi="Times New Roman" w:cs="Times New Roman"/>
          <w:sz w:val="24"/>
          <w:szCs w:val="24"/>
        </w:rPr>
        <w:t>1  Changed</w:t>
      </w:r>
      <w:proofErr w:type="gramEnd"/>
      <w:r w:rsidRPr="00AF29AA">
        <w:rPr>
          <w:rFonts w:ascii="Times New Roman" w:hAnsi="Times New Roman" w:cs="Times New Roman"/>
          <w:sz w:val="24"/>
          <w:szCs w:val="24"/>
        </w:rPr>
        <w:t>: 1  Warnings: 0</w:t>
      </w:r>
    </w:p>
    <w:p w14:paraId="600AD9A3" w14:textId="77777777" w:rsidR="009979B9" w:rsidRPr="00AF29AA" w:rsidRDefault="009979B9" w:rsidP="009979B9">
      <w:pPr>
        <w:pStyle w:val="ListParagraph"/>
        <w:rPr>
          <w:rFonts w:ascii="Times New Roman" w:hAnsi="Times New Roman" w:cs="Times New Roman"/>
          <w:sz w:val="24"/>
          <w:szCs w:val="24"/>
        </w:rPr>
      </w:pPr>
    </w:p>
    <w:p w14:paraId="1B4C1EA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241B23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Update</w:t>
      </w:r>
    </w:p>
    <w:p w14:paraId="3D5F640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w:t>
      </w:r>
    </w:p>
    <w:p w14:paraId="0F8DAE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97E4A0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Credits | Level    |</w:t>
      </w:r>
    </w:p>
    <w:p w14:paraId="0CEB5BB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C296B0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6 | Advanced |</w:t>
      </w:r>
    </w:p>
    <w:p w14:paraId="1BFB70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6 | Advanced |</w:t>
      </w:r>
    </w:p>
    <w:p w14:paraId="1825A42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7174C2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53D141CB" w14:textId="77777777" w:rsidR="009979B9" w:rsidRPr="00AF29AA" w:rsidRDefault="009979B9" w:rsidP="009979B9">
      <w:pPr>
        <w:pStyle w:val="ListParagraph"/>
        <w:rPr>
          <w:rFonts w:ascii="Times New Roman" w:hAnsi="Times New Roman" w:cs="Times New Roman"/>
          <w:sz w:val="24"/>
          <w:szCs w:val="24"/>
        </w:rPr>
      </w:pPr>
    </w:p>
    <w:p w14:paraId="1DD5E97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26ADA4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Delete Records through View</w:t>
      </w:r>
    </w:p>
    <w:p w14:paraId="4844409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DELETE FROM Courses WHER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IN (</w:t>
      </w:r>
    </w:p>
    <w:p w14:paraId="7D6EAB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FROM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 xml:space="preserve"> WHERE Credits = 6</w:t>
      </w:r>
    </w:p>
    <w:p w14:paraId="19AA0B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t>
      </w:r>
    </w:p>
    <w:p w14:paraId="2B78ED5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RROR 1443 (HY000): The definition of table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 prevents operation DELETE on table 'Courses'.</w:t>
      </w:r>
    </w:p>
    <w:p w14:paraId="5935F6F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6509C8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eletion</w:t>
      </w:r>
    </w:p>
    <w:p w14:paraId="5D91BA5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3AA75B0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15BDBD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7C0D4E5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8484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67CCC1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352330E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2216F9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673AA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E5335AA" w14:textId="77777777" w:rsidR="009979B9" w:rsidRPr="00AF29AA" w:rsidRDefault="009979B9" w:rsidP="009979B9">
      <w:pPr>
        <w:pStyle w:val="ListParagraph"/>
        <w:rPr>
          <w:rFonts w:ascii="Times New Roman" w:hAnsi="Times New Roman" w:cs="Times New Roman"/>
          <w:sz w:val="24"/>
          <w:szCs w:val="24"/>
        </w:rPr>
      </w:pPr>
    </w:p>
    <w:p w14:paraId="593EADF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vancedCourses</w:t>
      </w:r>
      <w:proofErr w:type="spellEnd"/>
      <w:r w:rsidRPr="00AF29AA">
        <w:rPr>
          <w:rFonts w:ascii="Times New Roman" w:hAnsi="Times New Roman" w:cs="Times New Roman"/>
          <w:sz w:val="24"/>
          <w:szCs w:val="24"/>
        </w:rPr>
        <w:t>;</w:t>
      </w:r>
    </w:p>
    <w:p w14:paraId="54A5F7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E1726A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Credits | Level    |</w:t>
      </w:r>
    </w:p>
    <w:p w14:paraId="5933B3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F6B01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6 | Advanced |</w:t>
      </w:r>
    </w:p>
    <w:p w14:paraId="37190A8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6 | Advanced |</w:t>
      </w:r>
    </w:p>
    <w:p w14:paraId="56B63F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8A5626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6BBCCF53" w14:textId="77777777" w:rsidR="009979B9" w:rsidRPr="00AF29AA" w:rsidRDefault="009979B9" w:rsidP="009979B9">
      <w:pPr>
        <w:pStyle w:val="ListParagraph"/>
        <w:rPr>
          <w:rFonts w:ascii="Times New Roman" w:hAnsi="Times New Roman" w:cs="Times New Roman"/>
          <w:sz w:val="24"/>
          <w:szCs w:val="24"/>
        </w:rPr>
      </w:pPr>
    </w:p>
    <w:p w14:paraId="456A8F0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3FEAEC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Insert into View</w:t>
      </w:r>
    </w:p>
    <w:p w14:paraId="7C83E5F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INSERT INTO </w:t>
      </w:r>
      <w:proofErr w:type="spellStart"/>
      <w:r w:rsidRPr="00AF29AA">
        <w:rPr>
          <w:rFonts w:ascii="Times New Roman" w:hAnsi="Times New Roman" w:cs="Times New Roman"/>
          <w:sz w:val="24"/>
          <w:szCs w:val="24"/>
        </w:rPr>
        <w:t>CourseDetails</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w:t>
      </w:r>
    </w:p>
    <w:p w14:paraId="6B199D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VALUES ('Artificial Intelligence', 'John Doe');</w:t>
      </w:r>
    </w:p>
    <w:p w14:paraId="50B94C1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RROR 1393 (HY000): Can not modify more than one base table through a join view '</w:t>
      </w:r>
      <w:proofErr w:type="spellStart"/>
      <w:proofErr w:type="gramStart"/>
      <w:r w:rsidRPr="00AF29AA">
        <w:rPr>
          <w:rFonts w:ascii="Times New Roman" w:hAnsi="Times New Roman" w:cs="Times New Roman"/>
          <w:sz w:val="24"/>
          <w:szCs w:val="24"/>
        </w:rPr>
        <w:t>nptel.coursedetails</w:t>
      </w:r>
      <w:proofErr w:type="spellEnd"/>
      <w:proofErr w:type="gramEnd"/>
      <w:r w:rsidRPr="00AF29AA">
        <w:rPr>
          <w:rFonts w:ascii="Times New Roman" w:hAnsi="Times New Roman" w:cs="Times New Roman"/>
          <w:sz w:val="24"/>
          <w:szCs w:val="24"/>
        </w:rPr>
        <w:t>'</w:t>
      </w:r>
    </w:p>
    <w:p w14:paraId="6FA8108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D8FCC0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Insertion</w:t>
      </w:r>
    </w:p>
    <w:p w14:paraId="309354C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CourseDetails</w:t>
      </w:r>
      <w:proofErr w:type="spellEnd"/>
      <w:r w:rsidRPr="00AF29AA">
        <w:rPr>
          <w:rFonts w:ascii="Times New Roman" w:hAnsi="Times New Roman" w:cs="Times New Roman"/>
          <w:sz w:val="24"/>
          <w:szCs w:val="24"/>
        </w:rPr>
        <w:t>;</w:t>
      </w:r>
    </w:p>
    <w:p w14:paraId="1F292D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9B0C58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w:t>
      </w:r>
    </w:p>
    <w:p w14:paraId="5D97768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6AC189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John Doe       |</w:t>
      </w:r>
    </w:p>
    <w:p w14:paraId="63389E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Machine Learning | Jane Smith     |</w:t>
      </w:r>
    </w:p>
    <w:p w14:paraId="0E318DB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Deep Learning    | Jane Smith     |</w:t>
      </w:r>
    </w:p>
    <w:p w14:paraId="1E16A4D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5BF5DA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979497A" w14:textId="77777777" w:rsidR="009979B9" w:rsidRPr="00AF29AA" w:rsidRDefault="009979B9" w:rsidP="009979B9">
      <w:pPr>
        <w:pStyle w:val="ListParagraph"/>
        <w:rPr>
          <w:rFonts w:ascii="Times New Roman" w:hAnsi="Times New Roman" w:cs="Times New Roman"/>
          <w:sz w:val="24"/>
          <w:szCs w:val="24"/>
        </w:rPr>
      </w:pPr>
    </w:p>
    <w:p w14:paraId="3D04BDC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79F1BA9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98FDB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2EF48E8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70CA7C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Data </w:t>
      </w:r>
      <w:proofErr w:type="gramStart"/>
      <w:r w:rsidRPr="00AF29AA">
        <w:rPr>
          <w:rFonts w:ascii="Times New Roman" w:hAnsi="Times New Roman" w:cs="Times New Roman"/>
          <w:sz w:val="24"/>
          <w:szCs w:val="24"/>
        </w:rPr>
        <w:t>Structures  |</w:t>
      </w:r>
      <w:proofErr w:type="gramEnd"/>
      <w:r w:rsidRPr="00AF29AA">
        <w:rPr>
          <w:rFonts w:ascii="Times New Roman" w:hAnsi="Times New Roman" w:cs="Times New Roman"/>
          <w:sz w:val="24"/>
          <w:szCs w:val="24"/>
        </w:rPr>
        <w:t xml:space="preserve">       12 |       4 | Intermediate | Introduction to Data Structures             | English  |            1 |</w:t>
      </w:r>
    </w:p>
    <w:p w14:paraId="3B8E971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8469CE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77FD299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630AA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41BB958" w14:textId="77777777" w:rsidR="009979B9" w:rsidRPr="00AF29AA" w:rsidRDefault="009979B9" w:rsidP="009979B9">
      <w:pPr>
        <w:pStyle w:val="ListParagraph"/>
        <w:rPr>
          <w:rFonts w:ascii="Times New Roman" w:hAnsi="Times New Roman" w:cs="Times New Roman"/>
          <w:sz w:val="24"/>
          <w:szCs w:val="24"/>
        </w:rPr>
      </w:pPr>
    </w:p>
    <w:p w14:paraId="46A2493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ADFEAE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Update the view using if-else-like condition</w:t>
      </w:r>
    </w:p>
    <w:p w14:paraId="5B432F3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UPDATE </w:t>
      </w:r>
      <w:proofErr w:type="spellStart"/>
      <w:r w:rsidRPr="00AF29AA">
        <w:rPr>
          <w:rFonts w:ascii="Times New Roman" w:hAnsi="Times New Roman" w:cs="Times New Roman"/>
          <w:sz w:val="24"/>
          <w:szCs w:val="24"/>
        </w:rPr>
        <w:t>StudentCourseView</w:t>
      </w:r>
      <w:proofErr w:type="spellEnd"/>
    </w:p>
    <w:p w14:paraId="3B76B9D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T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Updated Course Name'</w:t>
      </w:r>
    </w:p>
    <w:p w14:paraId="54C3CEF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gt; WHER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1;</w:t>
      </w:r>
    </w:p>
    <w:p w14:paraId="76E872A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1 sec)</w:t>
      </w:r>
    </w:p>
    <w:p w14:paraId="4E82AFE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ows matched: </w:t>
      </w:r>
      <w:proofErr w:type="gramStart"/>
      <w:r w:rsidRPr="00AF29AA">
        <w:rPr>
          <w:rFonts w:ascii="Times New Roman" w:hAnsi="Times New Roman" w:cs="Times New Roman"/>
          <w:sz w:val="24"/>
          <w:szCs w:val="24"/>
        </w:rPr>
        <w:t>1  Changed</w:t>
      </w:r>
      <w:proofErr w:type="gramEnd"/>
      <w:r w:rsidRPr="00AF29AA">
        <w:rPr>
          <w:rFonts w:ascii="Times New Roman" w:hAnsi="Times New Roman" w:cs="Times New Roman"/>
          <w:sz w:val="24"/>
          <w:szCs w:val="24"/>
        </w:rPr>
        <w:t>: 1  Warnings: 0</w:t>
      </w:r>
    </w:p>
    <w:p w14:paraId="06A419B4" w14:textId="77777777" w:rsidR="009979B9" w:rsidRPr="00AF29AA" w:rsidRDefault="009979B9" w:rsidP="009979B9">
      <w:pPr>
        <w:pStyle w:val="ListParagraph"/>
        <w:rPr>
          <w:rFonts w:ascii="Times New Roman" w:hAnsi="Times New Roman" w:cs="Times New Roman"/>
          <w:sz w:val="24"/>
          <w:szCs w:val="24"/>
        </w:rPr>
      </w:pPr>
    </w:p>
    <w:p w14:paraId="607AB28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E1EEDD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Update</w:t>
      </w:r>
    </w:p>
    <w:p w14:paraId="6396DE9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StudentCourseView</w:t>
      </w:r>
      <w:proofErr w:type="spellEnd"/>
      <w:r w:rsidRPr="00AF29AA">
        <w:rPr>
          <w:rFonts w:ascii="Times New Roman" w:hAnsi="Times New Roman" w:cs="Times New Roman"/>
          <w:sz w:val="24"/>
          <w:szCs w:val="24"/>
        </w:rPr>
        <w:t>;</w:t>
      </w:r>
    </w:p>
    <w:p w14:paraId="2DE63B5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480704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7E60E3B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60C775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1 | Updated Course Name |</w:t>
      </w:r>
    </w:p>
    <w:p w14:paraId="074AFD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 | Machine Learning    |</w:t>
      </w:r>
    </w:p>
    <w:p w14:paraId="62E5463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3 | Deep Learning       |</w:t>
      </w:r>
    </w:p>
    <w:p w14:paraId="10C4CAB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8A16A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3742EAD" w14:textId="77777777" w:rsidR="009979B9" w:rsidRPr="00AF29AA" w:rsidRDefault="009979B9" w:rsidP="009979B9">
      <w:pPr>
        <w:pStyle w:val="ListParagraph"/>
        <w:rPr>
          <w:rFonts w:ascii="Times New Roman" w:hAnsi="Times New Roman" w:cs="Times New Roman"/>
          <w:sz w:val="24"/>
          <w:szCs w:val="24"/>
        </w:rPr>
      </w:pPr>
    </w:p>
    <w:p w14:paraId="6B2F57E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24BDD1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8: Relational Algebra Operations</w:t>
      </w:r>
    </w:p>
    <w:p w14:paraId="036E4AD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artesian Product Example</w:t>
      </w:r>
    </w:p>
    <w:p w14:paraId="3939375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 Instructors;</w:t>
      </w:r>
    </w:p>
    <w:p w14:paraId="630D42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EADA1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360980F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A5518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Updated Course Name |       12 |       4 | Intermediate | Introduction to Data Structur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1 |            2 | Jane Smith | MSc in Data Science     | jane.smith@example.com |</w:t>
      </w:r>
    </w:p>
    <w:p w14:paraId="5234B08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Updated Course Name |       12 |       4 | Intermediate | Introduction to Data Structur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1 |            1 | John Doe   | PhD in Computer Science | john.doe@example.com   |</w:t>
      </w:r>
    </w:p>
    <w:p w14:paraId="4A6536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            2 | Jane Smith | MSc in Data Science     | jane.smith@example.com |</w:t>
      </w:r>
    </w:p>
    <w:p w14:paraId="27D9AEC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            1 | John Doe   | PhD in Computer Science | john.doe@example.com   |</w:t>
      </w:r>
    </w:p>
    <w:p w14:paraId="6513FE7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            2 | Jane Smith | MSc in Data Science     | jane.smith@example.com |</w:t>
      </w:r>
    </w:p>
    <w:p w14:paraId="4B16B93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            1 | John Doe   | PhD in Computer Science | john.doe@example.com   |</w:t>
      </w:r>
    </w:p>
    <w:p w14:paraId="41CCF2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E8527C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055347CC" w14:textId="77777777" w:rsidR="009979B9" w:rsidRPr="00AF29AA" w:rsidRDefault="009979B9" w:rsidP="009979B9">
      <w:pPr>
        <w:pStyle w:val="ListParagraph"/>
        <w:rPr>
          <w:rFonts w:ascii="Times New Roman" w:hAnsi="Times New Roman" w:cs="Times New Roman"/>
          <w:sz w:val="24"/>
          <w:szCs w:val="24"/>
        </w:rPr>
      </w:pPr>
    </w:p>
    <w:p w14:paraId="66F61C9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AB3077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Cartesian Product</w:t>
      </w:r>
    </w:p>
    <w:p w14:paraId="11327F2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5944DE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22ACE3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7F3548E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A3A9F9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Updated Course Name |       12 |       4 | Intermediate | Introduction to Data Structur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1 |</w:t>
      </w:r>
    </w:p>
    <w:p w14:paraId="7609E77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7502424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72B5B3D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FC26B9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20A7851C" w14:textId="77777777" w:rsidR="009979B9" w:rsidRPr="00AF29AA" w:rsidRDefault="009979B9" w:rsidP="009979B9">
      <w:pPr>
        <w:pStyle w:val="ListParagraph"/>
        <w:rPr>
          <w:rFonts w:ascii="Times New Roman" w:hAnsi="Times New Roman" w:cs="Times New Roman"/>
          <w:sz w:val="24"/>
          <w:szCs w:val="24"/>
        </w:rPr>
      </w:pPr>
    </w:p>
    <w:p w14:paraId="55AA4E8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Instructors;</w:t>
      </w:r>
    </w:p>
    <w:p w14:paraId="019446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069F65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6C1BED8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674207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300D100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Jane Smith | MSc in Data Science     | jane.smith@example.com |</w:t>
      </w:r>
    </w:p>
    <w:p w14:paraId="002C9DE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AB1A9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1CC2D794" w14:textId="77777777" w:rsidR="009979B9" w:rsidRPr="00AF29AA" w:rsidRDefault="009979B9" w:rsidP="009979B9">
      <w:pPr>
        <w:pStyle w:val="ListParagraph"/>
        <w:rPr>
          <w:rFonts w:ascii="Times New Roman" w:hAnsi="Times New Roman" w:cs="Times New Roman"/>
          <w:sz w:val="24"/>
          <w:szCs w:val="24"/>
        </w:rPr>
      </w:pPr>
    </w:p>
    <w:p w14:paraId="79D4F79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A2B7036"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Division Example (Finding students enrolled in all courses)</w:t>
      </w:r>
    </w:p>
    <w:p w14:paraId="6F7CBA54"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w:t>
      </w:r>
      <w:proofErr w:type="spellStart"/>
      <w:r w:rsidRPr="00AF29AA">
        <w:rPr>
          <w:rFonts w:ascii="Times New Roman" w:hAnsi="Times New Roman" w:cs="Times New Roman"/>
          <w:sz w:val="24"/>
          <w:szCs w:val="24"/>
        </w:rPr>
        <w:t>StudentID</w:t>
      </w:r>
      <w:proofErr w:type="spellEnd"/>
    </w:p>
    <w:p w14:paraId="1F052C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w:t>
      </w:r>
      <w:proofErr w:type="spellStart"/>
      <w:r w:rsidRPr="00AF29AA">
        <w:rPr>
          <w:rFonts w:ascii="Times New Roman" w:hAnsi="Times New Roman" w:cs="Times New Roman"/>
          <w:sz w:val="24"/>
          <w:szCs w:val="24"/>
        </w:rPr>
        <w:t>Enrollment</w:t>
      </w:r>
      <w:proofErr w:type="spellEnd"/>
    </w:p>
    <w:p w14:paraId="2481E66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GROUP BY </w:t>
      </w:r>
      <w:proofErr w:type="spellStart"/>
      <w:r w:rsidRPr="00AF29AA">
        <w:rPr>
          <w:rFonts w:ascii="Times New Roman" w:hAnsi="Times New Roman" w:cs="Times New Roman"/>
          <w:sz w:val="24"/>
          <w:szCs w:val="24"/>
        </w:rPr>
        <w:t>StudentID</w:t>
      </w:r>
      <w:proofErr w:type="spellEnd"/>
    </w:p>
    <w:p w14:paraId="267017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HAVING </w:t>
      </w:r>
      <w:proofErr w:type="gramStart"/>
      <w:r w:rsidRPr="00AF29AA">
        <w:rPr>
          <w:rFonts w:ascii="Times New Roman" w:hAnsi="Times New Roman" w:cs="Times New Roman"/>
          <w:sz w:val="24"/>
          <w:szCs w:val="24"/>
        </w:rPr>
        <w:t>COUNT(</w:t>
      </w:r>
      <w:proofErr w:type="gramEnd"/>
      <w:r w:rsidRPr="00AF29AA">
        <w:rPr>
          <w:rFonts w:ascii="Times New Roman" w:hAnsi="Times New Roman" w:cs="Times New Roman"/>
          <w:sz w:val="24"/>
          <w:szCs w:val="24"/>
        </w:rPr>
        <w:t xml:space="preserve">DISTINCT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 (SELECT COUNT(</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FROM Courses);</w:t>
      </w:r>
    </w:p>
    <w:p w14:paraId="35543AD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Empty set (0.00 sec)</w:t>
      </w:r>
    </w:p>
    <w:p w14:paraId="7B6146D4" w14:textId="77777777" w:rsidR="009979B9" w:rsidRPr="00AF29AA" w:rsidRDefault="009979B9" w:rsidP="009979B9">
      <w:pPr>
        <w:pStyle w:val="ListParagraph"/>
        <w:rPr>
          <w:rFonts w:ascii="Times New Roman" w:hAnsi="Times New Roman" w:cs="Times New Roman"/>
          <w:sz w:val="24"/>
          <w:szCs w:val="24"/>
        </w:rPr>
      </w:pPr>
    </w:p>
    <w:p w14:paraId="5DE72A3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84BCC9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gt; -- Verify Division</w:t>
      </w:r>
    </w:p>
    <w:p w14:paraId="5EF558D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Enrollment</w:t>
      </w:r>
      <w:proofErr w:type="spellEnd"/>
      <w:r w:rsidRPr="00AF29AA">
        <w:rPr>
          <w:rFonts w:ascii="Times New Roman" w:hAnsi="Times New Roman" w:cs="Times New Roman"/>
          <w:sz w:val="24"/>
          <w:szCs w:val="24"/>
        </w:rPr>
        <w:t>;</w:t>
      </w:r>
    </w:p>
    <w:p w14:paraId="055DCD4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A98035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Enrollm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EnrollDate</w:t>
      </w:r>
      <w:proofErr w:type="spellEnd"/>
      <w:r w:rsidRPr="00AF29AA">
        <w:rPr>
          <w:rFonts w:ascii="Times New Roman" w:hAnsi="Times New Roman" w:cs="Times New Roman"/>
          <w:sz w:val="24"/>
          <w:szCs w:val="24"/>
        </w:rPr>
        <w:t xml:space="preserve"> |</w:t>
      </w:r>
    </w:p>
    <w:p w14:paraId="34C4FA7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3C8B92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1 |        1 | 2024-08-01 |</w:t>
      </w:r>
    </w:p>
    <w:p w14:paraId="46743A4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2 |        2 | 2024-08-05 |</w:t>
      </w:r>
    </w:p>
    <w:p w14:paraId="73EB99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3 |        3 | 2024-08-10 |</w:t>
      </w:r>
    </w:p>
    <w:p w14:paraId="3074F3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1C05FE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1C2C604A" w14:textId="77777777" w:rsidR="009979B9" w:rsidRPr="00AF29AA" w:rsidRDefault="009979B9" w:rsidP="009979B9">
      <w:pPr>
        <w:pStyle w:val="ListParagraph"/>
        <w:rPr>
          <w:rFonts w:ascii="Times New Roman" w:hAnsi="Times New Roman" w:cs="Times New Roman"/>
          <w:sz w:val="24"/>
          <w:szCs w:val="24"/>
        </w:rPr>
      </w:pPr>
    </w:p>
    <w:p w14:paraId="6D76A6E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7BEE230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9C3342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                                 |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50B4062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55C94C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1 | Updated Course Name |       12 |       4 | Intermediate | Introduction to Data Structur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1 |</w:t>
      </w:r>
    </w:p>
    <w:p w14:paraId="6BC4803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C789E3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A5AA02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1BE37C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696FB28D" w14:textId="77777777" w:rsidR="009979B9" w:rsidRPr="00AF29AA" w:rsidRDefault="009979B9" w:rsidP="009979B9">
      <w:pPr>
        <w:pStyle w:val="ListParagraph"/>
        <w:rPr>
          <w:rFonts w:ascii="Times New Roman" w:hAnsi="Times New Roman" w:cs="Times New Roman"/>
          <w:sz w:val="24"/>
          <w:szCs w:val="24"/>
        </w:rPr>
      </w:pPr>
    </w:p>
    <w:p w14:paraId="7D21A77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F22245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Rename Example</w:t>
      </w:r>
    </w:p>
    <w:p w14:paraId="2BD9331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Name AS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FROM Instructors;</w:t>
      </w:r>
    </w:p>
    <w:p w14:paraId="4689BB2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CDD405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w:t>
      </w:r>
    </w:p>
    <w:p w14:paraId="3EFA823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B62DA7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ohn Doe       |</w:t>
      </w:r>
    </w:p>
    <w:p w14:paraId="0A64CB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w:t>
      </w:r>
    </w:p>
    <w:p w14:paraId="57CF4D5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6D6568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27C31A31" w14:textId="77777777" w:rsidR="009979B9" w:rsidRPr="00AF29AA" w:rsidRDefault="009979B9" w:rsidP="009979B9">
      <w:pPr>
        <w:pStyle w:val="ListParagraph"/>
        <w:rPr>
          <w:rFonts w:ascii="Times New Roman" w:hAnsi="Times New Roman" w:cs="Times New Roman"/>
          <w:sz w:val="24"/>
          <w:szCs w:val="24"/>
        </w:rPr>
      </w:pPr>
    </w:p>
    <w:p w14:paraId="02D0A1C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8DABF7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Rename</w:t>
      </w:r>
    </w:p>
    <w:p w14:paraId="1AF0C56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Instructors;</w:t>
      </w:r>
    </w:p>
    <w:p w14:paraId="21D0CFB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2BE53A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 Name       | Qualification           | </w:t>
      </w:r>
      <w:proofErr w:type="spellStart"/>
      <w:r w:rsidRPr="00AF29AA">
        <w:rPr>
          <w:rFonts w:ascii="Times New Roman" w:hAnsi="Times New Roman" w:cs="Times New Roman"/>
          <w:sz w:val="24"/>
          <w:szCs w:val="24"/>
        </w:rPr>
        <w:t>ContactEmail</w:t>
      </w:r>
      <w:proofErr w:type="spellEnd"/>
      <w:r w:rsidRPr="00AF29AA">
        <w:rPr>
          <w:rFonts w:ascii="Times New Roman" w:hAnsi="Times New Roman" w:cs="Times New Roman"/>
          <w:sz w:val="24"/>
          <w:szCs w:val="24"/>
        </w:rPr>
        <w:t xml:space="preserve">           |</w:t>
      </w:r>
    </w:p>
    <w:p w14:paraId="3A9C579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AD9ADA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John Doe   | PhD in Computer Science | john.doe@example.com   |</w:t>
      </w:r>
    </w:p>
    <w:p w14:paraId="2BE7991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2 | Jane Smith | MSc in Data Science     | jane.smith@example.com |</w:t>
      </w:r>
    </w:p>
    <w:p w14:paraId="6EE7D9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F9F134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2 rows in set (0.00 sec)</w:t>
      </w:r>
    </w:p>
    <w:p w14:paraId="24B3C358" w14:textId="77777777" w:rsidR="009979B9" w:rsidRPr="00AF29AA" w:rsidRDefault="009979B9" w:rsidP="009979B9">
      <w:pPr>
        <w:pStyle w:val="ListParagraph"/>
        <w:rPr>
          <w:rFonts w:ascii="Times New Roman" w:hAnsi="Times New Roman" w:cs="Times New Roman"/>
          <w:sz w:val="24"/>
          <w:szCs w:val="24"/>
        </w:rPr>
      </w:pPr>
    </w:p>
    <w:p w14:paraId="1F59C90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282FFD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Step 9: VDL Commands</w:t>
      </w:r>
    </w:p>
    <w:p w14:paraId="069EC31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using an original table with all fields</w:t>
      </w:r>
    </w:p>
    <w:p w14:paraId="13AE075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FullStudentDetails</w:t>
      </w:r>
      <w:proofErr w:type="spellEnd"/>
      <w:r w:rsidRPr="00AF29AA">
        <w:rPr>
          <w:rFonts w:ascii="Times New Roman" w:hAnsi="Times New Roman" w:cs="Times New Roman"/>
          <w:sz w:val="24"/>
          <w:szCs w:val="24"/>
        </w:rPr>
        <w:t xml:space="preserve"> AS</w:t>
      </w:r>
    </w:p>
    <w:p w14:paraId="165D70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 FROM Students;</w:t>
      </w:r>
    </w:p>
    <w:p w14:paraId="19BA3F4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191B3B80" w14:textId="77777777" w:rsidR="009979B9" w:rsidRPr="00AF29AA" w:rsidRDefault="009979B9" w:rsidP="009979B9">
      <w:pPr>
        <w:pStyle w:val="ListParagraph"/>
        <w:rPr>
          <w:rFonts w:ascii="Times New Roman" w:hAnsi="Times New Roman" w:cs="Times New Roman"/>
          <w:sz w:val="24"/>
          <w:szCs w:val="24"/>
        </w:rPr>
      </w:pPr>
    </w:p>
    <w:p w14:paraId="44C65EC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92E40B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4E74CF0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FullStudentDetails</w:t>
      </w:r>
      <w:proofErr w:type="spellEnd"/>
      <w:r w:rsidRPr="00AF29AA">
        <w:rPr>
          <w:rFonts w:ascii="Times New Roman" w:hAnsi="Times New Roman" w:cs="Times New Roman"/>
          <w:sz w:val="24"/>
          <w:szCs w:val="24"/>
        </w:rPr>
        <w:t>;</w:t>
      </w:r>
    </w:p>
    <w:p w14:paraId="7237C5C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0ABCCB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39D89B5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5CB0C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19BCABA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76121CA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2FE21D9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 Male   | david@example.com   | NULL       |</w:t>
      </w:r>
    </w:p>
    <w:p w14:paraId="10960B7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74387E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24C0E243" w14:textId="77777777" w:rsidR="009979B9" w:rsidRPr="00AF29AA" w:rsidRDefault="009979B9" w:rsidP="009979B9">
      <w:pPr>
        <w:pStyle w:val="ListParagraph"/>
        <w:rPr>
          <w:rFonts w:ascii="Times New Roman" w:hAnsi="Times New Roman" w:cs="Times New Roman"/>
          <w:sz w:val="24"/>
          <w:szCs w:val="24"/>
        </w:rPr>
      </w:pPr>
    </w:p>
    <w:p w14:paraId="16B4F32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6E16F6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from the master table with selected fields only satisfying certain conditions</w:t>
      </w:r>
    </w:p>
    <w:p w14:paraId="017B471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AdultStudents</w:t>
      </w:r>
      <w:proofErr w:type="spellEnd"/>
      <w:r w:rsidRPr="00AF29AA">
        <w:rPr>
          <w:rFonts w:ascii="Times New Roman" w:hAnsi="Times New Roman" w:cs="Times New Roman"/>
          <w:sz w:val="24"/>
          <w:szCs w:val="24"/>
        </w:rPr>
        <w:t xml:space="preserve"> AS</w:t>
      </w:r>
    </w:p>
    <w:p w14:paraId="716214B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Name, Age</w:t>
      </w:r>
    </w:p>
    <w:p w14:paraId="5AC0A90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Students</w:t>
      </w:r>
    </w:p>
    <w:p w14:paraId="2C20ADE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Age &gt;= 18;</w:t>
      </w:r>
    </w:p>
    <w:p w14:paraId="7CBB901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4294A0A5" w14:textId="77777777" w:rsidR="009979B9" w:rsidRPr="00AF29AA" w:rsidRDefault="009979B9" w:rsidP="009979B9">
      <w:pPr>
        <w:pStyle w:val="ListParagraph"/>
        <w:rPr>
          <w:rFonts w:ascii="Times New Roman" w:hAnsi="Times New Roman" w:cs="Times New Roman"/>
          <w:sz w:val="24"/>
          <w:szCs w:val="24"/>
        </w:rPr>
      </w:pPr>
    </w:p>
    <w:p w14:paraId="5AE3BA5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D71C5F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40C3C34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ultStudents</w:t>
      </w:r>
      <w:proofErr w:type="spellEnd"/>
      <w:r w:rsidRPr="00AF29AA">
        <w:rPr>
          <w:rFonts w:ascii="Times New Roman" w:hAnsi="Times New Roman" w:cs="Times New Roman"/>
          <w:sz w:val="24"/>
          <w:szCs w:val="24"/>
        </w:rPr>
        <w:t>;</w:t>
      </w:r>
    </w:p>
    <w:p w14:paraId="312790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5DC755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p>
    <w:p w14:paraId="058DAED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778749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w:t>
      </w:r>
    </w:p>
    <w:p w14:paraId="531CED6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w:t>
      </w:r>
    </w:p>
    <w:p w14:paraId="17CCD65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w:t>
      </w:r>
    </w:p>
    <w:p w14:paraId="2846E75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David   |   25 |</w:t>
      </w:r>
    </w:p>
    <w:p w14:paraId="4325255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31600F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7E303B27" w14:textId="77777777" w:rsidR="009979B9" w:rsidRPr="00AF29AA" w:rsidRDefault="009979B9" w:rsidP="009979B9">
      <w:pPr>
        <w:pStyle w:val="ListParagraph"/>
        <w:rPr>
          <w:rFonts w:ascii="Times New Roman" w:hAnsi="Times New Roman" w:cs="Times New Roman"/>
          <w:sz w:val="24"/>
          <w:szCs w:val="24"/>
        </w:rPr>
      </w:pPr>
    </w:p>
    <w:p w14:paraId="1B5A3A3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gt;</w:t>
      </w:r>
    </w:p>
    <w:p w14:paraId="6F7706F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Create a view using nested queries (at least 2 different tables)</w:t>
      </w:r>
    </w:p>
    <w:p w14:paraId="4452650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ModuleAssignmentDetails</w:t>
      </w:r>
      <w:proofErr w:type="spellEnd"/>
      <w:r w:rsidRPr="00AF29AA">
        <w:rPr>
          <w:rFonts w:ascii="Times New Roman" w:hAnsi="Times New Roman" w:cs="Times New Roman"/>
          <w:sz w:val="24"/>
          <w:szCs w:val="24"/>
        </w:rPr>
        <w:t xml:space="preserve"> AS</w:t>
      </w:r>
    </w:p>
    <w:p w14:paraId="27F9B1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Modules.Module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Assignments.AssignmentTitl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Assignments.DueDate</w:t>
      </w:r>
      <w:proofErr w:type="spellEnd"/>
    </w:p>
    <w:p w14:paraId="310FE99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Modules</w:t>
      </w:r>
    </w:p>
    <w:p w14:paraId="4A8012B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Assignments ON </w:t>
      </w:r>
      <w:proofErr w:type="spellStart"/>
      <w:r w:rsidRPr="00AF29AA">
        <w:rPr>
          <w:rFonts w:ascii="Times New Roman" w:hAnsi="Times New Roman" w:cs="Times New Roman"/>
          <w:sz w:val="24"/>
          <w:szCs w:val="24"/>
        </w:rPr>
        <w:t>Modules.Modul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Assignments.ModuleID</w:t>
      </w:r>
      <w:proofErr w:type="spellEnd"/>
      <w:r w:rsidRPr="00AF29AA">
        <w:rPr>
          <w:rFonts w:ascii="Times New Roman" w:hAnsi="Times New Roman" w:cs="Times New Roman"/>
          <w:sz w:val="24"/>
          <w:szCs w:val="24"/>
        </w:rPr>
        <w:t>;</w:t>
      </w:r>
    </w:p>
    <w:p w14:paraId="2E5A519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59F9E626" w14:textId="77777777" w:rsidR="009979B9" w:rsidRPr="00AF29AA" w:rsidRDefault="009979B9" w:rsidP="009979B9">
      <w:pPr>
        <w:pStyle w:val="ListParagraph"/>
        <w:rPr>
          <w:rFonts w:ascii="Times New Roman" w:hAnsi="Times New Roman" w:cs="Times New Roman"/>
          <w:sz w:val="24"/>
          <w:szCs w:val="24"/>
        </w:rPr>
      </w:pPr>
    </w:p>
    <w:p w14:paraId="62FF322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333965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1D1AC2A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ModuleAssignmentDetails</w:t>
      </w:r>
      <w:proofErr w:type="spellEnd"/>
      <w:r w:rsidRPr="00AF29AA">
        <w:rPr>
          <w:rFonts w:ascii="Times New Roman" w:hAnsi="Times New Roman" w:cs="Times New Roman"/>
          <w:sz w:val="24"/>
          <w:szCs w:val="24"/>
        </w:rPr>
        <w:t>;</w:t>
      </w:r>
    </w:p>
    <w:p w14:paraId="26AB162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C7CBB1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Module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AssignmentTitl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DueDate</w:t>
      </w:r>
      <w:proofErr w:type="spellEnd"/>
      <w:r w:rsidRPr="00AF29AA">
        <w:rPr>
          <w:rFonts w:ascii="Times New Roman" w:hAnsi="Times New Roman" w:cs="Times New Roman"/>
          <w:sz w:val="24"/>
          <w:szCs w:val="24"/>
        </w:rPr>
        <w:t xml:space="preserve">    |</w:t>
      </w:r>
    </w:p>
    <w:p w14:paraId="2821552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1CD0B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Introduction to Arrays | Array Assignment 1       | 2024-09-01 |</w:t>
      </w:r>
    </w:p>
    <w:p w14:paraId="524D14C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Linked Lists           | Linked List Assignment   | 2024-09-10 |</w:t>
      </w:r>
    </w:p>
    <w:p w14:paraId="7223A51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Supervised Learning    | Supervised Learning Quiz | 2024-09-15 |</w:t>
      </w:r>
    </w:p>
    <w:p w14:paraId="5C8101B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Neural Networks        | Neural Network Project   | 2024-10-01 |</w:t>
      </w:r>
    </w:p>
    <w:p w14:paraId="5C2B1F9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67F5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4 rows in set (0.00 sec)</w:t>
      </w:r>
    </w:p>
    <w:p w14:paraId="184E2679" w14:textId="77777777" w:rsidR="009979B9" w:rsidRPr="00AF29AA" w:rsidRDefault="009979B9" w:rsidP="009979B9">
      <w:pPr>
        <w:pStyle w:val="ListParagraph"/>
        <w:rPr>
          <w:rFonts w:ascii="Times New Roman" w:hAnsi="Times New Roman" w:cs="Times New Roman"/>
          <w:sz w:val="24"/>
          <w:szCs w:val="24"/>
        </w:rPr>
      </w:pPr>
    </w:p>
    <w:p w14:paraId="0926B7D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D6687D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 Perform </w:t>
      </w:r>
      <w:proofErr w:type="spellStart"/>
      <w:r w:rsidRPr="00AF29AA">
        <w:rPr>
          <w:rFonts w:ascii="Times New Roman" w:hAnsi="Times New Roman" w:cs="Times New Roman"/>
          <w:sz w:val="24"/>
          <w:szCs w:val="24"/>
        </w:rPr>
        <w:t>equi</w:t>
      </w:r>
      <w:proofErr w:type="spellEnd"/>
      <w:r w:rsidRPr="00AF29AA">
        <w:rPr>
          <w:rFonts w:ascii="Times New Roman" w:hAnsi="Times New Roman" w:cs="Times New Roman"/>
          <w:sz w:val="24"/>
          <w:szCs w:val="24"/>
        </w:rPr>
        <w:t xml:space="preserve">-join or full outer join on any 2 tables and make the result of the </w:t>
      </w:r>
      <w:proofErr w:type="spellStart"/>
      <w:r w:rsidRPr="00AF29AA">
        <w:rPr>
          <w:rFonts w:ascii="Times New Roman" w:hAnsi="Times New Roman" w:cs="Times New Roman"/>
          <w:sz w:val="24"/>
          <w:szCs w:val="24"/>
        </w:rPr>
        <w:t>join</w:t>
      </w:r>
      <w:proofErr w:type="spellEnd"/>
      <w:r w:rsidRPr="00AF29AA">
        <w:rPr>
          <w:rFonts w:ascii="Times New Roman" w:hAnsi="Times New Roman" w:cs="Times New Roman"/>
          <w:sz w:val="24"/>
          <w:szCs w:val="24"/>
        </w:rPr>
        <w:t xml:space="preserve"> operation as a view</w:t>
      </w:r>
    </w:p>
    <w:p w14:paraId="5175544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CREATE VIEW </w:t>
      </w:r>
      <w:proofErr w:type="spellStart"/>
      <w:r w:rsidRPr="00AF29AA">
        <w:rPr>
          <w:rFonts w:ascii="Times New Roman" w:hAnsi="Times New Roman" w:cs="Times New Roman"/>
          <w:sz w:val="24"/>
          <w:szCs w:val="24"/>
        </w:rPr>
        <w:t>InstructorCourseView</w:t>
      </w:r>
      <w:proofErr w:type="spellEnd"/>
      <w:r w:rsidRPr="00AF29AA">
        <w:rPr>
          <w:rFonts w:ascii="Times New Roman" w:hAnsi="Times New Roman" w:cs="Times New Roman"/>
          <w:sz w:val="24"/>
          <w:szCs w:val="24"/>
        </w:rPr>
        <w:t xml:space="preserve"> AS</w:t>
      </w:r>
    </w:p>
    <w:p w14:paraId="1D2F5BE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LECT </w:t>
      </w:r>
      <w:proofErr w:type="spellStart"/>
      <w:r w:rsidRPr="00AF29AA">
        <w:rPr>
          <w:rFonts w:ascii="Times New Roman" w:hAnsi="Times New Roman" w:cs="Times New Roman"/>
          <w:sz w:val="24"/>
          <w:szCs w:val="24"/>
        </w:rPr>
        <w:t>Instructors.Name</w:t>
      </w:r>
      <w:proofErr w:type="spellEnd"/>
      <w:r w:rsidRPr="00AF29AA">
        <w:rPr>
          <w:rFonts w:ascii="Times New Roman" w:hAnsi="Times New Roman" w:cs="Times New Roman"/>
          <w:sz w:val="24"/>
          <w:szCs w:val="24"/>
        </w:rPr>
        <w:t xml:space="preserve"> AS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s.CourseName</w:t>
      </w:r>
      <w:proofErr w:type="spellEnd"/>
    </w:p>
    <w:p w14:paraId="3CE639B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FROM Instructors</w:t>
      </w:r>
    </w:p>
    <w:p w14:paraId="673FDD5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JOIN Courses ON </w:t>
      </w:r>
      <w:proofErr w:type="spellStart"/>
      <w:r w:rsidRPr="00AF29AA">
        <w:rPr>
          <w:rFonts w:ascii="Times New Roman" w:hAnsi="Times New Roman" w:cs="Times New Roman"/>
          <w:sz w:val="24"/>
          <w:szCs w:val="24"/>
        </w:rPr>
        <w:t>Instructors.Instructor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s.InstructorID</w:t>
      </w:r>
      <w:proofErr w:type="spellEnd"/>
      <w:r w:rsidRPr="00AF29AA">
        <w:rPr>
          <w:rFonts w:ascii="Times New Roman" w:hAnsi="Times New Roman" w:cs="Times New Roman"/>
          <w:sz w:val="24"/>
          <w:szCs w:val="24"/>
        </w:rPr>
        <w:t>;</w:t>
      </w:r>
    </w:p>
    <w:p w14:paraId="181A581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1 sec)</w:t>
      </w:r>
    </w:p>
    <w:p w14:paraId="45B29198" w14:textId="77777777" w:rsidR="009979B9" w:rsidRPr="00AF29AA" w:rsidRDefault="009979B9" w:rsidP="009979B9">
      <w:pPr>
        <w:pStyle w:val="ListParagraph"/>
        <w:rPr>
          <w:rFonts w:ascii="Times New Roman" w:hAnsi="Times New Roman" w:cs="Times New Roman"/>
          <w:sz w:val="24"/>
          <w:szCs w:val="24"/>
        </w:rPr>
      </w:pPr>
    </w:p>
    <w:p w14:paraId="6E885E3D"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00944B3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View Creation</w:t>
      </w:r>
    </w:p>
    <w:p w14:paraId="5415422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InstructorCourseView</w:t>
      </w:r>
      <w:proofErr w:type="spellEnd"/>
      <w:r w:rsidRPr="00AF29AA">
        <w:rPr>
          <w:rFonts w:ascii="Times New Roman" w:hAnsi="Times New Roman" w:cs="Times New Roman"/>
          <w:sz w:val="24"/>
          <w:szCs w:val="24"/>
        </w:rPr>
        <w:t>;</w:t>
      </w:r>
    </w:p>
    <w:p w14:paraId="4E98E56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AA6A8E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46AA1D4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732F1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ohn Doe       | Updated Course Name |</w:t>
      </w:r>
    </w:p>
    <w:p w14:paraId="485791D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 Machine Learning    |</w:t>
      </w:r>
    </w:p>
    <w:p w14:paraId="62839FF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 Deep Learning       |</w:t>
      </w:r>
    </w:p>
    <w:p w14:paraId="6E9C373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9FF488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518ED73C" w14:textId="77777777" w:rsidR="009979B9" w:rsidRPr="00AF29AA" w:rsidRDefault="009979B9" w:rsidP="009979B9">
      <w:pPr>
        <w:pStyle w:val="ListParagraph"/>
        <w:rPr>
          <w:rFonts w:ascii="Times New Roman" w:hAnsi="Times New Roman" w:cs="Times New Roman"/>
          <w:sz w:val="24"/>
          <w:szCs w:val="24"/>
        </w:rPr>
      </w:pPr>
    </w:p>
    <w:p w14:paraId="6FE3F16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16B22AF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Update a view where only 1 row is updated and verify the updated result both in master table as well as the view</w:t>
      </w:r>
    </w:p>
    <w:p w14:paraId="4C26C7C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lastRenderedPageBreak/>
        <w:t>mysql</w:t>
      </w:r>
      <w:proofErr w:type="spellEnd"/>
      <w:r w:rsidRPr="00AF29AA">
        <w:rPr>
          <w:rFonts w:ascii="Times New Roman" w:hAnsi="Times New Roman" w:cs="Times New Roman"/>
          <w:sz w:val="24"/>
          <w:szCs w:val="24"/>
        </w:rPr>
        <w:t xml:space="preserve">&gt; UPDATE </w:t>
      </w:r>
      <w:proofErr w:type="spellStart"/>
      <w:r w:rsidRPr="00AF29AA">
        <w:rPr>
          <w:rFonts w:ascii="Times New Roman" w:hAnsi="Times New Roman" w:cs="Times New Roman"/>
          <w:sz w:val="24"/>
          <w:szCs w:val="24"/>
        </w:rPr>
        <w:t>InstructorCourseView</w:t>
      </w:r>
      <w:proofErr w:type="spellEnd"/>
      <w:r w:rsidRPr="00AF29AA">
        <w:rPr>
          <w:rFonts w:ascii="Times New Roman" w:hAnsi="Times New Roman" w:cs="Times New Roman"/>
          <w:sz w:val="24"/>
          <w:szCs w:val="24"/>
        </w:rPr>
        <w:t xml:space="preserve"> SET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Advanced Data Structures'</w:t>
      </w:r>
    </w:p>
    <w:p w14:paraId="06CA0D4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 'John Doe';</w:t>
      </w:r>
    </w:p>
    <w:p w14:paraId="106C58A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2791BB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ows matched: </w:t>
      </w:r>
      <w:proofErr w:type="gramStart"/>
      <w:r w:rsidRPr="00AF29AA">
        <w:rPr>
          <w:rFonts w:ascii="Times New Roman" w:hAnsi="Times New Roman" w:cs="Times New Roman"/>
          <w:sz w:val="24"/>
          <w:szCs w:val="24"/>
        </w:rPr>
        <w:t>1  Changed</w:t>
      </w:r>
      <w:proofErr w:type="gramEnd"/>
      <w:r w:rsidRPr="00AF29AA">
        <w:rPr>
          <w:rFonts w:ascii="Times New Roman" w:hAnsi="Times New Roman" w:cs="Times New Roman"/>
          <w:sz w:val="24"/>
          <w:szCs w:val="24"/>
        </w:rPr>
        <w:t>: 1  Warnings: 0</w:t>
      </w:r>
    </w:p>
    <w:p w14:paraId="1CDED66F" w14:textId="77777777" w:rsidR="009979B9" w:rsidRPr="00AF29AA" w:rsidRDefault="009979B9" w:rsidP="009979B9">
      <w:pPr>
        <w:pStyle w:val="ListParagraph"/>
        <w:rPr>
          <w:rFonts w:ascii="Times New Roman" w:hAnsi="Times New Roman" w:cs="Times New Roman"/>
          <w:sz w:val="24"/>
          <w:szCs w:val="24"/>
        </w:rPr>
      </w:pPr>
    </w:p>
    <w:p w14:paraId="2BD518D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926087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Update</w:t>
      </w:r>
    </w:p>
    <w:p w14:paraId="3320288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InstructorCourseView</w:t>
      </w:r>
      <w:proofErr w:type="spellEnd"/>
      <w:r w:rsidRPr="00AF29AA">
        <w:rPr>
          <w:rFonts w:ascii="Times New Roman" w:hAnsi="Times New Roman" w:cs="Times New Roman"/>
          <w:sz w:val="24"/>
          <w:szCs w:val="24"/>
        </w:rPr>
        <w:t>;</w:t>
      </w:r>
    </w:p>
    <w:p w14:paraId="73BEC43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87951C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InstructorName</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w:t>
      </w:r>
    </w:p>
    <w:p w14:paraId="614358A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FAD916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ohn Doe       | Advanced Data Structures |</w:t>
      </w:r>
    </w:p>
    <w:p w14:paraId="70B105B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 Machine Learning         |</w:t>
      </w:r>
    </w:p>
    <w:p w14:paraId="52355F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Jane Smith     | Deep Learning            |</w:t>
      </w:r>
    </w:p>
    <w:p w14:paraId="6493FA6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BF95D2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4877ECBF" w14:textId="77777777" w:rsidR="009979B9" w:rsidRPr="00AF29AA" w:rsidRDefault="009979B9" w:rsidP="009979B9">
      <w:pPr>
        <w:pStyle w:val="ListParagraph"/>
        <w:rPr>
          <w:rFonts w:ascii="Times New Roman" w:hAnsi="Times New Roman" w:cs="Times New Roman"/>
          <w:sz w:val="24"/>
          <w:szCs w:val="24"/>
        </w:rPr>
      </w:pPr>
    </w:p>
    <w:p w14:paraId="3BC24915"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Courses;</w:t>
      </w:r>
    </w:p>
    <w:p w14:paraId="277A817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1C5C67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CourseID</w:t>
      </w:r>
      <w:proofErr w:type="spellEnd"/>
      <w:r w:rsidRPr="00AF29AA">
        <w:rPr>
          <w:rFonts w:ascii="Times New Roman" w:hAnsi="Times New Roman" w:cs="Times New Roman"/>
          <w:sz w:val="24"/>
          <w:szCs w:val="24"/>
        </w:rPr>
        <w:t xml:space="preserve"> | </w:t>
      </w:r>
      <w:proofErr w:type="spellStart"/>
      <w:r w:rsidRPr="00AF29AA">
        <w:rPr>
          <w:rFonts w:ascii="Times New Roman" w:hAnsi="Times New Roman" w:cs="Times New Roman"/>
          <w:sz w:val="24"/>
          <w:szCs w:val="24"/>
        </w:rPr>
        <w:t>CourseName</w:t>
      </w:r>
      <w:proofErr w:type="spellEnd"/>
      <w:r w:rsidRPr="00AF29AA">
        <w:rPr>
          <w:rFonts w:ascii="Times New Roman" w:hAnsi="Times New Roman" w:cs="Times New Roman"/>
          <w:sz w:val="24"/>
          <w:szCs w:val="24"/>
        </w:rPr>
        <w:t xml:space="preserve">               | Duration | Credits | Level        | Description</w:t>
      </w:r>
    </w:p>
    <w:p w14:paraId="3B5A9B7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Language | </w:t>
      </w:r>
      <w:proofErr w:type="spellStart"/>
      <w:r w:rsidRPr="00AF29AA">
        <w:rPr>
          <w:rFonts w:ascii="Times New Roman" w:hAnsi="Times New Roman" w:cs="Times New Roman"/>
          <w:sz w:val="24"/>
          <w:szCs w:val="24"/>
        </w:rPr>
        <w:t>InstructorID</w:t>
      </w:r>
      <w:proofErr w:type="spellEnd"/>
      <w:r w:rsidRPr="00AF29AA">
        <w:rPr>
          <w:rFonts w:ascii="Times New Roman" w:hAnsi="Times New Roman" w:cs="Times New Roman"/>
          <w:sz w:val="24"/>
          <w:szCs w:val="24"/>
        </w:rPr>
        <w:t xml:space="preserve"> |</w:t>
      </w:r>
    </w:p>
    <w:p w14:paraId="1E0B09D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88515E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dvanced Data Structures |       12 |       4 | Intermediate | Introduction to Data Structures</w:t>
      </w:r>
    </w:p>
    <w:p w14:paraId="14A643D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1 |</w:t>
      </w:r>
    </w:p>
    <w:p w14:paraId="498571C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2 | Machine Learning         |       16 |       6 | Advanced     | Comprehensive course on Machine Learning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1F6B0E5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3 | Deep Learning            |       20 |       6 | Advanced     | In-depth course on Deep Learning techniques | </w:t>
      </w:r>
      <w:proofErr w:type="gramStart"/>
      <w:r w:rsidRPr="00AF29AA">
        <w:rPr>
          <w:rFonts w:ascii="Times New Roman" w:hAnsi="Times New Roman" w:cs="Times New Roman"/>
          <w:sz w:val="24"/>
          <w:szCs w:val="24"/>
        </w:rPr>
        <w:t>English  |</w:t>
      </w:r>
      <w:proofErr w:type="gramEnd"/>
      <w:r w:rsidRPr="00AF29AA">
        <w:rPr>
          <w:rFonts w:ascii="Times New Roman" w:hAnsi="Times New Roman" w:cs="Times New Roman"/>
          <w:sz w:val="24"/>
          <w:szCs w:val="24"/>
        </w:rPr>
        <w:t xml:space="preserve">            2 |</w:t>
      </w:r>
    </w:p>
    <w:p w14:paraId="69116BF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C68504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28DB9FD0" w14:textId="77777777" w:rsidR="009979B9" w:rsidRPr="00AF29AA" w:rsidRDefault="009979B9" w:rsidP="009979B9">
      <w:pPr>
        <w:pStyle w:val="ListParagraph"/>
        <w:rPr>
          <w:rFonts w:ascii="Times New Roman" w:hAnsi="Times New Roman" w:cs="Times New Roman"/>
          <w:sz w:val="24"/>
          <w:szCs w:val="24"/>
        </w:rPr>
      </w:pPr>
    </w:p>
    <w:p w14:paraId="0C8EAC02"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58697A1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Delete multiple records from the master table and verify the content both in master table as well as the view</w:t>
      </w:r>
    </w:p>
    <w:p w14:paraId="617E2C2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DELETE FROM Students WHERE Age &gt; 24;</w:t>
      </w:r>
    </w:p>
    <w:p w14:paraId="4071E0C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1 row affected (0.00 sec)</w:t>
      </w:r>
    </w:p>
    <w:p w14:paraId="6BC882F0" w14:textId="77777777" w:rsidR="009979B9" w:rsidRPr="00AF29AA" w:rsidRDefault="009979B9" w:rsidP="009979B9">
      <w:pPr>
        <w:pStyle w:val="ListParagraph"/>
        <w:rPr>
          <w:rFonts w:ascii="Times New Roman" w:hAnsi="Times New Roman" w:cs="Times New Roman"/>
          <w:sz w:val="24"/>
          <w:szCs w:val="24"/>
        </w:rPr>
      </w:pPr>
    </w:p>
    <w:p w14:paraId="065412D3"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262CFD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Deletion</w:t>
      </w:r>
    </w:p>
    <w:p w14:paraId="03CC44E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4E7AE9B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C64EEF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2731542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A751E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6A2F3E2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316FA3B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22E8D65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59736AD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3BD5E25D" w14:textId="77777777" w:rsidR="009979B9" w:rsidRPr="00AF29AA" w:rsidRDefault="009979B9" w:rsidP="009979B9">
      <w:pPr>
        <w:pStyle w:val="ListParagraph"/>
        <w:rPr>
          <w:rFonts w:ascii="Times New Roman" w:hAnsi="Times New Roman" w:cs="Times New Roman"/>
          <w:sz w:val="24"/>
          <w:szCs w:val="24"/>
        </w:rPr>
      </w:pPr>
    </w:p>
    <w:p w14:paraId="1759EF1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FullStudentDetails</w:t>
      </w:r>
      <w:proofErr w:type="spellEnd"/>
      <w:r w:rsidRPr="00AF29AA">
        <w:rPr>
          <w:rFonts w:ascii="Times New Roman" w:hAnsi="Times New Roman" w:cs="Times New Roman"/>
          <w:sz w:val="24"/>
          <w:szCs w:val="24"/>
        </w:rPr>
        <w:t>;</w:t>
      </w:r>
    </w:p>
    <w:p w14:paraId="70360F0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4EAAEC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1A3F9CE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572FB8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728009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54ABBAE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5B2E418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1893C8E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3 rows in set (0.00 sec)</w:t>
      </w:r>
    </w:p>
    <w:p w14:paraId="78902ED8" w14:textId="77777777" w:rsidR="009979B9" w:rsidRPr="00AF29AA" w:rsidRDefault="009979B9" w:rsidP="009979B9">
      <w:pPr>
        <w:pStyle w:val="ListParagraph"/>
        <w:rPr>
          <w:rFonts w:ascii="Times New Roman" w:hAnsi="Times New Roman" w:cs="Times New Roman"/>
          <w:sz w:val="24"/>
          <w:szCs w:val="24"/>
        </w:rPr>
      </w:pPr>
    </w:p>
    <w:p w14:paraId="4E62133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23893E9E"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Insert at least 3 records in a view which has selected columns; verify the content of both the view and the master table</w:t>
      </w:r>
    </w:p>
    <w:p w14:paraId="6333E7F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INSERT INTO </w:t>
      </w:r>
      <w:proofErr w:type="spellStart"/>
      <w:r w:rsidRPr="00AF29AA">
        <w:rPr>
          <w:rFonts w:ascii="Times New Roman" w:hAnsi="Times New Roman" w:cs="Times New Roman"/>
          <w:sz w:val="24"/>
          <w:szCs w:val="24"/>
        </w:rPr>
        <w:t>AdultStudents</w:t>
      </w:r>
      <w:proofErr w:type="spellEnd"/>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Name, Age)</w:t>
      </w:r>
    </w:p>
    <w:p w14:paraId="59580F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VALUES (4, 'Eve', 28), (5, 'Frank', 30), (6, 'Grace', 26);</w:t>
      </w:r>
    </w:p>
    <w:p w14:paraId="224867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3 rows affected (0.00 sec)</w:t>
      </w:r>
    </w:p>
    <w:p w14:paraId="4EA8710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ecords: </w:t>
      </w:r>
      <w:proofErr w:type="gramStart"/>
      <w:r w:rsidRPr="00AF29AA">
        <w:rPr>
          <w:rFonts w:ascii="Times New Roman" w:hAnsi="Times New Roman" w:cs="Times New Roman"/>
          <w:sz w:val="24"/>
          <w:szCs w:val="24"/>
        </w:rPr>
        <w:t>3  Duplicates</w:t>
      </w:r>
      <w:proofErr w:type="gramEnd"/>
      <w:r w:rsidRPr="00AF29AA">
        <w:rPr>
          <w:rFonts w:ascii="Times New Roman" w:hAnsi="Times New Roman" w:cs="Times New Roman"/>
          <w:sz w:val="24"/>
          <w:szCs w:val="24"/>
        </w:rPr>
        <w:t>: 0  Warnings: 0</w:t>
      </w:r>
    </w:p>
    <w:p w14:paraId="2F048A1C" w14:textId="77777777" w:rsidR="009979B9" w:rsidRPr="00AF29AA" w:rsidRDefault="009979B9" w:rsidP="009979B9">
      <w:pPr>
        <w:pStyle w:val="ListParagraph"/>
        <w:rPr>
          <w:rFonts w:ascii="Times New Roman" w:hAnsi="Times New Roman" w:cs="Times New Roman"/>
          <w:sz w:val="24"/>
          <w:szCs w:val="24"/>
        </w:rPr>
      </w:pPr>
    </w:p>
    <w:p w14:paraId="5C331DF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3011D670"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Insertion</w:t>
      </w:r>
    </w:p>
    <w:p w14:paraId="375C5FA1"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ultStudents</w:t>
      </w:r>
      <w:proofErr w:type="spellEnd"/>
      <w:r w:rsidRPr="00AF29AA">
        <w:rPr>
          <w:rFonts w:ascii="Times New Roman" w:hAnsi="Times New Roman" w:cs="Times New Roman"/>
          <w:sz w:val="24"/>
          <w:szCs w:val="24"/>
        </w:rPr>
        <w:t>;</w:t>
      </w:r>
    </w:p>
    <w:p w14:paraId="6DCD6E4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D0C0B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p>
    <w:p w14:paraId="5215D3E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A6E356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w:t>
      </w:r>
    </w:p>
    <w:p w14:paraId="61049CD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w:t>
      </w:r>
    </w:p>
    <w:p w14:paraId="0902DDA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w:t>
      </w:r>
    </w:p>
    <w:p w14:paraId="4DFECD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Eve     |   28 |</w:t>
      </w:r>
    </w:p>
    <w:p w14:paraId="4330B60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5 | Frank   |   30 |</w:t>
      </w:r>
    </w:p>
    <w:p w14:paraId="3EC40BF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6 | Grace   |   26 |</w:t>
      </w:r>
    </w:p>
    <w:p w14:paraId="020B483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05DE1EC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354F85FF" w14:textId="77777777" w:rsidR="009979B9" w:rsidRPr="00AF29AA" w:rsidRDefault="009979B9" w:rsidP="009979B9">
      <w:pPr>
        <w:pStyle w:val="ListParagraph"/>
        <w:rPr>
          <w:rFonts w:ascii="Times New Roman" w:hAnsi="Times New Roman" w:cs="Times New Roman"/>
          <w:sz w:val="24"/>
          <w:szCs w:val="24"/>
        </w:rPr>
      </w:pPr>
    </w:p>
    <w:p w14:paraId="46D45FF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5C727D9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F4970A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2F72E21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557C9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73EC0B7A"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lastRenderedPageBreak/>
        <w:t>|         2 | Bob     |   24 | Male   | bob@example.com     | 0987654321 |</w:t>
      </w:r>
    </w:p>
    <w:p w14:paraId="4181461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176B13D0"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Eve     |   28 | NULL   | NULL                | NULL       |</w:t>
      </w:r>
    </w:p>
    <w:p w14:paraId="01E3C72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5 | Frank   |   30 | NULL   | NULL                | NULL       |</w:t>
      </w:r>
    </w:p>
    <w:p w14:paraId="1A5C5D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6 | Grace   |   26 | NULL   | NULL                | NULL       |</w:t>
      </w:r>
    </w:p>
    <w:p w14:paraId="6476A11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360EB3D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6D1619B1" w14:textId="77777777" w:rsidR="009979B9" w:rsidRPr="00AF29AA" w:rsidRDefault="009979B9" w:rsidP="009979B9">
      <w:pPr>
        <w:pStyle w:val="ListParagraph"/>
        <w:rPr>
          <w:rFonts w:ascii="Times New Roman" w:hAnsi="Times New Roman" w:cs="Times New Roman"/>
          <w:sz w:val="24"/>
          <w:szCs w:val="24"/>
        </w:rPr>
      </w:pPr>
    </w:p>
    <w:p w14:paraId="03E48C4C"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71E6EFC9"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Update the view using if-else-like condition</w:t>
      </w:r>
    </w:p>
    <w:p w14:paraId="4389EA5B"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UPDATE </w:t>
      </w:r>
      <w:proofErr w:type="spellStart"/>
      <w:r w:rsidRPr="00AF29AA">
        <w:rPr>
          <w:rFonts w:ascii="Times New Roman" w:hAnsi="Times New Roman" w:cs="Times New Roman"/>
          <w:sz w:val="24"/>
          <w:szCs w:val="24"/>
        </w:rPr>
        <w:t>AdultStudents</w:t>
      </w:r>
      <w:proofErr w:type="spellEnd"/>
    </w:p>
    <w:p w14:paraId="1CF0741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SET Age = CASE WHEN Age &lt; 25 THEN 25 ELSE Age END</w:t>
      </w:r>
    </w:p>
    <w:p w14:paraId="4FA321D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gt; WHER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4;</w:t>
      </w:r>
    </w:p>
    <w:p w14:paraId="40566D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Query OK, 0 rows affected (0.00 sec)</w:t>
      </w:r>
    </w:p>
    <w:p w14:paraId="4EA848E5"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Rows matched: </w:t>
      </w:r>
      <w:proofErr w:type="gramStart"/>
      <w:r w:rsidRPr="00AF29AA">
        <w:rPr>
          <w:rFonts w:ascii="Times New Roman" w:hAnsi="Times New Roman" w:cs="Times New Roman"/>
          <w:sz w:val="24"/>
          <w:szCs w:val="24"/>
        </w:rPr>
        <w:t>1  Changed</w:t>
      </w:r>
      <w:proofErr w:type="gramEnd"/>
      <w:r w:rsidRPr="00AF29AA">
        <w:rPr>
          <w:rFonts w:ascii="Times New Roman" w:hAnsi="Times New Roman" w:cs="Times New Roman"/>
          <w:sz w:val="24"/>
          <w:szCs w:val="24"/>
        </w:rPr>
        <w:t>: 0  Warnings: 0</w:t>
      </w:r>
    </w:p>
    <w:p w14:paraId="29014D56" w14:textId="77777777" w:rsidR="009979B9" w:rsidRPr="00AF29AA" w:rsidRDefault="009979B9" w:rsidP="009979B9">
      <w:pPr>
        <w:pStyle w:val="ListParagraph"/>
        <w:rPr>
          <w:rFonts w:ascii="Times New Roman" w:hAnsi="Times New Roman" w:cs="Times New Roman"/>
          <w:sz w:val="24"/>
          <w:szCs w:val="24"/>
        </w:rPr>
      </w:pPr>
    </w:p>
    <w:p w14:paraId="3200B568"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w:t>
      </w:r>
    </w:p>
    <w:p w14:paraId="603C3677"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 Verify Update</w:t>
      </w:r>
    </w:p>
    <w:p w14:paraId="01024B5A"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 xml:space="preserve">&gt; SELECT * FROM </w:t>
      </w:r>
      <w:proofErr w:type="spellStart"/>
      <w:r w:rsidRPr="00AF29AA">
        <w:rPr>
          <w:rFonts w:ascii="Times New Roman" w:hAnsi="Times New Roman" w:cs="Times New Roman"/>
          <w:sz w:val="24"/>
          <w:szCs w:val="24"/>
        </w:rPr>
        <w:t>AdultStudents</w:t>
      </w:r>
      <w:proofErr w:type="spellEnd"/>
      <w:r w:rsidRPr="00AF29AA">
        <w:rPr>
          <w:rFonts w:ascii="Times New Roman" w:hAnsi="Times New Roman" w:cs="Times New Roman"/>
          <w:sz w:val="24"/>
          <w:szCs w:val="24"/>
        </w:rPr>
        <w:t>;</w:t>
      </w:r>
    </w:p>
    <w:p w14:paraId="5011602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5A3D68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p>
    <w:p w14:paraId="3969A3C1"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4BBEB1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w:t>
      </w:r>
    </w:p>
    <w:p w14:paraId="5837CD1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w:t>
      </w:r>
    </w:p>
    <w:p w14:paraId="6FC3DA7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w:t>
      </w:r>
    </w:p>
    <w:p w14:paraId="47A13C1B"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Eve     |   28 |</w:t>
      </w:r>
    </w:p>
    <w:p w14:paraId="0F8BC43C"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5 | Frank   |   30 |</w:t>
      </w:r>
    </w:p>
    <w:p w14:paraId="7FF3DEE6"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6 | Grace   |   26 |</w:t>
      </w:r>
    </w:p>
    <w:p w14:paraId="49BB2B1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2C711634"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096DA49B" w14:textId="77777777" w:rsidR="009979B9" w:rsidRPr="00AF29AA" w:rsidRDefault="009979B9" w:rsidP="009979B9">
      <w:pPr>
        <w:pStyle w:val="ListParagraph"/>
        <w:rPr>
          <w:rFonts w:ascii="Times New Roman" w:hAnsi="Times New Roman" w:cs="Times New Roman"/>
          <w:sz w:val="24"/>
          <w:szCs w:val="24"/>
        </w:rPr>
      </w:pPr>
    </w:p>
    <w:p w14:paraId="4E508E5F" w14:textId="77777777" w:rsidR="009979B9" w:rsidRPr="00AF29AA" w:rsidRDefault="009979B9" w:rsidP="009979B9">
      <w:pPr>
        <w:pStyle w:val="ListParagraph"/>
        <w:rPr>
          <w:rFonts w:ascii="Times New Roman" w:hAnsi="Times New Roman" w:cs="Times New Roman"/>
          <w:sz w:val="24"/>
          <w:szCs w:val="24"/>
        </w:rPr>
      </w:pPr>
      <w:proofErr w:type="spellStart"/>
      <w:r w:rsidRPr="00AF29AA">
        <w:rPr>
          <w:rFonts w:ascii="Times New Roman" w:hAnsi="Times New Roman" w:cs="Times New Roman"/>
          <w:sz w:val="24"/>
          <w:szCs w:val="24"/>
        </w:rPr>
        <w:t>mysql</w:t>
      </w:r>
      <w:proofErr w:type="spellEnd"/>
      <w:r w:rsidRPr="00AF29AA">
        <w:rPr>
          <w:rFonts w:ascii="Times New Roman" w:hAnsi="Times New Roman" w:cs="Times New Roman"/>
          <w:sz w:val="24"/>
          <w:szCs w:val="24"/>
        </w:rPr>
        <w:t>&gt; SELECT * FROM Students;</w:t>
      </w:r>
    </w:p>
    <w:p w14:paraId="0372B7F8"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63085652"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xml:space="preserve">| </w:t>
      </w:r>
      <w:proofErr w:type="spellStart"/>
      <w:r w:rsidRPr="00AF29AA">
        <w:rPr>
          <w:rFonts w:ascii="Times New Roman" w:hAnsi="Times New Roman" w:cs="Times New Roman"/>
          <w:sz w:val="24"/>
          <w:szCs w:val="24"/>
        </w:rPr>
        <w:t>StudentID</w:t>
      </w:r>
      <w:proofErr w:type="spellEnd"/>
      <w:r w:rsidRPr="00AF29AA">
        <w:rPr>
          <w:rFonts w:ascii="Times New Roman" w:hAnsi="Times New Roman" w:cs="Times New Roman"/>
          <w:sz w:val="24"/>
          <w:szCs w:val="24"/>
        </w:rPr>
        <w:t xml:space="preserve"> | Name    | </w:t>
      </w:r>
      <w:proofErr w:type="gramStart"/>
      <w:r w:rsidRPr="00AF29AA">
        <w:rPr>
          <w:rFonts w:ascii="Times New Roman" w:hAnsi="Times New Roman" w:cs="Times New Roman"/>
          <w:sz w:val="24"/>
          <w:szCs w:val="24"/>
        </w:rPr>
        <w:t>Age  |</w:t>
      </w:r>
      <w:proofErr w:type="gramEnd"/>
      <w:r w:rsidRPr="00AF29AA">
        <w:rPr>
          <w:rFonts w:ascii="Times New Roman" w:hAnsi="Times New Roman" w:cs="Times New Roman"/>
          <w:sz w:val="24"/>
          <w:szCs w:val="24"/>
        </w:rPr>
        <w:t xml:space="preserve"> Gender | Email               | </w:t>
      </w:r>
      <w:proofErr w:type="spellStart"/>
      <w:r w:rsidRPr="00AF29AA">
        <w:rPr>
          <w:rFonts w:ascii="Times New Roman" w:hAnsi="Times New Roman" w:cs="Times New Roman"/>
          <w:sz w:val="24"/>
          <w:szCs w:val="24"/>
        </w:rPr>
        <w:t>ContactNo</w:t>
      </w:r>
      <w:proofErr w:type="spellEnd"/>
      <w:r w:rsidRPr="00AF29AA">
        <w:rPr>
          <w:rFonts w:ascii="Times New Roman" w:hAnsi="Times New Roman" w:cs="Times New Roman"/>
          <w:sz w:val="24"/>
          <w:szCs w:val="24"/>
        </w:rPr>
        <w:t xml:space="preserve">  |</w:t>
      </w:r>
    </w:p>
    <w:p w14:paraId="51E46E97"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437378C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1 | Alice   |   22 | Female | alice@example.com   | 1234567890 |</w:t>
      </w:r>
    </w:p>
    <w:p w14:paraId="3FEDA05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2 | Bob     |   24 | Male   | bob@example.com     | 0987654321 |</w:t>
      </w:r>
    </w:p>
    <w:p w14:paraId="1A2E1ED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3 | Charlie |   23 | Male   | charlie@example.com | 1122334455 |</w:t>
      </w:r>
    </w:p>
    <w:p w14:paraId="766154F9"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4 | Eve     |   28 | NULL   | NULL                | NULL       |</w:t>
      </w:r>
    </w:p>
    <w:p w14:paraId="0F05C9DF"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5 | Frank   |   30 | NULL   | NULL                | NULL       |</w:t>
      </w:r>
    </w:p>
    <w:p w14:paraId="6C1E3BC3"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         6 | Grace   |   26 | NULL   | NULL                | NULL       |</w:t>
      </w:r>
    </w:p>
    <w:p w14:paraId="5EE79A2E"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w:t>
      </w:r>
    </w:p>
    <w:p w14:paraId="7612B7BD" w14:textId="77777777" w:rsidR="009979B9" w:rsidRPr="00AF29AA" w:rsidRDefault="009979B9" w:rsidP="009979B9">
      <w:pPr>
        <w:pStyle w:val="ListParagraph"/>
        <w:rPr>
          <w:rFonts w:ascii="Times New Roman" w:hAnsi="Times New Roman" w:cs="Times New Roman"/>
          <w:sz w:val="24"/>
          <w:szCs w:val="24"/>
        </w:rPr>
      </w:pPr>
      <w:r w:rsidRPr="00AF29AA">
        <w:rPr>
          <w:rFonts w:ascii="Times New Roman" w:hAnsi="Times New Roman" w:cs="Times New Roman"/>
          <w:sz w:val="24"/>
          <w:szCs w:val="24"/>
        </w:rPr>
        <w:t>6 rows in set (0.00 sec)</w:t>
      </w:r>
    </w:p>
    <w:p w14:paraId="471FD67B" w14:textId="77777777" w:rsidR="009979B9" w:rsidRPr="00AF29AA" w:rsidRDefault="009979B9" w:rsidP="009979B9">
      <w:pPr>
        <w:pStyle w:val="ListParagraph"/>
        <w:rPr>
          <w:rFonts w:ascii="Times New Roman" w:hAnsi="Times New Roman" w:cs="Times New Roman"/>
          <w:sz w:val="24"/>
          <w:szCs w:val="24"/>
        </w:rPr>
      </w:pPr>
    </w:p>
    <w:p w14:paraId="7FE2DE98" w14:textId="1F47DD0F" w:rsidR="007A6056" w:rsidRPr="007A6056" w:rsidRDefault="007A6056" w:rsidP="009932D0">
      <w:pPr>
        <w:rPr>
          <w:rFonts w:ascii="Times New Roman" w:hAnsi="Times New Roman" w:cs="Times New Roman"/>
          <w:b/>
          <w:bCs/>
          <w:sz w:val="24"/>
          <w:szCs w:val="24"/>
        </w:rPr>
      </w:pPr>
      <w:r w:rsidRPr="007A6056">
        <w:rPr>
          <w:rFonts w:ascii="Times New Roman" w:hAnsi="Times New Roman" w:cs="Times New Roman"/>
          <w:b/>
          <w:bCs/>
          <w:sz w:val="24"/>
          <w:szCs w:val="24"/>
        </w:rPr>
        <w:t xml:space="preserve">GitHub link: </w:t>
      </w:r>
      <w:r>
        <w:rPr>
          <w:rFonts w:ascii="Times New Roman" w:hAnsi="Times New Roman" w:cs="Times New Roman"/>
          <w:b/>
          <w:bCs/>
          <w:sz w:val="24"/>
          <w:szCs w:val="24"/>
        </w:rPr>
        <w:t xml:space="preserve"> </w:t>
      </w:r>
    </w:p>
    <w:sectPr w:rsidR="007A6056" w:rsidRPr="007A60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12B1"/>
    <w:multiLevelType w:val="hybridMultilevel"/>
    <w:tmpl w:val="5EF2E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B70B71"/>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03211"/>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87A2B"/>
    <w:multiLevelType w:val="hybridMultilevel"/>
    <w:tmpl w:val="FA788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B81E3E"/>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45ED3"/>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84483"/>
    <w:multiLevelType w:val="hybridMultilevel"/>
    <w:tmpl w:val="377E26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320093"/>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C411B"/>
    <w:multiLevelType w:val="hybridMultilevel"/>
    <w:tmpl w:val="E2626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4C10248"/>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39408F"/>
    <w:multiLevelType w:val="multilevel"/>
    <w:tmpl w:val="49D82F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93735"/>
    <w:multiLevelType w:val="hybridMultilevel"/>
    <w:tmpl w:val="5B728E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888446E"/>
    <w:multiLevelType w:val="hybridMultilevel"/>
    <w:tmpl w:val="3566F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9C4A7F"/>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32FC1"/>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4470FE"/>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5417B"/>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FB0A26"/>
    <w:multiLevelType w:val="multilevel"/>
    <w:tmpl w:val="80B4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D752FD"/>
    <w:multiLevelType w:val="hybridMultilevel"/>
    <w:tmpl w:val="2850D68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62731296">
    <w:abstractNumId w:val="11"/>
  </w:num>
  <w:num w:numId="2" w16cid:durableId="166792056">
    <w:abstractNumId w:val="12"/>
  </w:num>
  <w:num w:numId="3" w16cid:durableId="1341541179">
    <w:abstractNumId w:val="16"/>
  </w:num>
  <w:num w:numId="4" w16cid:durableId="433676446">
    <w:abstractNumId w:val="5"/>
  </w:num>
  <w:num w:numId="5" w16cid:durableId="983237468">
    <w:abstractNumId w:val="13"/>
  </w:num>
  <w:num w:numId="6" w16cid:durableId="721290742">
    <w:abstractNumId w:val="9"/>
  </w:num>
  <w:num w:numId="7" w16cid:durableId="1792438928">
    <w:abstractNumId w:val="4"/>
  </w:num>
  <w:num w:numId="8" w16cid:durableId="178158844">
    <w:abstractNumId w:val="15"/>
  </w:num>
  <w:num w:numId="9" w16cid:durableId="2038701850">
    <w:abstractNumId w:val="17"/>
  </w:num>
  <w:num w:numId="10" w16cid:durableId="175006060">
    <w:abstractNumId w:val="8"/>
  </w:num>
  <w:num w:numId="11" w16cid:durableId="496769444">
    <w:abstractNumId w:val="18"/>
  </w:num>
  <w:num w:numId="12" w16cid:durableId="815610923">
    <w:abstractNumId w:val="0"/>
  </w:num>
  <w:num w:numId="13" w16cid:durableId="268007815">
    <w:abstractNumId w:val="3"/>
  </w:num>
  <w:num w:numId="14" w16cid:durableId="922103403">
    <w:abstractNumId w:val="7"/>
  </w:num>
  <w:num w:numId="15" w16cid:durableId="621573481">
    <w:abstractNumId w:val="6"/>
  </w:num>
  <w:num w:numId="16" w16cid:durableId="1778132476">
    <w:abstractNumId w:val="2"/>
  </w:num>
  <w:num w:numId="17" w16cid:durableId="16078922">
    <w:abstractNumId w:val="10"/>
  </w:num>
  <w:num w:numId="18" w16cid:durableId="919214009">
    <w:abstractNumId w:val="14"/>
  </w:num>
  <w:num w:numId="19" w16cid:durableId="675109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33"/>
    <w:rsid w:val="000109D5"/>
    <w:rsid w:val="001C2096"/>
    <w:rsid w:val="00246DE8"/>
    <w:rsid w:val="00295710"/>
    <w:rsid w:val="0035300C"/>
    <w:rsid w:val="0040283E"/>
    <w:rsid w:val="00412B3F"/>
    <w:rsid w:val="00502645"/>
    <w:rsid w:val="00505AE2"/>
    <w:rsid w:val="0053328C"/>
    <w:rsid w:val="005C2366"/>
    <w:rsid w:val="005F1334"/>
    <w:rsid w:val="007A6056"/>
    <w:rsid w:val="007F777D"/>
    <w:rsid w:val="008A435A"/>
    <w:rsid w:val="008F4233"/>
    <w:rsid w:val="00962427"/>
    <w:rsid w:val="009932D0"/>
    <w:rsid w:val="009979B9"/>
    <w:rsid w:val="009B5BA4"/>
    <w:rsid w:val="00A14B5A"/>
    <w:rsid w:val="00AF29AA"/>
    <w:rsid w:val="00B7795A"/>
    <w:rsid w:val="00D631C3"/>
    <w:rsid w:val="00E64385"/>
    <w:rsid w:val="00E73EB4"/>
    <w:rsid w:val="00FD5F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555C9"/>
  <w15:chartTrackingRefBased/>
  <w15:docId w15:val="{DCBE63F6-7ACB-4479-963A-D33CE3C1D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2D0"/>
  </w:style>
  <w:style w:type="paragraph" w:styleId="Heading2">
    <w:name w:val="heading 2"/>
    <w:basedOn w:val="Normal"/>
    <w:next w:val="Normal"/>
    <w:link w:val="Heading2Char"/>
    <w:uiPriority w:val="9"/>
    <w:unhideWhenUsed/>
    <w:qFormat/>
    <w:rsid w:val="00993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D0"/>
    <w:pPr>
      <w:ind w:left="720"/>
      <w:contextualSpacing/>
    </w:pPr>
  </w:style>
  <w:style w:type="character" w:customStyle="1" w:styleId="Heading2Char">
    <w:name w:val="Heading 2 Char"/>
    <w:basedOn w:val="DefaultParagraphFont"/>
    <w:link w:val="Heading2"/>
    <w:uiPriority w:val="9"/>
    <w:rsid w:val="009932D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C236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C2366"/>
    <w:rPr>
      <w:b/>
      <w:bCs/>
    </w:rPr>
  </w:style>
  <w:style w:type="character" w:styleId="HTMLCode">
    <w:name w:val="HTML Code"/>
    <w:basedOn w:val="DefaultParagraphFont"/>
    <w:uiPriority w:val="99"/>
    <w:semiHidden/>
    <w:unhideWhenUsed/>
    <w:rsid w:val="005C2366"/>
    <w:rPr>
      <w:rFonts w:ascii="Courier New" w:eastAsia="Times New Roman" w:hAnsi="Courier New" w:cs="Courier New"/>
      <w:sz w:val="20"/>
      <w:szCs w:val="20"/>
    </w:rPr>
  </w:style>
  <w:style w:type="character" w:styleId="Hyperlink">
    <w:name w:val="Hyperlink"/>
    <w:basedOn w:val="DefaultParagraphFont"/>
    <w:uiPriority w:val="99"/>
    <w:unhideWhenUsed/>
    <w:rsid w:val="008A435A"/>
    <w:rPr>
      <w:color w:val="0563C1" w:themeColor="hyperlink"/>
      <w:u w:val="single"/>
    </w:rPr>
  </w:style>
  <w:style w:type="character" w:styleId="UnresolvedMention">
    <w:name w:val="Unresolved Mention"/>
    <w:basedOn w:val="DefaultParagraphFont"/>
    <w:uiPriority w:val="99"/>
    <w:semiHidden/>
    <w:unhideWhenUsed/>
    <w:rsid w:val="008A435A"/>
    <w:rPr>
      <w:color w:val="605E5C"/>
      <w:shd w:val="clear" w:color="auto" w:fill="E1DFDD"/>
    </w:rPr>
  </w:style>
  <w:style w:type="character" w:styleId="FollowedHyperlink">
    <w:name w:val="FollowedHyperlink"/>
    <w:basedOn w:val="DefaultParagraphFont"/>
    <w:uiPriority w:val="99"/>
    <w:semiHidden/>
    <w:unhideWhenUsed/>
    <w:rsid w:val="008A43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233870">
      <w:bodyDiv w:val="1"/>
      <w:marLeft w:val="0"/>
      <w:marRight w:val="0"/>
      <w:marTop w:val="0"/>
      <w:marBottom w:val="0"/>
      <w:divBdr>
        <w:top w:val="none" w:sz="0" w:space="0" w:color="auto"/>
        <w:left w:val="none" w:sz="0" w:space="0" w:color="auto"/>
        <w:bottom w:val="none" w:sz="0" w:space="0" w:color="auto"/>
        <w:right w:val="none" w:sz="0" w:space="0" w:color="auto"/>
      </w:divBdr>
    </w:div>
    <w:div w:id="209732452">
      <w:bodyDiv w:val="1"/>
      <w:marLeft w:val="0"/>
      <w:marRight w:val="0"/>
      <w:marTop w:val="0"/>
      <w:marBottom w:val="0"/>
      <w:divBdr>
        <w:top w:val="none" w:sz="0" w:space="0" w:color="auto"/>
        <w:left w:val="none" w:sz="0" w:space="0" w:color="auto"/>
        <w:bottom w:val="none" w:sz="0" w:space="0" w:color="auto"/>
        <w:right w:val="none" w:sz="0" w:space="0" w:color="auto"/>
      </w:divBdr>
    </w:div>
    <w:div w:id="240992560">
      <w:bodyDiv w:val="1"/>
      <w:marLeft w:val="0"/>
      <w:marRight w:val="0"/>
      <w:marTop w:val="0"/>
      <w:marBottom w:val="0"/>
      <w:divBdr>
        <w:top w:val="none" w:sz="0" w:space="0" w:color="auto"/>
        <w:left w:val="none" w:sz="0" w:space="0" w:color="auto"/>
        <w:bottom w:val="none" w:sz="0" w:space="0" w:color="auto"/>
        <w:right w:val="none" w:sz="0" w:space="0" w:color="auto"/>
      </w:divBdr>
    </w:div>
    <w:div w:id="332803801">
      <w:bodyDiv w:val="1"/>
      <w:marLeft w:val="0"/>
      <w:marRight w:val="0"/>
      <w:marTop w:val="0"/>
      <w:marBottom w:val="0"/>
      <w:divBdr>
        <w:top w:val="none" w:sz="0" w:space="0" w:color="auto"/>
        <w:left w:val="none" w:sz="0" w:space="0" w:color="auto"/>
        <w:bottom w:val="none" w:sz="0" w:space="0" w:color="auto"/>
        <w:right w:val="none" w:sz="0" w:space="0" w:color="auto"/>
      </w:divBdr>
    </w:div>
    <w:div w:id="338579998">
      <w:bodyDiv w:val="1"/>
      <w:marLeft w:val="0"/>
      <w:marRight w:val="0"/>
      <w:marTop w:val="0"/>
      <w:marBottom w:val="0"/>
      <w:divBdr>
        <w:top w:val="none" w:sz="0" w:space="0" w:color="auto"/>
        <w:left w:val="none" w:sz="0" w:space="0" w:color="auto"/>
        <w:bottom w:val="none" w:sz="0" w:space="0" w:color="auto"/>
        <w:right w:val="none" w:sz="0" w:space="0" w:color="auto"/>
      </w:divBdr>
    </w:div>
    <w:div w:id="401608621">
      <w:bodyDiv w:val="1"/>
      <w:marLeft w:val="0"/>
      <w:marRight w:val="0"/>
      <w:marTop w:val="0"/>
      <w:marBottom w:val="0"/>
      <w:divBdr>
        <w:top w:val="none" w:sz="0" w:space="0" w:color="auto"/>
        <w:left w:val="none" w:sz="0" w:space="0" w:color="auto"/>
        <w:bottom w:val="none" w:sz="0" w:space="0" w:color="auto"/>
        <w:right w:val="none" w:sz="0" w:space="0" w:color="auto"/>
      </w:divBdr>
    </w:div>
    <w:div w:id="443496525">
      <w:bodyDiv w:val="1"/>
      <w:marLeft w:val="0"/>
      <w:marRight w:val="0"/>
      <w:marTop w:val="0"/>
      <w:marBottom w:val="0"/>
      <w:divBdr>
        <w:top w:val="none" w:sz="0" w:space="0" w:color="auto"/>
        <w:left w:val="none" w:sz="0" w:space="0" w:color="auto"/>
        <w:bottom w:val="none" w:sz="0" w:space="0" w:color="auto"/>
        <w:right w:val="none" w:sz="0" w:space="0" w:color="auto"/>
      </w:divBdr>
    </w:div>
    <w:div w:id="500199202">
      <w:bodyDiv w:val="1"/>
      <w:marLeft w:val="0"/>
      <w:marRight w:val="0"/>
      <w:marTop w:val="0"/>
      <w:marBottom w:val="0"/>
      <w:divBdr>
        <w:top w:val="none" w:sz="0" w:space="0" w:color="auto"/>
        <w:left w:val="none" w:sz="0" w:space="0" w:color="auto"/>
        <w:bottom w:val="none" w:sz="0" w:space="0" w:color="auto"/>
        <w:right w:val="none" w:sz="0" w:space="0" w:color="auto"/>
      </w:divBdr>
    </w:div>
    <w:div w:id="561251495">
      <w:bodyDiv w:val="1"/>
      <w:marLeft w:val="0"/>
      <w:marRight w:val="0"/>
      <w:marTop w:val="0"/>
      <w:marBottom w:val="0"/>
      <w:divBdr>
        <w:top w:val="none" w:sz="0" w:space="0" w:color="auto"/>
        <w:left w:val="none" w:sz="0" w:space="0" w:color="auto"/>
        <w:bottom w:val="none" w:sz="0" w:space="0" w:color="auto"/>
        <w:right w:val="none" w:sz="0" w:space="0" w:color="auto"/>
      </w:divBdr>
    </w:div>
    <w:div w:id="592905625">
      <w:bodyDiv w:val="1"/>
      <w:marLeft w:val="0"/>
      <w:marRight w:val="0"/>
      <w:marTop w:val="0"/>
      <w:marBottom w:val="0"/>
      <w:divBdr>
        <w:top w:val="none" w:sz="0" w:space="0" w:color="auto"/>
        <w:left w:val="none" w:sz="0" w:space="0" w:color="auto"/>
        <w:bottom w:val="none" w:sz="0" w:space="0" w:color="auto"/>
        <w:right w:val="none" w:sz="0" w:space="0" w:color="auto"/>
      </w:divBdr>
    </w:div>
    <w:div w:id="624655242">
      <w:bodyDiv w:val="1"/>
      <w:marLeft w:val="0"/>
      <w:marRight w:val="0"/>
      <w:marTop w:val="0"/>
      <w:marBottom w:val="0"/>
      <w:divBdr>
        <w:top w:val="none" w:sz="0" w:space="0" w:color="auto"/>
        <w:left w:val="none" w:sz="0" w:space="0" w:color="auto"/>
        <w:bottom w:val="none" w:sz="0" w:space="0" w:color="auto"/>
        <w:right w:val="none" w:sz="0" w:space="0" w:color="auto"/>
      </w:divBdr>
    </w:div>
    <w:div w:id="681780766">
      <w:bodyDiv w:val="1"/>
      <w:marLeft w:val="0"/>
      <w:marRight w:val="0"/>
      <w:marTop w:val="0"/>
      <w:marBottom w:val="0"/>
      <w:divBdr>
        <w:top w:val="none" w:sz="0" w:space="0" w:color="auto"/>
        <w:left w:val="none" w:sz="0" w:space="0" w:color="auto"/>
        <w:bottom w:val="none" w:sz="0" w:space="0" w:color="auto"/>
        <w:right w:val="none" w:sz="0" w:space="0" w:color="auto"/>
      </w:divBdr>
    </w:div>
    <w:div w:id="740836016">
      <w:bodyDiv w:val="1"/>
      <w:marLeft w:val="0"/>
      <w:marRight w:val="0"/>
      <w:marTop w:val="0"/>
      <w:marBottom w:val="0"/>
      <w:divBdr>
        <w:top w:val="none" w:sz="0" w:space="0" w:color="auto"/>
        <w:left w:val="none" w:sz="0" w:space="0" w:color="auto"/>
        <w:bottom w:val="none" w:sz="0" w:space="0" w:color="auto"/>
        <w:right w:val="none" w:sz="0" w:space="0" w:color="auto"/>
      </w:divBdr>
    </w:div>
    <w:div w:id="822166353">
      <w:bodyDiv w:val="1"/>
      <w:marLeft w:val="0"/>
      <w:marRight w:val="0"/>
      <w:marTop w:val="0"/>
      <w:marBottom w:val="0"/>
      <w:divBdr>
        <w:top w:val="none" w:sz="0" w:space="0" w:color="auto"/>
        <w:left w:val="none" w:sz="0" w:space="0" w:color="auto"/>
        <w:bottom w:val="none" w:sz="0" w:space="0" w:color="auto"/>
        <w:right w:val="none" w:sz="0" w:space="0" w:color="auto"/>
      </w:divBdr>
    </w:div>
    <w:div w:id="957836214">
      <w:bodyDiv w:val="1"/>
      <w:marLeft w:val="0"/>
      <w:marRight w:val="0"/>
      <w:marTop w:val="0"/>
      <w:marBottom w:val="0"/>
      <w:divBdr>
        <w:top w:val="none" w:sz="0" w:space="0" w:color="auto"/>
        <w:left w:val="none" w:sz="0" w:space="0" w:color="auto"/>
        <w:bottom w:val="none" w:sz="0" w:space="0" w:color="auto"/>
        <w:right w:val="none" w:sz="0" w:space="0" w:color="auto"/>
      </w:divBdr>
    </w:div>
    <w:div w:id="1021013341">
      <w:bodyDiv w:val="1"/>
      <w:marLeft w:val="0"/>
      <w:marRight w:val="0"/>
      <w:marTop w:val="0"/>
      <w:marBottom w:val="0"/>
      <w:divBdr>
        <w:top w:val="none" w:sz="0" w:space="0" w:color="auto"/>
        <w:left w:val="none" w:sz="0" w:space="0" w:color="auto"/>
        <w:bottom w:val="none" w:sz="0" w:space="0" w:color="auto"/>
        <w:right w:val="none" w:sz="0" w:space="0" w:color="auto"/>
      </w:divBdr>
    </w:div>
    <w:div w:id="1114402875">
      <w:bodyDiv w:val="1"/>
      <w:marLeft w:val="0"/>
      <w:marRight w:val="0"/>
      <w:marTop w:val="0"/>
      <w:marBottom w:val="0"/>
      <w:divBdr>
        <w:top w:val="none" w:sz="0" w:space="0" w:color="auto"/>
        <w:left w:val="none" w:sz="0" w:space="0" w:color="auto"/>
        <w:bottom w:val="none" w:sz="0" w:space="0" w:color="auto"/>
        <w:right w:val="none" w:sz="0" w:space="0" w:color="auto"/>
      </w:divBdr>
    </w:div>
    <w:div w:id="1499880416">
      <w:bodyDiv w:val="1"/>
      <w:marLeft w:val="0"/>
      <w:marRight w:val="0"/>
      <w:marTop w:val="0"/>
      <w:marBottom w:val="0"/>
      <w:divBdr>
        <w:top w:val="none" w:sz="0" w:space="0" w:color="auto"/>
        <w:left w:val="none" w:sz="0" w:space="0" w:color="auto"/>
        <w:bottom w:val="none" w:sz="0" w:space="0" w:color="auto"/>
        <w:right w:val="none" w:sz="0" w:space="0" w:color="auto"/>
      </w:divBdr>
    </w:div>
    <w:div w:id="1502312116">
      <w:bodyDiv w:val="1"/>
      <w:marLeft w:val="0"/>
      <w:marRight w:val="0"/>
      <w:marTop w:val="0"/>
      <w:marBottom w:val="0"/>
      <w:divBdr>
        <w:top w:val="none" w:sz="0" w:space="0" w:color="auto"/>
        <w:left w:val="none" w:sz="0" w:space="0" w:color="auto"/>
        <w:bottom w:val="none" w:sz="0" w:space="0" w:color="auto"/>
        <w:right w:val="none" w:sz="0" w:space="0" w:color="auto"/>
      </w:divBdr>
    </w:div>
    <w:div w:id="1555778522">
      <w:bodyDiv w:val="1"/>
      <w:marLeft w:val="0"/>
      <w:marRight w:val="0"/>
      <w:marTop w:val="0"/>
      <w:marBottom w:val="0"/>
      <w:divBdr>
        <w:top w:val="none" w:sz="0" w:space="0" w:color="auto"/>
        <w:left w:val="none" w:sz="0" w:space="0" w:color="auto"/>
        <w:bottom w:val="none" w:sz="0" w:space="0" w:color="auto"/>
        <w:right w:val="none" w:sz="0" w:space="0" w:color="auto"/>
      </w:divBdr>
    </w:div>
    <w:div w:id="1695302720">
      <w:bodyDiv w:val="1"/>
      <w:marLeft w:val="0"/>
      <w:marRight w:val="0"/>
      <w:marTop w:val="0"/>
      <w:marBottom w:val="0"/>
      <w:divBdr>
        <w:top w:val="none" w:sz="0" w:space="0" w:color="auto"/>
        <w:left w:val="none" w:sz="0" w:space="0" w:color="auto"/>
        <w:bottom w:val="none" w:sz="0" w:space="0" w:color="auto"/>
        <w:right w:val="none" w:sz="0" w:space="0" w:color="auto"/>
      </w:divBdr>
    </w:div>
    <w:div w:id="1701474937">
      <w:bodyDiv w:val="1"/>
      <w:marLeft w:val="0"/>
      <w:marRight w:val="0"/>
      <w:marTop w:val="0"/>
      <w:marBottom w:val="0"/>
      <w:divBdr>
        <w:top w:val="none" w:sz="0" w:space="0" w:color="auto"/>
        <w:left w:val="none" w:sz="0" w:space="0" w:color="auto"/>
        <w:bottom w:val="none" w:sz="0" w:space="0" w:color="auto"/>
        <w:right w:val="none" w:sz="0" w:space="0" w:color="auto"/>
      </w:divBdr>
    </w:div>
    <w:div w:id="1703358732">
      <w:bodyDiv w:val="1"/>
      <w:marLeft w:val="0"/>
      <w:marRight w:val="0"/>
      <w:marTop w:val="0"/>
      <w:marBottom w:val="0"/>
      <w:divBdr>
        <w:top w:val="none" w:sz="0" w:space="0" w:color="auto"/>
        <w:left w:val="none" w:sz="0" w:space="0" w:color="auto"/>
        <w:bottom w:val="none" w:sz="0" w:space="0" w:color="auto"/>
        <w:right w:val="none" w:sz="0" w:space="0" w:color="auto"/>
      </w:divBdr>
    </w:div>
    <w:div w:id="1710185722">
      <w:bodyDiv w:val="1"/>
      <w:marLeft w:val="0"/>
      <w:marRight w:val="0"/>
      <w:marTop w:val="0"/>
      <w:marBottom w:val="0"/>
      <w:divBdr>
        <w:top w:val="none" w:sz="0" w:space="0" w:color="auto"/>
        <w:left w:val="none" w:sz="0" w:space="0" w:color="auto"/>
        <w:bottom w:val="none" w:sz="0" w:space="0" w:color="auto"/>
        <w:right w:val="none" w:sz="0" w:space="0" w:color="auto"/>
      </w:divBdr>
    </w:div>
    <w:div w:id="1747531426">
      <w:bodyDiv w:val="1"/>
      <w:marLeft w:val="0"/>
      <w:marRight w:val="0"/>
      <w:marTop w:val="0"/>
      <w:marBottom w:val="0"/>
      <w:divBdr>
        <w:top w:val="none" w:sz="0" w:space="0" w:color="auto"/>
        <w:left w:val="none" w:sz="0" w:space="0" w:color="auto"/>
        <w:bottom w:val="none" w:sz="0" w:space="0" w:color="auto"/>
        <w:right w:val="none" w:sz="0" w:space="0" w:color="auto"/>
      </w:divBdr>
    </w:div>
    <w:div w:id="1878883324">
      <w:bodyDiv w:val="1"/>
      <w:marLeft w:val="0"/>
      <w:marRight w:val="0"/>
      <w:marTop w:val="0"/>
      <w:marBottom w:val="0"/>
      <w:divBdr>
        <w:top w:val="none" w:sz="0" w:space="0" w:color="auto"/>
        <w:left w:val="none" w:sz="0" w:space="0" w:color="auto"/>
        <w:bottom w:val="none" w:sz="0" w:space="0" w:color="auto"/>
        <w:right w:val="none" w:sz="0" w:space="0" w:color="auto"/>
      </w:divBdr>
    </w:div>
    <w:div w:id="1887137390">
      <w:bodyDiv w:val="1"/>
      <w:marLeft w:val="0"/>
      <w:marRight w:val="0"/>
      <w:marTop w:val="0"/>
      <w:marBottom w:val="0"/>
      <w:divBdr>
        <w:top w:val="none" w:sz="0" w:space="0" w:color="auto"/>
        <w:left w:val="none" w:sz="0" w:space="0" w:color="auto"/>
        <w:bottom w:val="none" w:sz="0" w:space="0" w:color="auto"/>
        <w:right w:val="none" w:sz="0" w:space="0" w:color="auto"/>
      </w:divBdr>
    </w:div>
    <w:div w:id="1973289051">
      <w:bodyDiv w:val="1"/>
      <w:marLeft w:val="0"/>
      <w:marRight w:val="0"/>
      <w:marTop w:val="0"/>
      <w:marBottom w:val="0"/>
      <w:divBdr>
        <w:top w:val="none" w:sz="0" w:space="0" w:color="auto"/>
        <w:left w:val="none" w:sz="0" w:space="0" w:color="auto"/>
        <w:bottom w:val="none" w:sz="0" w:space="0" w:color="auto"/>
        <w:right w:val="none" w:sz="0" w:space="0" w:color="auto"/>
      </w:divBdr>
    </w:div>
    <w:div w:id="1997301390">
      <w:bodyDiv w:val="1"/>
      <w:marLeft w:val="0"/>
      <w:marRight w:val="0"/>
      <w:marTop w:val="0"/>
      <w:marBottom w:val="0"/>
      <w:divBdr>
        <w:top w:val="none" w:sz="0" w:space="0" w:color="auto"/>
        <w:left w:val="none" w:sz="0" w:space="0" w:color="auto"/>
        <w:bottom w:val="none" w:sz="0" w:space="0" w:color="auto"/>
        <w:right w:val="none" w:sz="0" w:space="0" w:color="auto"/>
      </w:divBdr>
    </w:div>
    <w:div w:id="2026512990">
      <w:bodyDiv w:val="1"/>
      <w:marLeft w:val="0"/>
      <w:marRight w:val="0"/>
      <w:marTop w:val="0"/>
      <w:marBottom w:val="0"/>
      <w:divBdr>
        <w:top w:val="none" w:sz="0" w:space="0" w:color="auto"/>
        <w:left w:val="none" w:sz="0" w:space="0" w:color="auto"/>
        <w:bottom w:val="none" w:sz="0" w:space="0" w:color="auto"/>
        <w:right w:val="none" w:sz="0" w:space="0" w:color="auto"/>
      </w:divBdr>
    </w:div>
    <w:div w:id="203583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E56E4-768E-47EE-9F98-5E9F83836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4</Pages>
  <Words>9774</Words>
  <Characters>5571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 A</dc:creator>
  <cp:keywords/>
  <dc:description/>
  <cp:lastModifiedBy>MARIA P A</cp:lastModifiedBy>
  <cp:revision>17</cp:revision>
  <dcterms:created xsi:type="dcterms:W3CDTF">2024-10-16T12:43:00Z</dcterms:created>
  <dcterms:modified xsi:type="dcterms:W3CDTF">2024-10-16T18:23:00Z</dcterms:modified>
</cp:coreProperties>
</file>